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788004786"/>
        <w:docPartObj>
          <w:docPartGallery w:val="Cover Pages"/>
          <w:docPartUnique/>
        </w:docPartObj>
      </w:sdtPr>
      <w:sdtEndPr/>
      <w:sdtContent>
        <w:p w:rsidR="0064291E" w:rsidRDefault="0064291E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786"/>
          </w:tblGrid>
          <w:tr w:rsidR="0064291E" w:rsidTr="0064291E">
            <w:tc>
              <w:tcPr>
                <w:tcW w:w="7786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F602C5AFC55347838D712550D97DC386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64291E" w:rsidRDefault="0064291E" w:rsidP="009B2871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Android Tutorial</w:t>
                    </w:r>
                    <w:r w:rsidR="005E758A"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 xml:space="preserve"> – Part </w:t>
                    </w:r>
                    <w:r w:rsidR="009B2871"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6</w:t>
                    </w:r>
                  </w:p>
                </w:sdtContent>
              </w:sdt>
            </w:tc>
          </w:tr>
        </w:tbl>
        <w:tbl>
          <w:tblPr>
            <w:tblpPr w:leftFromText="187" w:rightFromText="187" w:horzAnchor="margin" w:tblpYSpec="bottom"/>
            <w:tblW w:w="0" w:type="auto"/>
            <w:tblLook w:val="04A0" w:firstRow="1" w:lastRow="0" w:firstColumn="1" w:lastColumn="0" w:noHBand="0" w:noVBand="1"/>
          </w:tblPr>
          <w:tblGrid>
            <w:gridCol w:w="1395"/>
          </w:tblGrid>
          <w:tr w:rsidR="00761E42" w:rsidTr="00761E42">
            <w:trPr>
              <w:trHeight w:val="414"/>
            </w:trPr>
            <w:tc>
              <w:tcPr>
                <w:tcW w:w="0" w:type="auto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761E42" w:rsidRDefault="00761E42" w:rsidP="003B526D">
                <w:pPr>
                  <w:pStyle w:val="NoSpacing"/>
                  <w:rPr>
                    <w:color w:val="5B9BD5" w:themeColor="accent1"/>
                    <w:sz w:val="28"/>
                    <w:szCs w:val="28"/>
                  </w:rPr>
                </w:pPr>
              </w:p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3327B2F7AF474447AB713DDA6E90837D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8-06-24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:rsidR="00761E42" w:rsidRPr="00761E42" w:rsidRDefault="00262E48" w:rsidP="003B526D">
                    <w:pPr>
                      <w:pStyle w:val="NoSpacing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6-24-2018</w:t>
                    </w:r>
                  </w:p>
                </w:sdtContent>
              </w:sdt>
            </w:tc>
          </w:tr>
        </w:tbl>
        <w:p w:rsidR="00761E42" w:rsidRDefault="0064291E" w:rsidP="0064291E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81792" behindDoc="0" locked="0" layoutInCell="1" allowOverlap="1" wp14:anchorId="136ADBFF" wp14:editId="05867705">
                <wp:simplePos x="0" y="0"/>
                <wp:positionH relativeFrom="margin">
                  <wp:align>center</wp:align>
                </wp:positionH>
                <wp:positionV relativeFrom="paragraph">
                  <wp:posOffset>2647950</wp:posOffset>
                </wp:positionV>
                <wp:extent cx="2548255" cy="2990850"/>
                <wp:effectExtent l="0" t="0" r="4445" b="0"/>
                <wp:wrapNone/>
                <wp:docPr id="1" name="Picture 1" descr="https://upload.wikimedia.org/wikipedia/commons/thumb/d/d7/Android_robot.svg/2000px-Android_robot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upload.wikimedia.org/wikipedia/commons/thumb/d/d7/Android_robot.svg/2000px-Android_robot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48255" cy="299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90772832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61E42" w:rsidRDefault="00761E42">
          <w:pPr>
            <w:pStyle w:val="TOCHeading"/>
          </w:pPr>
          <w:r>
            <w:t>Table of Contents</w:t>
          </w:r>
        </w:p>
        <w:p w:rsidR="004633BF" w:rsidRDefault="00761E42">
          <w:pPr>
            <w:pStyle w:val="TOC1"/>
            <w:tabs>
              <w:tab w:val="right" w:leader="dot" w:pos="9737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722795" w:history="1">
            <w:r w:rsidR="004633BF" w:rsidRPr="00902566">
              <w:rPr>
                <w:rStyle w:val="Hyperlink"/>
                <w:noProof/>
                <w:spacing w:val="-10"/>
                <w:kern w:val="28"/>
              </w:rPr>
              <w:t>Introduction</w:t>
            </w:r>
            <w:r w:rsidR="004633BF">
              <w:rPr>
                <w:noProof/>
                <w:webHidden/>
              </w:rPr>
              <w:tab/>
            </w:r>
            <w:r w:rsidR="004633BF">
              <w:rPr>
                <w:noProof/>
                <w:webHidden/>
              </w:rPr>
              <w:fldChar w:fldCharType="begin"/>
            </w:r>
            <w:r w:rsidR="004633BF">
              <w:rPr>
                <w:noProof/>
                <w:webHidden/>
              </w:rPr>
              <w:instrText xml:space="preserve"> PAGEREF _Toc517722795 \h </w:instrText>
            </w:r>
            <w:r w:rsidR="004633BF">
              <w:rPr>
                <w:noProof/>
                <w:webHidden/>
              </w:rPr>
            </w:r>
            <w:r w:rsidR="004633BF">
              <w:rPr>
                <w:noProof/>
                <w:webHidden/>
              </w:rPr>
              <w:fldChar w:fldCharType="separate"/>
            </w:r>
            <w:r w:rsidR="004633BF">
              <w:rPr>
                <w:noProof/>
                <w:webHidden/>
              </w:rPr>
              <w:t>2</w:t>
            </w:r>
            <w:r w:rsidR="004633BF">
              <w:rPr>
                <w:noProof/>
                <w:webHidden/>
              </w:rPr>
              <w:fldChar w:fldCharType="end"/>
            </w:r>
          </w:hyperlink>
        </w:p>
        <w:p w:rsidR="004633BF" w:rsidRDefault="004633BF">
          <w:pPr>
            <w:pStyle w:val="TOC1"/>
            <w:tabs>
              <w:tab w:val="right" w:leader="dot" w:pos="9737"/>
            </w:tabs>
            <w:rPr>
              <w:rFonts w:eastAsiaTheme="minorEastAsia"/>
              <w:noProof/>
            </w:rPr>
          </w:pPr>
          <w:hyperlink w:anchor="_Toc517722796" w:history="1">
            <w:r w:rsidRPr="00902566">
              <w:rPr>
                <w:rStyle w:val="Hyperlink"/>
                <w:noProof/>
              </w:rPr>
              <w:t>Android Motion Sens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22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3BF" w:rsidRDefault="004633BF">
          <w:pPr>
            <w:pStyle w:val="TOC2"/>
            <w:tabs>
              <w:tab w:val="right" w:leader="dot" w:pos="9737"/>
            </w:tabs>
            <w:rPr>
              <w:rFonts w:eastAsiaTheme="minorEastAsia"/>
              <w:noProof/>
            </w:rPr>
          </w:pPr>
          <w:hyperlink w:anchor="_Toc517722797" w:history="1">
            <w:r w:rsidRPr="00902566">
              <w:rPr>
                <w:rStyle w:val="Hyperlink"/>
                <w:noProof/>
              </w:rPr>
              <w:t>The Rotational Vector Sensor (Sensor.TYPE_ROTATION_VECT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22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3BF" w:rsidRDefault="004633BF">
          <w:pPr>
            <w:pStyle w:val="TOC1"/>
            <w:tabs>
              <w:tab w:val="right" w:leader="dot" w:pos="9737"/>
            </w:tabs>
            <w:rPr>
              <w:rFonts w:eastAsiaTheme="minorEastAsia"/>
              <w:noProof/>
            </w:rPr>
          </w:pPr>
          <w:hyperlink w:anchor="_Toc517722798" w:history="1">
            <w:r w:rsidRPr="00902566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22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1E42" w:rsidRDefault="00761E42">
          <w:r>
            <w:rPr>
              <w:b/>
              <w:bCs/>
              <w:noProof/>
            </w:rPr>
            <w:fldChar w:fldCharType="end"/>
          </w:r>
        </w:p>
      </w:sdtContent>
    </w:sdt>
    <w:p w:rsidR="00761E42" w:rsidRDefault="00761E42">
      <w:r>
        <w:br w:type="page"/>
      </w:r>
    </w:p>
    <w:p w:rsidR="008E2C07" w:rsidRDefault="00C26AE4" w:rsidP="00C26AE4">
      <w:pPr>
        <w:pStyle w:val="Heading1"/>
        <w:rPr>
          <w:spacing w:val="-10"/>
          <w:kern w:val="28"/>
          <w:sz w:val="56"/>
          <w:szCs w:val="56"/>
        </w:rPr>
      </w:pPr>
      <w:bookmarkStart w:id="0" w:name="_Toc517722795"/>
      <w:r>
        <w:rPr>
          <w:spacing w:val="-10"/>
          <w:kern w:val="28"/>
          <w:sz w:val="56"/>
          <w:szCs w:val="56"/>
        </w:rPr>
        <w:lastRenderedPageBreak/>
        <w:t>Introduction</w:t>
      </w:r>
      <w:bookmarkEnd w:id="0"/>
    </w:p>
    <w:p w:rsidR="00461C31" w:rsidRDefault="00461C31" w:rsidP="008B2DA4">
      <w:r>
        <w:t xml:space="preserve">This is the part </w:t>
      </w:r>
      <w:r w:rsidR="009070F8">
        <w:t>six</w:t>
      </w:r>
      <w:r>
        <w:t xml:space="preserve"> of the android tutorial series. It is a continuation from last week. In order to follow this successfully, it is required to have, </w:t>
      </w:r>
    </w:p>
    <w:p w:rsidR="00461C31" w:rsidRDefault="00461C31" w:rsidP="00A84F48">
      <w:pPr>
        <w:pStyle w:val="ListParagraph"/>
        <w:numPr>
          <w:ilvl w:val="0"/>
          <w:numId w:val="1"/>
        </w:numPr>
      </w:pPr>
      <w:r>
        <w:t>A basic understanding given about android in last session.</w:t>
      </w:r>
    </w:p>
    <w:p w:rsidR="00461C31" w:rsidRDefault="00461C31" w:rsidP="00A84F48">
      <w:pPr>
        <w:pStyle w:val="ListParagraph"/>
        <w:numPr>
          <w:ilvl w:val="0"/>
          <w:numId w:val="1"/>
        </w:numPr>
      </w:pPr>
      <w:r>
        <w:t>The environment set up.</w:t>
      </w:r>
    </w:p>
    <w:p w:rsidR="00461C31" w:rsidRDefault="00461C31" w:rsidP="00A84F48">
      <w:pPr>
        <w:pStyle w:val="ListParagraph"/>
        <w:numPr>
          <w:ilvl w:val="0"/>
          <w:numId w:val="1"/>
        </w:numPr>
      </w:pPr>
      <w:r>
        <w:t xml:space="preserve">The project created </w:t>
      </w:r>
      <w:r w:rsidR="005B577D">
        <w:t>during last</w:t>
      </w:r>
      <w:r w:rsidR="00E20053">
        <w:t xml:space="preserve"> tutorial</w:t>
      </w:r>
      <w:r w:rsidR="00252EB3">
        <w:t>, opened in Android Studio</w:t>
      </w:r>
      <w:r>
        <w:t>.</w:t>
      </w:r>
    </w:p>
    <w:p w:rsidR="00461C31" w:rsidRDefault="00461C31" w:rsidP="00A84F48">
      <w:pPr>
        <w:pStyle w:val="ListParagraph"/>
        <w:numPr>
          <w:ilvl w:val="0"/>
          <w:numId w:val="1"/>
        </w:numPr>
      </w:pPr>
      <w:r>
        <w:t xml:space="preserve">AVD or an </w:t>
      </w:r>
      <w:r w:rsidR="005B577D">
        <w:t>A</w:t>
      </w:r>
      <w:r>
        <w:t>ctual device ready</w:t>
      </w:r>
      <w:r w:rsidR="005B577D">
        <w:t xml:space="preserve"> for app deployment.</w:t>
      </w:r>
    </w:p>
    <w:p w:rsidR="00E67DC4" w:rsidRDefault="00461C31" w:rsidP="008B2DA4">
      <w:r>
        <w:t>To catch up, in the last</w:t>
      </w:r>
      <w:r w:rsidR="008B2DA4">
        <w:t xml:space="preserve"> session</w:t>
      </w:r>
      <w:r w:rsidR="00C221EE">
        <w:t xml:space="preserve"> (Android Tutorial Part </w:t>
      </w:r>
      <w:r w:rsidR="009070F8">
        <w:t>5</w:t>
      </w:r>
      <w:r w:rsidR="00C221EE">
        <w:t>)</w:t>
      </w:r>
      <w:r w:rsidR="008B2DA4">
        <w:t>,</w:t>
      </w:r>
    </w:p>
    <w:p w:rsidR="009070F8" w:rsidRDefault="009070F8" w:rsidP="009070F8">
      <w:pPr>
        <w:pStyle w:val="ListParagraph"/>
        <w:numPr>
          <w:ilvl w:val="0"/>
          <w:numId w:val="38"/>
        </w:numPr>
      </w:pPr>
      <w:r>
        <w:t>Navigation Drawer implementation</w:t>
      </w:r>
    </w:p>
    <w:p w:rsidR="009070F8" w:rsidRDefault="009070F8" w:rsidP="009070F8">
      <w:pPr>
        <w:pStyle w:val="ListParagraph"/>
        <w:numPr>
          <w:ilvl w:val="0"/>
          <w:numId w:val="38"/>
        </w:numPr>
      </w:pPr>
      <w:r>
        <w:t>Adding dependencies to app’s Gradle build file</w:t>
      </w:r>
    </w:p>
    <w:p w:rsidR="009070F8" w:rsidRDefault="009070F8" w:rsidP="009070F8">
      <w:pPr>
        <w:pStyle w:val="ListParagraph"/>
        <w:numPr>
          <w:ilvl w:val="0"/>
          <w:numId w:val="38"/>
        </w:numPr>
      </w:pPr>
      <w:r>
        <w:t>Adding drawer to an activity</w:t>
      </w:r>
    </w:p>
    <w:p w:rsidR="009070F8" w:rsidRDefault="009070F8" w:rsidP="009070F8">
      <w:pPr>
        <w:pStyle w:val="ListParagraph"/>
        <w:numPr>
          <w:ilvl w:val="0"/>
          <w:numId w:val="38"/>
        </w:numPr>
      </w:pPr>
      <w:r>
        <w:t>Adding a custom menu resource</w:t>
      </w:r>
    </w:p>
    <w:p w:rsidR="009070F8" w:rsidRDefault="009070F8" w:rsidP="009070F8">
      <w:pPr>
        <w:pStyle w:val="ListParagraph"/>
        <w:numPr>
          <w:ilvl w:val="0"/>
          <w:numId w:val="38"/>
        </w:numPr>
      </w:pPr>
      <w:r>
        <w:t>Adding a drawable resource to app</w:t>
      </w:r>
    </w:p>
    <w:p w:rsidR="009070F8" w:rsidRDefault="009070F8" w:rsidP="009070F8">
      <w:pPr>
        <w:pStyle w:val="ListParagraph"/>
        <w:numPr>
          <w:ilvl w:val="0"/>
          <w:numId w:val="38"/>
        </w:numPr>
      </w:pPr>
      <w:r>
        <w:t>Changing app themes</w:t>
      </w:r>
    </w:p>
    <w:p w:rsidR="009070F8" w:rsidRDefault="009070F8" w:rsidP="009070F8">
      <w:pPr>
        <w:pStyle w:val="ListParagraph"/>
        <w:numPr>
          <w:ilvl w:val="0"/>
          <w:numId w:val="38"/>
        </w:numPr>
      </w:pPr>
      <w:r>
        <w:t>Changing tool bar – adding a toggle button</w:t>
      </w:r>
    </w:p>
    <w:p w:rsidR="009070F8" w:rsidRDefault="009070F8" w:rsidP="009070F8">
      <w:pPr>
        <w:pStyle w:val="ListParagraph"/>
        <w:numPr>
          <w:ilvl w:val="0"/>
          <w:numId w:val="38"/>
        </w:numPr>
      </w:pPr>
      <w:r>
        <w:t>FrameLayout in Android</w:t>
      </w:r>
    </w:p>
    <w:p w:rsidR="009070F8" w:rsidRDefault="009070F8" w:rsidP="009070F8">
      <w:pPr>
        <w:pStyle w:val="ListParagraph"/>
        <w:numPr>
          <w:ilvl w:val="0"/>
          <w:numId w:val="38"/>
        </w:numPr>
      </w:pPr>
      <w:r>
        <w:t>Fragments in android</w:t>
      </w:r>
    </w:p>
    <w:p w:rsidR="009070F8" w:rsidRDefault="009070F8" w:rsidP="009070F8">
      <w:pPr>
        <w:pStyle w:val="ListParagraph"/>
        <w:numPr>
          <w:ilvl w:val="0"/>
          <w:numId w:val="38"/>
        </w:numPr>
      </w:pPr>
      <w:r>
        <w:t>Sensor Framework in Android</w:t>
      </w:r>
    </w:p>
    <w:p w:rsidR="009070F8" w:rsidRDefault="009070F8" w:rsidP="009070F8">
      <w:pPr>
        <w:pStyle w:val="ListParagraph"/>
        <w:numPr>
          <w:ilvl w:val="0"/>
          <w:numId w:val="38"/>
        </w:numPr>
      </w:pPr>
      <w:r>
        <w:t>Listing down the sensors available in device</w:t>
      </w:r>
    </w:p>
    <w:p w:rsidR="00B26F89" w:rsidRDefault="009070F8" w:rsidP="002E108D">
      <w:pPr>
        <w:pStyle w:val="ListParagraph"/>
        <w:numPr>
          <w:ilvl w:val="0"/>
          <w:numId w:val="38"/>
        </w:numPr>
      </w:pPr>
      <w:r>
        <w:t>Using Accelerometer sensor in the app</w:t>
      </w:r>
    </w:p>
    <w:p w:rsidR="00B26F89" w:rsidRDefault="009070F8" w:rsidP="002E108D">
      <w:pPr>
        <w:pStyle w:val="ListParagraph"/>
        <w:numPr>
          <w:ilvl w:val="0"/>
          <w:numId w:val="38"/>
        </w:numPr>
      </w:pPr>
      <w:r>
        <w:t>Vibrating the device through app</w:t>
      </w:r>
    </w:p>
    <w:p w:rsidR="009B06ED" w:rsidRDefault="008E0F55" w:rsidP="009070F8">
      <w:hyperlink r:id="rId10" w:history="1">
        <w:r w:rsidR="009070F8" w:rsidRPr="00DB4D83">
          <w:rPr>
            <w:rStyle w:val="Hyperlink"/>
          </w:rPr>
          <w:t>https://github.com/nadee158/android_tutorial_part_5.git</w:t>
        </w:r>
      </w:hyperlink>
      <w:r w:rsidR="00854E5C">
        <w:t xml:space="preserve"> </w:t>
      </w:r>
    </w:p>
    <w:p w:rsidR="008B2DA4" w:rsidRDefault="00365FB4" w:rsidP="008B2DA4">
      <w:r>
        <w:t>With that knowledge in hand, in this session below areas will be covered,</w:t>
      </w:r>
    </w:p>
    <w:p w:rsidR="003251C0" w:rsidRDefault="003251C0" w:rsidP="009070F8">
      <w:pPr>
        <w:pStyle w:val="ListParagraph"/>
        <w:ind w:left="360"/>
      </w:pPr>
    </w:p>
    <w:p w:rsidR="005035C2" w:rsidRDefault="005035C2" w:rsidP="008B2DA4"/>
    <w:p w:rsidR="005035C2" w:rsidRDefault="005035C2" w:rsidP="008B2DA4"/>
    <w:p w:rsidR="005035C2" w:rsidRDefault="005035C2" w:rsidP="008B2DA4"/>
    <w:p w:rsidR="005035C2" w:rsidRDefault="005035C2" w:rsidP="008B2DA4"/>
    <w:p w:rsidR="005035C2" w:rsidRDefault="005035C2" w:rsidP="008B2DA4"/>
    <w:p w:rsidR="005035C2" w:rsidRDefault="005035C2" w:rsidP="008B2DA4"/>
    <w:p w:rsidR="005035C2" w:rsidRDefault="005035C2" w:rsidP="008B2DA4"/>
    <w:p w:rsidR="005035C2" w:rsidRDefault="005035C2" w:rsidP="008B2DA4"/>
    <w:p w:rsidR="00B26F89" w:rsidRDefault="00B26F89" w:rsidP="008B2DA4"/>
    <w:p w:rsidR="00B26F89" w:rsidRDefault="00B26F89" w:rsidP="008B2DA4"/>
    <w:p w:rsidR="00B26F89" w:rsidRDefault="00B26F89" w:rsidP="008B2DA4"/>
    <w:p w:rsidR="00B26F89" w:rsidRDefault="00B26F89" w:rsidP="008B2DA4"/>
    <w:p w:rsidR="0004743C" w:rsidRDefault="0004743C" w:rsidP="008B2DA4"/>
    <w:p w:rsidR="0004743C" w:rsidRDefault="0004743C" w:rsidP="0004743C">
      <w:pPr>
        <w:pStyle w:val="Heading1"/>
      </w:pPr>
      <w:bookmarkStart w:id="1" w:name="_Toc517722796"/>
      <w:r>
        <w:lastRenderedPageBreak/>
        <w:t>Android Motion Sensors</w:t>
      </w:r>
      <w:bookmarkEnd w:id="1"/>
    </w:p>
    <w:p w:rsidR="0004743C" w:rsidRDefault="000232D4" w:rsidP="0004743C">
      <w:r>
        <w:t xml:space="preserve">In the previous tutorial, we looked in to the sensor framework in Android. </w:t>
      </w:r>
      <w:r w:rsidR="000E0C8E">
        <w:t>Also a demonstration was done on the Accel</w:t>
      </w:r>
      <w:r w:rsidR="00CC31A2">
        <w:t>er</w:t>
      </w:r>
      <w:r w:rsidR="000E0C8E">
        <w:t xml:space="preserve">ometer Sensor. </w:t>
      </w:r>
      <w:r w:rsidR="00CC31A2">
        <w:t>In the next sections, let’s look into other most commonly used sensors and a demonstration of their usage.</w:t>
      </w:r>
    </w:p>
    <w:p w:rsidR="00C27C52" w:rsidRDefault="00C27C52" w:rsidP="0004743C">
      <w:r w:rsidRPr="00C27C52">
        <w:t xml:space="preserve">The </w:t>
      </w:r>
      <w:r w:rsidRPr="00C27C52">
        <w:rPr>
          <w:b/>
        </w:rPr>
        <w:t>rotation vector sensor</w:t>
      </w:r>
      <w:r w:rsidRPr="00C27C52">
        <w:t xml:space="preserve"> and the </w:t>
      </w:r>
      <w:r w:rsidRPr="00C27C52">
        <w:rPr>
          <w:b/>
        </w:rPr>
        <w:t>gravity sensor</w:t>
      </w:r>
      <w:r w:rsidRPr="00C27C52">
        <w:t xml:space="preserve"> are the </w:t>
      </w:r>
      <w:r w:rsidRPr="00C27C52">
        <w:rPr>
          <w:b/>
        </w:rPr>
        <w:t>most frequently</w:t>
      </w:r>
      <w:r w:rsidRPr="00C27C52">
        <w:t xml:space="preserve"> used sensors for </w:t>
      </w:r>
      <w:r w:rsidRPr="00C27C52">
        <w:rPr>
          <w:b/>
        </w:rPr>
        <w:t>motion detection and monitoring</w:t>
      </w:r>
      <w:r w:rsidRPr="00C27C52">
        <w:t xml:space="preserve">. </w:t>
      </w:r>
    </w:p>
    <w:p w:rsidR="00441A47" w:rsidRDefault="00E26D5C" w:rsidP="00E26D5C">
      <w:pPr>
        <w:pStyle w:val="Heading2"/>
      </w:pPr>
      <w:bookmarkStart w:id="2" w:name="_Toc517722797"/>
      <w:r>
        <w:t>The R</w:t>
      </w:r>
      <w:r w:rsidRPr="00E26D5C">
        <w:t xml:space="preserve">otational </w:t>
      </w:r>
      <w:r>
        <w:t>V</w:t>
      </w:r>
      <w:r w:rsidRPr="00E26D5C">
        <w:t xml:space="preserve">ector </w:t>
      </w:r>
      <w:r>
        <w:t>S</w:t>
      </w:r>
      <w:r w:rsidRPr="00E26D5C">
        <w:t>ensor</w:t>
      </w:r>
      <w:r w:rsidR="0047011F">
        <w:t xml:space="preserve"> (</w:t>
      </w:r>
      <w:r w:rsidR="0047011F" w:rsidRPr="0047011F">
        <w:t>Sensor.TYPE_ROTATION_VECTOR</w:t>
      </w:r>
      <w:r w:rsidR="0047011F">
        <w:t>)</w:t>
      </w:r>
      <w:bookmarkEnd w:id="2"/>
    </w:p>
    <w:p w:rsidR="00C27C52" w:rsidRDefault="00C27C52" w:rsidP="005918D4">
      <w:pPr>
        <w:pStyle w:val="ListParagraph"/>
        <w:numPr>
          <w:ilvl w:val="0"/>
          <w:numId w:val="41"/>
        </w:numPr>
      </w:pPr>
      <w:r w:rsidRPr="00C27C52">
        <w:t xml:space="preserve">The </w:t>
      </w:r>
      <w:r w:rsidRPr="005918D4">
        <w:rPr>
          <w:b/>
        </w:rPr>
        <w:t>rotational vector sensor</w:t>
      </w:r>
      <w:r w:rsidRPr="00C27C52">
        <w:t xml:space="preserve"> is particularly versatile and can be used for a wide range of motion-related tasks, such as </w:t>
      </w:r>
    </w:p>
    <w:p w:rsidR="00C27C52" w:rsidRDefault="00C27C52" w:rsidP="005918D4">
      <w:pPr>
        <w:pStyle w:val="ListParagraph"/>
        <w:numPr>
          <w:ilvl w:val="1"/>
          <w:numId w:val="41"/>
        </w:numPr>
      </w:pPr>
      <w:r>
        <w:t>Detecting gestures.</w:t>
      </w:r>
    </w:p>
    <w:p w:rsidR="00C27C52" w:rsidRDefault="00C27C52" w:rsidP="005918D4">
      <w:pPr>
        <w:pStyle w:val="ListParagraph"/>
        <w:numPr>
          <w:ilvl w:val="1"/>
          <w:numId w:val="41"/>
        </w:numPr>
      </w:pPr>
      <w:r>
        <w:t>Monitoring angular change.</w:t>
      </w:r>
    </w:p>
    <w:p w:rsidR="00C27C52" w:rsidRDefault="00C27C52" w:rsidP="005918D4">
      <w:pPr>
        <w:pStyle w:val="ListParagraph"/>
        <w:numPr>
          <w:ilvl w:val="1"/>
          <w:numId w:val="41"/>
        </w:numPr>
      </w:pPr>
      <w:r w:rsidRPr="00C27C52">
        <w:t xml:space="preserve">Monitoring relative orientation changes. </w:t>
      </w:r>
      <w:r w:rsidR="005918D4">
        <w:br/>
      </w:r>
    </w:p>
    <w:p w:rsidR="005A4FAF" w:rsidRDefault="00CB3BA4" w:rsidP="005918D4">
      <w:pPr>
        <w:pStyle w:val="ListParagraph"/>
        <w:numPr>
          <w:ilvl w:val="0"/>
          <w:numId w:val="41"/>
        </w:numPr>
      </w:pPr>
      <w:r>
        <w:t>T</w:t>
      </w:r>
      <w:r w:rsidR="00C27C52" w:rsidRPr="00C27C52">
        <w:t xml:space="preserve">he rotational vector sensor is ideal if you are developing </w:t>
      </w:r>
    </w:p>
    <w:p w:rsidR="005A4FAF" w:rsidRDefault="00C27C52" w:rsidP="005918D4">
      <w:pPr>
        <w:pStyle w:val="ListParagraph"/>
        <w:numPr>
          <w:ilvl w:val="1"/>
          <w:numId w:val="41"/>
        </w:numPr>
      </w:pPr>
      <w:r w:rsidRPr="00C27C52">
        <w:t xml:space="preserve">a game, </w:t>
      </w:r>
    </w:p>
    <w:p w:rsidR="005A4FAF" w:rsidRDefault="00C27C52" w:rsidP="005918D4">
      <w:pPr>
        <w:pStyle w:val="ListParagraph"/>
        <w:numPr>
          <w:ilvl w:val="1"/>
          <w:numId w:val="41"/>
        </w:numPr>
      </w:pPr>
      <w:r w:rsidRPr="00C27C52">
        <w:t>an</w:t>
      </w:r>
      <w:r w:rsidR="005A4FAF">
        <w:t xml:space="preserve"> augmented reality application</w:t>
      </w:r>
    </w:p>
    <w:p w:rsidR="005A4FAF" w:rsidRDefault="00C27C52" w:rsidP="005918D4">
      <w:pPr>
        <w:pStyle w:val="ListParagraph"/>
        <w:numPr>
          <w:ilvl w:val="1"/>
          <w:numId w:val="41"/>
        </w:numPr>
      </w:pPr>
      <w:r w:rsidRPr="00C27C52">
        <w:t>a 2-dimens</w:t>
      </w:r>
      <w:r w:rsidR="005A4FAF">
        <w:t>ional or 3-dimensional compass</w:t>
      </w:r>
    </w:p>
    <w:p w:rsidR="005A4FAF" w:rsidRDefault="005A4FAF" w:rsidP="005918D4">
      <w:pPr>
        <w:pStyle w:val="ListParagraph"/>
        <w:numPr>
          <w:ilvl w:val="1"/>
          <w:numId w:val="41"/>
        </w:numPr>
      </w:pPr>
      <w:r>
        <w:t>or a camera stabilization app</w:t>
      </w:r>
      <w:r w:rsidR="005918D4">
        <w:br/>
      </w:r>
    </w:p>
    <w:p w:rsidR="00CC31A2" w:rsidRDefault="00C27C52" w:rsidP="005918D4">
      <w:pPr>
        <w:pStyle w:val="ListParagraph"/>
        <w:numPr>
          <w:ilvl w:val="0"/>
          <w:numId w:val="41"/>
        </w:numPr>
      </w:pPr>
      <w:r w:rsidRPr="00C27C52">
        <w:t>In most cases, using th</w:t>
      </w:r>
      <w:r w:rsidR="005918D4">
        <w:t xml:space="preserve">is </w:t>
      </w:r>
      <w:r w:rsidRPr="00C27C52">
        <w:t xml:space="preserve">sensor is a </w:t>
      </w:r>
      <w:r w:rsidRPr="005918D4">
        <w:rPr>
          <w:b/>
        </w:rPr>
        <w:t>better choice</w:t>
      </w:r>
      <w:r w:rsidRPr="00C27C52">
        <w:t xml:space="preserve"> than using the </w:t>
      </w:r>
      <w:r w:rsidRPr="005918D4">
        <w:rPr>
          <w:b/>
        </w:rPr>
        <w:t>accelerometer</w:t>
      </w:r>
      <w:r w:rsidRPr="00C27C52">
        <w:t xml:space="preserve"> and </w:t>
      </w:r>
      <w:r w:rsidRPr="005918D4">
        <w:rPr>
          <w:b/>
        </w:rPr>
        <w:t>geomagnetic field sensor</w:t>
      </w:r>
      <w:r w:rsidRPr="00C27C52">
        <w:t xml:space="preserve"> or the </w:t>
      </w:r>
      <w:r w:rsidRPr="005918D4">
        <w:rPr>
          <w:b/>
        </w:rPr>
        <w:t>orientation sensor</w:t>
      </w:r>
      <w:r w:rsidRPr="00C27C52">
        <w:t>.</w:t>
      </w:r>
      <w:r w:rsidR="005918D4">
        <w:br/>
      </w:r>
    </w:p>
    <w:p w:rsidR="003C608D" w:rsidRDefault="005918D4" w:rsidP="005918D4">
      <w:pPr>
        <w:pStyle w:val="ListParagraph"/>
        <w:numPr>
          <w:ilvl w:val="0"/>
          <w:numId w:val="41"/>
        </w:numPr>
      </w:pPr>
      <w:r w:rsidRPr="005918D4">
        <w:t xml:space="preserve">The rotation vector represents the orientation of the device as a combination of an angle and an axis, in which the device has rotated through an angle θ around an axis (x, y, or z). </w:t>
      </w:r>
      <w:r w:rsidR="003C608D">
        <w:br/>
      </w:r>
    </w:p>
    <w:p w:rsidR="005918D4" w:rsidRPr="003C608D" w:rsidRDefault="003C608D" w:rsidP="003C608D">
      <w:pPr>
        <w:pStyle w:val="ListParagraph"/>
        <w:numPr>
          <w:ilvl w:val="0"/>
          <w:numId w:val="41"/>
        </w:numPr>
      </w:pPr>
      <w:r w:rsidRPr="003C608D">
        <w:t>The three elements of the rotation vector are expressed as follows:</w:t>
      </w:r>
      <w:r w:rsidR="005918D4">
        <w:br/>
      </w: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x⋅</m:t>
          </m:r>
          <m:func>
            <m:funcPr>
              <m:ctrlPr>
                <w:rPr>
                  <w:rFonts w:ascii="Cambria Math" w:hAnsi="Cambria Math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</m:func>
        </m:oMath>
      </m:oMathPara>
    </w:p>
    <w:p w:rsidR="003C608D" w:rsidRPr="003C608D" w:rsidRDefault="003C608D" w:rsidP="003C608D">
      <w:pPr>
        <w:pStyle w:val="ListParagraph"/>
        <w:ind w:left="360"/>
        <w:rPr>
          <w:b/>
        </w:rPr>
      </w:pPr>
      <w:r w:rsidRPr="003C608D">
        <w:rPr>
          <w:rFonts w:eastAsiaTheme="minorEastAsia"/>
        </w:rPr>
        <w:br/>
      </w: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y⋅</m:t>
          </m:r>
          <m:func>
            <m:funcPr>
              <m:ctrlPr>
                <w:rPr>
                  <w:rFonts w:ascii="Cambria Math" w:hAnsi="Cambria Math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</m:func>
          <m:r>
            <m:rPr>
              <m:sty m:val="b"/>
            </m:rPr>
            <w:rPr>
              <w:rFonts w:eastAsiaTheme="minorEastAsia"/>
            </w:rPr>
            <w:br/>
          </m:r>
        </m:oMath>
      </m:oMathPara>
    </w:p>
    <w:p w:rsidR="003C608D" w:rsidRPr="003C608D" w:rsidRDefault="003C608D" w:rsidP="003C608D">
      <w:pPr>
        <w:pStyle w:val="ListParagraph"/>
        <w:ind w:left="360"/>
        <w:rPr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z⋅</m:t>
          </m:r>
          <m:func>
            <m:funcPr>
              <m:ctrlPr>
                <w:rPr>
                  <w:rFonts w:ascii="Cambria Math" w:hAnsi="Cambria Math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</m:func>
          <m:r>
            <m:rPr>
              <m:sty m:val="b"/>
            </m:rPr>
            <w:br/>
          </m:r>
        </m:oMath>
      </m:oMathPara>
    </w:p>
    <w:p w:rsidR="005A5968" w:rsidRDefault="005A5968" w:rsidP="005A5968">
      <w:pPr>
        <w:pStyle w:val="ListParagraph"/>
        <w:numPr>
          <w:ilvl w:val="1"/>
          <w:numId w:val="41"/>
        </w:numPr>
      </w:pPr>
      <w:r w:rsidRPr="003C608D">
        <w:t>The</w:t>
      </w:r>
      <w:r w:rsidR="003C608D" w:rsidRPr="003C608D">
        <w:t xml:space="preserve"> magnitude of the rotation vector is equal to</w:t>
      </w:r>
      <m:oMath>
        <m:r>
          <w:rPr>
            <w:rFonts w:ascii="Cambria Math" w:hAnsi="Cambria Math"/>
          </w:rPr>
          <m:t xml:space="preserve"> </m:t>
        </m:r>
        <m:r>
          <m:rPr>
            <m:sty m:val="b"/>
          </m:rPr>
          <w:rPr>
            <w:rFonts w:ascii="Cambria Math" w:hAnsi="Cambria Math"/>
          </w:rPr>
          <m:t xml:space="preserve"> sin</m:t>
        </m:r>
        <m:r>
          <m:rPr>
            <m:sty m:val="bi"/>
          </m:rPr>
          <w:rPr>
            <w:rFonts w:ascii="Cambria Math" w:hAnsi="Cambria Math"/>
          </w:rPr>
          <m:t>⁡(θ/2)</m:t>
        </m:r>
      </m:oMath>
      <w:r>
        <w:t>.</w:t>
      </w:r>
    </w:p>
    <w:p w:rsidR="00293148" w:rsidRDefault="005A5968" w:rsidP="005A5968">
      <w:pPr>
        <w:pStyle w:val="ListParagraph"/>
        <w:numPr>
          <w:ilvl w:val="1"/>
          <w:numId w:val="41"/>
        </w:numPr>
      </w:pPr>
      <w:r w:rsidRPr="003C608D">
        <w:t>The</w:t>
      </w:r>
      <w:r w:rsidR="003C608D" w:rsidRPr="003C608D">
        <w:t xml:space="preserve"> direction of the rotation vector is equal to the direction of the axis of rotation.</w:t>
      </w:r>
      <w:r w:rsidR="00293148">
        <w:br/>
      </w:r>
    </w:p>
    <w:p w:rsidR="00293148" w:rsidRDefault="00293148" w:rsidP="00293148">
      <w:pPr>
        <w:pStyle w:val="ListParagraph"/>
        <w:numPr>
          <w:ilvl w:val="0"/>
          <w:numId w:val="41"/>
        </w:numPr>
      </w:pPr>
      <w:r>
        <w:t>The three elements of the rotation vector are equal to the last three components of a unit quaternion (</w:t>
      </w:r>
      <w:proofErr w:type="gramStart"/>
      <w:r>
        <w:t>cos(</w:t>
      </w:r>
      <w:proofErr w:type="gramEnd"/>
      <w:r>
        <w:t xml:space="preserve">θ/2), x*sin(θ/2), y*sin(θ/2), z*sin(θ/2)). </w:t>
      </w:r>
    </w:p>
    <w:p w:rsidR="00F71DDD" w:rsidRDefault="00293148" w:rsidP="00293148">
      <w:pPr>
        <w:pStyle w:val="ListParagraph"/>
        <w:numPr>
          <w:ilvl w:val="0"/>
          <w:numId w:val="41"/>
        </w:numPr>
      </w:pPr>
      <w:r>
        <w:t xml:space="preserve">Elements of the rotation vector are </w:t>
      </w:r>
      <w:proofErr w:type="spellStart"/>
      <w:r>
        <w:t>unitless</w:t>
      </w:r>
      <w:proofErr w:type="spellEnd"/>
      <w:r>
        <w:t xml:space="preserve">. </w:t>
      </w:r>
    </w:p>
    <w:p w:rsidR="00F71DDD" w:rsidRDefault="00293148" w:rsidP="00293148">
      <w:pPr>
        <w:pStyle w:val="ListParagraph"/>
        <w:numPr>
          <w:ilvl w:val="0"/>
          <w:numId w:val="41"/>
        </w:numPr>
      </w:pPr>
      <w:r>
        <w:t xml:space="preserve">The x, y, and z axes are defined in the same way as the acceleration sensor. </w:t>
      </w:r>
    </w:p>
    <w:p w:rsidR="00F71DDD" w:rsidRDefault="00293148" w:rsidP="00293148">
      <w:pPr>
        <w:pStyle w:val="ListParagraph"/>
        <w:numPr>
          <w:ilvl w:val="0"/>
          <w:numId w:val="41"/>
        </w:numPr>
      </w:pPr>
      <w:r>
        <w:lastRenderedPageBreak/>
        <w:t xml:space="preserve">The reference coordinate system is defined as a direct orthonormal basis </w:t>
      </w:r>
      <w:r w:rsidR="00F71DDD">
        <w:t>as shown below;</w:t>
      </w:r>
      <w:r w:rsidR="00F71DDD">
        <w:br/>
      </w:r>
      <w:r w:rsidR="00F71DDD">
        <w:rPr>
          <w:noProof/>
        </w:rPr>
        <w:drawing>
          <wp:inline distT="0" distB="0" distL="0" distR="0" wp14:anchorId="73D32D6F" wp14:editId="0782F95B">
            <wp:extent cx="1272591" cy="1217006"/>
            <wp:effectExtent l="0" t="0" r="3810" b="2540"/>
            <wp:docPr id="2" name="Picture 2" descr="https://developer.android.com/images/axis_glob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eveloper.android.com/images/axis_glob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905" cy="1236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293148" w:rsidRDefault="00293148" w:rsidP="00F71DDD">
      <w:pPr>
        <w:pStyle w:val="ListParagraph"/>
        <w:numPr>
          <w:ilvl w:val="0"/>
          <w:numId w:val="41"/>
        </w:numPr>
      </w:pPr>
      <w:r>
        <w:t>This coordinate system has the following characteristics:</w:t>
      </w:r>
    </w:p>
    <w:p w:rsidR="00F71DDD" w:rsidRDefault="00293148" w:rsidP="00F71DDD">
      <w:pPr>
        <w:pStyle w:val="ListParagraph"/>
        <w:numPr>
          <w:ilvl w:val="1"/>
          <w:numId w:val="41"/>
        </w:numPr>
      </w:pPr>
      <w:r>
        <w:t>X is defined as the vector product Y x Z.</w:t>
      </w:r>
    </w:p>
    <w:p w:rsidR="00293148" w:rsidRDefault="00293148" w:rsidP="00F71DDD">
      <w:pPr>
        <w:pStyle w:val="ListParagraph"/>
        <w:numPr>
          <w:ilvl w:val="2"/>
          <w:numId w:val="41"/>
        </w:numPr>
      </w:pPr>
      <w:r>
        <w:t xml:space="preserve">It is tangential to the ground at the device's current location and points approximately </w:t>
      </w:r>
      <w:proofErr w:type="gramStart"/>
      <w:r>
        <w:t>East</w:t>
      </w:r>
      <w:proofErr w:type="gramEnd"/>
      <w:r>
        <w:t>.</w:t>
      </w:r>
    </w:p>
    <w:p w:rsidR="00293148" w:rsidRDefault="00293148" w:rsidP="00F71DDD">
      <w:pPr>
        <w:pStyle w:val="ListParagraph"/>
        <w:numPr>
          <w:ilvl w:val="1"/>
          <w:numId w:val="41"/>
        </w:numPr>
      </w:pPr>
      <w:r>
        <w:t>Y is tangential to the ground at the device's current location and points toward the geomagnetic North Pole.</w:t>
      </w:r>
    </w:p>
    <w:p w:rsidR="003C608D" w:rsidRDefault="00293148" w:rsidP="00F71DDD">
      <w:pPr>
        <w:pStyle w:val="ListParagraph"/>
        <w:numPr>
          <w:ilvl w:val="1"/>
          <w:numId w:val="41"/>
        </w:numPr>
      </w:pPr>
      <w:r>
        <w:t>Z points toward the sky and is perpendicular to the ground plane</w:t>
      </w:r>
      <w:r w:rsidR="003C608D">
        <w:br/>
      </w:r>
    </w:p>
    <w:p w:rsidR="00CC31A2" w:rsidRPr="005B4EC5" w:rsidRDefault="004A68DE" w:rsidP="0047011F">
      <w:pPr>
        <w:pStyle w:val="ListParagraph"/>
        <w:numPr>
          <w:ilvl w:val="0"/>
          <w:numId w:val="41"/>
        </w:numPr>
      </w:pPr>
      <w:r>
        <w:t xml:space="preserve">Below is a demonstration of the usage of </w:t>
      </w:r>
      <w:r w:rsidR="0047011F" w:rsidRPr="0047011F">
        <w:rPr>
          <w:b/>
        </w:rPr>
        <w:t>Sensor.TYPE_ROTATION_VECTOR</w:t>
      </w:r>
      <w:r w:rsidR="00F452D3">
        <w:rPr>
          <w:b/>
        </w:rPr>
        <w:br/>
      </w:r>
    </w:p>
    <w:p w:rsidR="00AB0A7C" w:rsidRDefault="00F452D3" w:rsidP="00B158AC">
      <w:pPr>
        <w:pStyle w:val="ListParagraph"/>
        <w:numPr>
          <w:ilvl w:val="0"/>
          <w:numId w:val="42"/>
        </w:numPr>
      </w:pPr>
      <w:r>
        <w:t>Create a new “</w:t>
      </w:r>
      <w:r w:rsidRPr="00AB0A7C">
        <w:rPr>
          <w:b/>
        </w:rPr>
        <w:t>Fragment</w:t>
      </w:r>
      <w:r>
        <w:t xml:space="preserve">” to display </w:t>
      </w:r>
      <w:r w:rsidR="00F404C5">
        <w:t xml:space="preserve">the data retrieved from the </w:t>
      </w:r>
    </w:p>
    <w:p w:rsidR="00310A89" w:rsidRDefault="00F452D3" w:rsidP="00AB0A7C">
      <w:pPr>
        <w:pStyle w:val="ListParagraph"/>
        <w:numPr>
          <w:ilvl w:val="1"/>
          <w:numId w:val="42"/>
        </w:numPr>
      </w:pPr>
      <w:r>
        <w:t>Right click on “</w:t>
      </w:r>
      <w:r w:rsidRPr="00AB0A7C">
        <w:rPr>
          <w:b/>
        </w:rPr>
        <w:t>java/</w:t>
      </w:r>
      <w:proofErr w:type="spellStart"/>
      <w:r w:rsidRPr="00AB0A7C">
        <w:rPr>
          <w:b/>
        </w:rPr>
        <w:t>lk.uok.mit.fragment</w:t>
      </w:r>
      <w:proofErr w:type="spellEnd"/>
      <w:r>
        <w:t>”, select “</w:t>
      </w:r>
      <w:r w:rsidRPr="00AB0A7C">
        <w:rPr>
          <w:b/>
        </w:rPr>
        <w:t>New</w:t>
      </w:r>
      <w:r>
        <w:t>”</w:t>
      </w:r>
      <w:r>
        <w:sym w:font="Wingdings" w:char="F0E0"/>
      </w:r>
      <w:r>
        <w:t>”</w:t>
      </w:r>
      <w:r w:rsidRPr="00AB0A7C">
        <w:rPr>
          <w:b/>
        </w:rPr>
        <w:t>Fragment</w:t>
      </w:r>
      <w:r>
        <w:t>”</w:t>
      </w:r>
      <w:r>
        <w:sym w:font="Wingdings" w:char="F0E0"/>
      </w:r>
      <w:r>
        <w:t>”</w:t>
      </w:r>
      <w:r w:rsidRPr="00AB0A7C">
        <w:rPr>
          <w:b/>
        </w:rPr>
        <w:t>Fragment (Blank)</w:t>
      </w:r>
      <w:r>
        <w:t>”</w:t>
      </w:r>
      <w:r>
        <w:br/>
      </w:r>
      <w:r>
        <w:rPr>
          <w:noProof/>
        </w:rPr>
        <w:drawing>
          <wp:inline distT="0" distB="0" distL="0" distR="0" wp14:anchorId="7D9A4770" wp14:editId="22B39E3B">
            <wp:extent cx="5351855" cy="3390900"/>
            <wp:effectExtent l="19050" t="19050" r="20320" b="190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441" cy="34147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310A89">
        <w:br/>
      </w:r>
    </w:p>
    <w:p w:rsidR="00796567" w:rsidRDefault="00310A89" w:rsidP="00AB0A7C">
      <w:pPr>
        <w:pStyle w:val="ListParagraph"/>
        <w:numPr>
          <w:ilvl w:val="1"/>
          <w:numId w:val="42"/>
        </w:numPr>
      </w:pPr>
      <w:r>
        <w:lastRenderedPageBreak/>
        <w:t>Fill the details as shown below;</w:t>
      </w:r>
      <w:r w:rsidR="00796567">
        <w:br/>
      </w:r>
      <w:r w:rsidR="003A1A8B">
        <w:rPr>
          <w:noProof/>
        </w:rPr>
        <w:drawing>
          <wp:inline distT="0" distB="0" distL="0" distR="0" wp14:anchorId="259E2850" wp14:editId="5A183AAA">
            <wp:extent cx="6189345" cy="4985385"/>
            <wp:effectExtent l="0" t="0" r="1905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GoBack"/>
      <w:bookmarkEnd w:id="3"/>
    </w:p>
    <w:p w:rsidR="00796567" w:rsidRDefault="00796567" w:rsidP="00796567">
      <w:pPr>
        <w:pStyle w:val="ListParagraph"/>
        <w:numPr>
          <w:ilvl w:val="2"/>
          <w:numId w:val="42"/>
        </w:numPr>
      </w:pPr>
      <w:r>
        <w:t xml:space="preserve">Fragment Name:- </w:t>
      </w:r>
      <w:r w:rsidR="008B25C2" w:rsidRPr="00796567">
        <w:rPr>
          <w:b/>
        </w:rPr>
        <w:t>RotationalVectorSensorDemo</w:t>
      </w:r>
      <w:r w:rsidR="008B25C2" w:rsidRPr="00D56AC6">
        <w:rPr>
          <w:b/>
        </w:rPr>
        <w:t>Fragment</w:t>
      </w:r>
    </w:p>
    <w:p w:rsidR="00796567" w:rsidRDefault="00796567" w:rsidP="00796567">
      <w:pPr>
        <w:pStyle w:val="ListParagraph"/>
        <w:numPr>
          <w:ilvl w:val="2"/>
          <w:numId w:val="42"/>
        </w:numPr>
      </w:pPr>
      <w:r>
        <w:t>Check create layout XML option</w:t>
      </w:r>
    </w:p>
    <w:p w:rsidR="00796567" w:rsidRPr="00796567" w:rsidRDefault="00796567" w:rsidP="008B25C2">
      <w:pPr>
        <w:pStyle w:val="ListParagraph"/>
        <w:numPr>
          <w:ilvl w:val="2"/>
          <w:numId w:val="42"/>
        </w:numPr>
      </w:pPr>
      <w:r>
        <w:t xml:space="preserve">Fragment Layout Name:- </w:t>
      </w:r>
      <w:r w:rsidR="008B25C2" w:rsidRPr="008B25C2">
        <w:rPr>
          <w:b/>
        </w:rPr>
        <w:t>fragment_rotational_vector_sensor_demo</w:t>
      </w:r>
    </w:p>
    <w:p w:rsidR="00796567" w:rsidRDefault="00796567" w:rsidP="00796567">
      <w:pPr>
        <w:pStyle w:val="ListParagraph"/>
        <w:numPr>
          <w:ilvl w:val="2"/>
          <w:numId w:val="42"/>
        </w:numPr>
      </w:pPr>
      <w:r>
        <w:rPr>
          <w:b/>
        </w:rPr>
        <w:t>Uncheck both “Include fragment factory methods” and “include interface callback”</w:t>
      </w:r>
    </w:p>
    <w:p w:rsidR="008B25C2" w:rsidRDefault="00796567" w:rsidP="00796567">
      <w:pPr>
        <w:pStyle w:val="ListParagraph"/>
        <w:numPr>
          <w:ilvl w:val="2"/>
          <w:numId w:val="42"/>
        </w:numPr>
      </w:pPr>
      <w:r>
        <w:t>Source Language:-Java</w:t>
      </w:r>
      <w:r w:rsidR="008B25C2">
        <w:br/>
      </w:r>
    </w:p>
    <w:p w:rsidR="008B25C2" w:rsidRDefault="008B25C2" w:rsidP="008B25C2">
      <w:pPr>
        <w:pStyle w:val="ListParagraph"/>
        <w:numPr>
          <w:ilvl w:val="0"/>
          <w:numId w:val="42"/>
        </w:numPr>
      </w:pPr>
      <w:r>
        <w:t xml:space="preserve">Add a </w:t>
      </w:r>
      <w:r w:rsidRPr="00DA0335">
        <w:rPr>
          <w:b/>
        </w:rPr>
        <w:t>menu item</w:t>
      </w:r>
      <w:r>
        <w:t xml:space="preserve"> to the </w:t>
      </w:r>
      <w:r w:rsidRPr="00DA0335">
        <w:rPr>
          <w:b/>
        </w:rPr>
        <w:t>drawer</w:t>
      </w:r>
      <w:r>
        <w:t xml:space="preserve"> to access the new “</w:t>
      </w:r>
      <w:r w:rsidRPr="00796567">
        <w:rPr>
          <w:b/>
        </w:rPr>
        <w:t>RotationalVectorSensorDemo</w:t>
      </w:r>
      <w:r w:rsidRPr="00D56AC6">
        <w:rPr>
          <w:b/>
        </w:rPr>
        <w:t>Fragment</w:t>
      </w:r>
      <w:r>
        <w:t>”</w:t>
      </w:r>
    </w:p>
    <w:p w:rsidR="002834FB" w:rsidRPr="002834FB" w:rsidRDefault="008B25C2" w:rsidP="008B25C2">
      <w:pPr>
        <w:pStyle w:val="ListParagraph"/>
        <w:numPr>
          <w:ilvl w:val="1"/>
          <w:numId w:val="42"/>
        </w:numPr>
      </w:pPr>
      <w:r>
        <w:t>Open the “</w:t>
      </w:r>
      <w:r>
        <w:rPr>
          <w:b/>
        </w:rPr>
        <w:t>drawer_view.xml</w:t>
      </w:r>
      <w:r>
        <w:t>” inside “</w:t>
      </w:r>
      <w:r w:rsidRPr="008B25C2">
        <w:rPr>
          <w:b/>
        </w:rPr>
        <w:t>res/menu</w:t>
      </w:r>
      <w:r>
        <w:t>” folder and add a new menu item with id “</w:t>
      </w:r>
      <w:r w:rsidRPr="00CF78C8">
        <w:rPr>
          <w:b/>
        </w:rPr>
        <w:t>nav_</w:t>
      </w:r>
      <w:r w:rsidRPr="008B25C2">
        <w:rPr>
          <w:b/>
        </w:rPr>
        <w:t>rotational_vector_sensor</w:t>
      </w:r>
      <w:r w:rsidRPr="00CF78C8">
        <w:rPr>
          <w:b/>
        </w:rPr>
        <w:t>_demo</w:t>
      </w:r>
      <w:r>
        <w:t>” like below;</w:t>
      </w:r>
      <w:r>
        <w:br/>
      </w:r>
      <w:r w:rsidR="002834FB" w:rsidRPr="00FD2946">
        <w:rPr>
          <w:rFonts w:ascii="Courier New" w:eastAsia="Times New Roman" w:hAnsi="Courier New" w:cs="Courier New"/>
          <w:i/>
          <w:iCs/>
          <w:color w:val="000000"/>
          <w:sz w:val="17"/>
          <w:szCs w:val="17"/>
        </w:rPr>
        <w:t>&lt;?</w:t>
      </w:r>
      <w:r w:rsidR="002834FB" w:rsidRPr="00FD2946">
        <w:rPr>
          <w:rFonts w:ascii="Courier New" w:eastAsia="Times New Roman" w:hAnsi="Courier New" w:cs="Courier New"/>
          <w:b/>
          <w:bCs/>
          <w:color w:val="0000FF"/>
          <w:sz w:val="17"/>
          <w:szCs w:val="17"/>
        </w:rPr>
        <w:t>xml version=</w:t>
      </w:r>
      <w:r w:rsidR="002834FB" w:rsidRPr="00FD2946">
        <w:rPr>
          <w:rFonts w:ascii="Courier New" w:eastAsia="Times New Roman" w:hAnsi="Courier New" w:cs="Courier New"/>
          <w:b/>
          <w:bCs/>
          <w:color w:val="008000"/>
          <w:sz w:val="17"/>
          <w:szCs w:val="17"/>
        </w:rPr>
        <w:t xml:space="preserve">"1.0" </w:t>
      </w:r>
      <w:r w:rsidR="002834FB" w:rsidRPr="00FD2946">
        <w:rPr>
          <w:rFonts w:ascii="Courier New" w:eastAsia="Times New Roman" w:hAnsi="Courier New" w:cs="Courier New"/>
          <w:b/>
          <w:bCs/>
          <w:color w:val="0000FF"/>
          <w:sz w:val="17"/>
          <w:szCs w:val="17"/>
        </w:rPr>
        <w:t>encoding=</w:t>
      </w:r>
      <w:r w:rsidR="002834FB" w:rsidRPr="00FD2946">
        <w:rPr>
          <w:rFonts w:ascii="Courier New" w:eastAsia="Times New Roman" w:hAnsi="Courier New" w:cs="Courier New"/>
          <w:b/>
          <w:bCs/>
          <w:color w:val="008000"/>
          <w:sz w:val="17"/>
          <w:szCs w:val="17"/>
        </w:rPr>
        <w:t>"utf-8"</w:t>
      </w:r>
      <w:r w:rsidR="002834FB" w:rsidRPr="00FD2946">
        <w:rPr>
          <w:rFonts w:ascii="Courier New" w:eastAsia="Times New Roman" w:hAnsi="Courier New" w:cs="Courier New"/>
          <w:i/>
          <w:iCs/>
          <w:color w:val="000000"/>
          <w:sz w:val="17"/>
          <w:szCs w:val="17"/>
        </w:rPr>
        <w:t>?&gt;</w:t>
      </w:r>
      <w:r w:rsidR="002834FB" w:rsidRPr="00FD2946">
        <w:rPr>
          <w:rFonts w:ascii="Courier New" w:eastAsia="Times New Roman" w:hAnsi="Courier New" w:cs="Courier New"/>
          <w:i/>
          <w:iCs/>
          <w:color w:val="000000"/>
          <w:sz w:val="17"/>
          <w:szCs w:val="17"/>
        </w:rPr>
        <w:br/>
      </w:r>
      <w:r w:rsidR="002834FB" w:rsidRPr="00FD2946">
        <w:rPr>
          <w:rFonts w:ascii="Courier New" w:eastAsia="Times New Roman" w:hAnsi="Courier New" w:cs="Courier New"/>
          <w:color w:val="000000"/>
          <w:sz w:val="17"/>
          <w:szCs w:val="17"/>
        </w:rPr>
        <w:t>&lt;</w:t>
      </w:r>
      <w:r w:rsidR="002834FB" w:rsidRPr="00FD2946">
        <w:rPr>
          <w:rFonts w:ascii="Courier New" w:eastAsia="Times New Roman" w:hAnsi="Courier New" w:cs="Courier New"/>
          <w:b/>
          <w:bCs/>
          <w:color w:val="000080"/>
          <w:sz w:val="17"/>
          <w:szCs w:val="17"/>
        </w:rPr>
        <w:t xml:space="preserve">menu </w:t>
      </w:r>
      <w:proofErr w:type="spellStart"/>
      <w:r w:rsidR="002834FB" w:rsidRPr="00FD2946">
        <w:rPr>
          <w:rFonts w:ascii="Courier New" w:eastAsia="Times New Roman" w:hAnsi="Courier New" w:cs="Courier New"/>
          <w:b/>
          <w:bCs/>
          <w:color w:val="0000FF"/>
          <w:sz w:val="17"/>
          <w:szCs w:val="17"/>
        </w:rPr>
        <w:t>xmlns:</w:t>
      </w:r>
      <w:r w:rsidR="002834FB" w:rsidRPr="00FD2946">
        <w:rPr>
          <w:rFonts w:ascii="Courier New" w:eastAsia="Times New Roman" w:hAnsi="Courier New" w:cs="Courier New"/>
          <w:b/>
          <w:bCs/>
          <w:color w:val="660E7A"/>
          <w:sz w:val="17"/>
          <w:szCs w:val="17"/>
        </w:rPr>
        <w:t>android</w:t>
      </w:r>
      <w:proofErr w:type="spellEnd"/>
      <w:r w:rsidR="002834FB" w:rsidRPr="00FD2946">
        <w:rPr>
          <w:rFonts w:ascii="Courier New" w:eastAsia="Times New Roman" w:hAnsi="Courier New" w:cs="Courier New"/>
          <w:b/>
          <w:bCs/>
          <w:color w:val="0000FF"/>
          <w:sz w:val="17"/>
          <w:szCs w:val="17"/>
        </w:rPr>
        <w:t>=</w:t>
      </w:r>
      <w:r w:rsidR="002834FB" w:rsidRPr="00FD2946">
        <w:rPr>
          <w:rFonts w:ascii="Courier New" w:eastAsia="Times New Roman" w:hAnsi="Courier New" w:cs="Courier New"/>
          <w:b/>
          <w:bCs/>
          <w:color w:val="008000"/>
          <w:sz w:val="17"/>
          <w:szCs w:val="17"/>
        </w:rPr>
        <w:t>"http://schemas.android.com/</w:t>
      </w:r>
      <w:proofErr w:type="spellStart"/>
      <w:r w:rsidR="002834FB" w:rsidRPr="00FD2946">
        <w:rPr>
          <w:rFonts w:ascii="Courier New" w:eastAsia="Times New Roman" w:hAnsi="Courier New" w:cs="Courier New"/>
          <w:b/>
          <w:bCs/>
          <w:color w:val="008000"/>
          <w:sz w:val="17"/>
          <w:szCs w:val="17"/>
        </w:rPr>
        <w:t>apk</w:t>
      </w:r>
      <w:proofErr w:type="spellEnd"/>
      <w:r w:rsidR="002834FB" w:rsidRPr="00FD2946">
        <w:rPr>
          <w:rFonts w:ascii="Courier New" w:eastAsia="Times New Roman" w:hAnsi="Courier New" w:cs="Courier New"/>
          <w:b/>
          <w:bCs/>
          <w:color w:val="008000"/>
          <w:sz w:val="17"/>
          <w:szCs w:val="17"/>
        </w:rPr>
        <w:t>/res/android"</w:t>
      </w:r>
      <w:r w:rsidR="002834FB" w:rsidRPr="00FD2946">
        <w:rPr>
          <w:rFonts w:ascii="Courier New" w:eastAsia="Times New Roman" w:hAnsi="Courier New" w:cs="Courier New"/>
          <w:color w:val="000000"/>
          <w:sz w:val="17"/>
          <w:szCs w:val="17"/>
        </w:rPr>
        <w:t>&gt;</w:t>
      </w:r>
      <w:r w:rsidR="002834FB" w:rsidRPr="00FD2946">
        <w:rPr>
          <w:rFonts w:ascii="Courier New" w:eastAsia="Times New Roman" w:hAnsi="Courier New" w:cs="Courier New"/>
          <w:color w:val="000000"/>
          <w:sz w:val="17"/>
          <w:szCs w:val="17"/>
        </w:rPr>
        <w:br/>
        <w:t xml:space="preserve">    &lt;</w:t>
      </w:r>
      <w:r w:rsidR="002834FB" w:rsidRPr="00FD2946">
        <w:rPr>
          <w:rFonts w:ascii="Courier New" w:eastAsia="Times New Roman" w:hAnsi="Courier New" w:cs="Courier New"/>
          <w:b/>
          <w:bCs/>
          <w:color w:val="000080"/>
          <w:sz w:val="17"/>
          <w:szCs w:val="17"/>
        </w:rPr>
        <w:t xml:space="preserve">group </w:t>
      </w:r>
      <w:proofErr w:type="spellStart"/>
      <w:r w:rsidR="002834FB" w:rsidRPr="00FD2946">
        <w:rPr>
          <w:rFonts w:ascii="Courier New" w:eastAsia="Times New Roman" w:hAnsi="Courier New" w:cs="Courier New"/>
          <w:b/>
          <w:bCs/>
          <w:color w:val="660E7A"/>
          <w:sz w:val="17"/>
          <w:szCs w:val="17"/>
        </w:rPr>
        <w:t>android</w:t>
      </w:r>
      <w:r w:rsidR="002834FB" w:rsidRPr="00FD2946">
        <w:rPr>
          <w:rFonts w:ascii="Courier New" w:eastAsia="Times New Roman" w:hAnsi="Courier New" w:cs="Courier New"/>
          <w:b/>
          <w:bCs/>
          <w:color w:val="0000FF"/>
          <w:sz w:val="17"/>
          <w:szCs w:val="17"/>
        </w:rPr>
        <w:t>:checkableBehavior</w:t>
      </w:r>
      <w:proofErr w:type="spellEnd"/>
      <w:r w:rsidR="002834FB" w:rsidRPr="00FD2946">
        <w:rPr>
          <w:rFonts w:ascii="Courier New" w:eastAsia="Times New Roman" w:hAnsi="Courier New" w:cs="Courier New"/>
          <w:b/>
          <w:bCs/>
          <w:color w:val="0000FF"/>
          <w:sz w:val="17"/>
          <w:szCs w:val="17"/>
        </w:rPr>
        <w:t>=</w:t>
      </w:r>
      <w:r w:rsidR="002834FB" w:rsidRPr="00FD2946">
        <w:rPr>
          <w:rFonts w:ascii="Courier New" w:eastAsia="Times New Roman" w:hAnsi="Courier New" w:cs="Courier New"/>
          <w:b/>
          <w:bCs/>
          <w:color w:val="008000"/>
          <w:sz w:val="17"/>
          <w:szCs w:val="17"/>
        </w:rPr>
        <w:t>"single"</w:t>
      </w:r>
      <w:r w:rsidR="002834FB" w:rsidRPr="00FD2946">
        <w:rPr>
          <w:rFonts w:ascii="Courier New" w:eastAsia="Times New Roman" w:hAnsi="Courier New" w:cs="Courier New"/>
          <w:color w:val="000000"/>
          <w:sz w:val="17"/>
          <w:szCs w:val="17"/>
        </w:rPr>
        <w:t>&gt;</w:t>
      </w:r>
      <w:r w:rsidR="002834FB" w:rsidRPr="00FD2946">
        <w:rPr>
          <w:rFonts w:ascii="Courier New" w:eastAsia="Times New Roman" w:hAnsi="Courier New" w:cs="Courier New"/>
          <w:color w:val="000000"/>
          <w:sz w:val="17"/>
          <w:szCs w:val="17"/>
        </w:rPr>
        <w:br/>
        <w:t xml:space="preserve">        &lt;</w:t>
      </w:r>
      <w:r w:rsidR="002834FB" w:rsidRPr="00FD2946">
        <w:rPr>
          <w:rFonts w:ascii="Courier New" w:eastAsia="Times New Roman" w:hAnsi="Courier New" w:cs="Courier New"/>
          <w:b/>
          <w:bCs/>
          <w:color w:val="000080"/>
          <w:sz w:val="17"/>
          <w:szCs w:val="17"/>
        </w:rPr>
        <w:t>item</w:t>
      </w:r>
      <w:r w:rsidR="002834FB" w:rsidRPr="00FD2946">
        <w:rPr>
          <w:rFonts w:ascii="Courier New" w:eastAsia="Times New Roman" w:hAnsi="Courier New" w:cs="Courier New"/>
          <w:b/>
          <w:bCs/>
          <w:color w:val="000080"/>
          <w:sz w:val="17"/>
          <w:szCs w:val="17"/>
        </w:rPr>
        <w:br/>
        <w:t xml:space="preserve">            </w:t>
      </w:r>
      <w:proofErr w:type="spellStart"/>
      <w:r w:rsidR="002834FB" w:rsidRPr="00FD2946">
        <w:rPr>
          <w:rFonts w:ascii="Courier New" w:eastAsia="Times New Roman" w:hAnsi="Courier New" w:cs="Courier New"/>
          <w:b/>
          <w:bCs/>
          <w:color w:val="660E7A"/>
          <w:sz w:val="17"/>
          <w:szCs w:val="17"/>
        </w:rPr>
        <w:t>android</w:t>
      </w:r>
      <w:r w:rsidR="002834FB" w:rsidRPr="00FD2946">
        <w:rPr>
          <w:rFonts w:ascii="Courier New" w:eastAsia="Times New Roman" w:hAnsi="Courier New" w:cs="Courier New"/>
          <w:b/>
          <w:bCs/>
          <w:color w:val="0000FF"/>
          <w:sz w:val="17"/>
          <w:szCs w:val="17"/>
        </w:rPr>
        <w:t>:id</w:t>
      </w:r>
      <w:proofErr w:type="spellEnd"/>
      <w:r w:rsidR="002834FB" w:rsidRPr="00FD2946">
        <w:rPr>
          <w:rFonts w:ascii="Courier New" w:eastAsia="Times New Roman" w:hAnsi="Courier New" w:cs="Courier New"/>
          <w:b/>
          <w:bCs/>
          <w:color w:val="0000FF"/>
          <w:sz w:val="17"/>
          <w:szCs w:val="17"/>
        </w:rPr>
        <w:t>=</w:t>
      </w:r>
      <w:r w:rsidR="002834FB" w:rsidRPr="00FD2946">
        <w:rPr>
          <w:rFonts w:ascii="Courier New" w:eastAsia="Times New Roman" w:hAnsi="Courier New" w:cs="Courier New"/>
          <w:b/>
          <w:bCs/>
          <w:color w:val="008000"/>
          <w:sz w:val="17"/>
          <w:szCs w:val="17"/>
        </w:rPr>
        <w:t>"@+id/</w:t>
      </w:r>
      <w:proofErr w:type="spellStart"/>
      <w:r w:rsidR="002834FB" w:rsidRPr="00FD2946">
        <w:rPr>
          <w:rFonts w:ascii="Courier New" w:eastAsia="Times New Roman" w:hAnsi="Courier New" w:cs="Courier New"/>
          <w:b/>
          <w:bCs/>
          <w:color w:val="008000"/>
          <w:sz w:val="17"/>
          <w:szCs w:val="17"/>
        </w:rPr>
        <w:t>nav_send_message</w:t>
      </w:r>
      <w:proofErr w:type="spellEnd"/>
      <w:r w:rsidR="002834FB" w:rsidRPr="00FD2946">
        <w:rPr>
          <w:rFonts w:ascii="Courier New" w:eastAsia="Times New Roman" w:hAnsi="Courier New" w:cs="Courier New"/>
          <w:b/>
          <w:bCs/>
          <w:color w:val="008000"/>
          <w:sz w:val="17"/>
          <w:szCs w:val="17"/>
        </w:rPr>
        <w:t>"</w:t>
      </w:r>
      <w:r w:rsidR="002834FB" w:rsidRPr="00FD2946">
        <w:rPr>
          <w:rFonts w:ascii="Courier New" w:eastAsia="Times New Roman" w:hAnsi="Courier New" w:cs="Courier New"/>
          <w:b/>
          <w:bCs/>
          <w:color w:val="008000"/>
          <w:sz w:val="17"/>
          <w:szCs w:val="17"/>
        </w:rPr>
        <w:br/>
        <w:t xml:space="preserve">            </w:t>
      </w:r>
      <w:proofErr w:type="spellStart"/>
      <w:r w:rsidR="002834FB" w:rsidRPr="00FD2946">
        <w:rPr>
          <w:rFonts w:ascii="Courier New" w:eastAsia="Times New Roman" w:hAnsi="Courier New" w:cs="Courier New"/>
          <w:b/>
          <w:bCs/>
          <w:color w:val="660E7A"/>
          <w:sz w:val="17"/>
          <w:szCs w:val="17"/>
        </w:rPr>
        <w:t>android</w:t>
      </w:r>
      <w:r w:rsidR="002834FB" w:rsidRPr="00FD2946">
        <w:rPr>
          <w:rFonts w:ascii="Courier New" w:eastAsia="Times New Roman" w:hAnsi="Courier New" w:cs="Courier New"/>
          <w:b/>
          <w:bCs/>
          <w:color w:val="0000FF"/>
          <w:sz w:val="17"/>
          <w:szCs w:val="17"/>
        </w:rPr>
        <w:t>:title</w:t>
      </w:r>
      <w:proofErr w:type="spellEnd"/>
      <w:r w:rsidR="002834FB" w:rsidRPr="00FD2946">
        <w:rPr>
          <w:rFonts w:ascii="Courier New" w:eastAsia="Times New Roman" w:hAnsi="Courier New" w:cs="Courier New"/>
          <w:b/>
          <w:bCs/>
          <w:color w:val="0000FF"/>
          <w:sz w:val="17"/>
          <w:szCs w:val="17"/>
        </w:rPr>
        <w:t>=</w:t>
      </w:r>
      <w:r w:rsidR="002834FB" w:rsidRPr="00FD2946">
        <w:rPr>
          <w:rFonts w:ascii="Courier New" w:eastAsia="Times New Roman" w:hAnsi="Courier New" w:cs="Courier New"/>
          <w:b/>
          <w:bCs/>
          <w:color w:val="008000"/>
          <w:sz w:val="17"/>
          <w:szCs w:val="17"/>
        </w:rPr>
        <w:t xml:space="preserve">"Send Message" </w:t>
      </w:r>
      <w:r w:rsidR="002834FB" w:rsidRPr="00FD2946">
        <w:rPr>
          <w:rFonts w:ascii="Courier New" w:eastAsia="Times New Roman" w:hAnsi="Courier New" w:cs="Courier New"/>
          <w:color w:val="000000"/>
          <w:sz w:val="17"/>
          <w:szCs w:val="17"/>
        </w:rPr>
        <w:t>/&gt;</w:t>
      </w:r>
      <w:r w:rsidR="002834FB" w:rsidRPr="00FD2946">
        <w:rPr>
          <w:rFonts w:ascii="Courier New" w:eastAsia="Times New Roman" w:hAnsi="Courier New" w:cs="Courier New"/>
          <w:color w:val="000000"/>
          <w:sz w:val="17"/>
          <w:szCs w:val="17"/>
        </w:rPr>
        <w:br/>
        <w:t xml:space="preserve">        &lt;</w:t>
      </w:r>
      <w:r w:rsidR="002834FB" w:rsidRPr="00FD2946">
        <w:rPr>
          <w:rFonts w:ascii="Courier New" w:eastAsia="Times New Roman" w:hAnsi="Courier New" w:cs="Courier New"/>
          <w:b/>
          <w:bCs/>
          <w:color w:val="000080"/>
          <w:sz w:val="17"/>
          <w:szCs w:val="17"/>
        </w:rPr>
        <w:t>item</w:t>
      </w:r>
      <w:r w:rsidR="002834FB" w:rsidRPr="00FD2946">
        <w:rPr>
          <w:rFonts w:ascii="Courier New" w:eastAsia="Times New Roman" w:hAnsi="Courier New" w:cs="Courier New"/>
          <w:b/>
          <w:bCs/>
          <w:color w:val="000080"/>
          <w:sz w:val="17"/>
          <w:szCs w:val="17"/>
        </w:rPr>
        <w:br/>
        <w:t xml:space="preserve">            </w:t>
      </w:r>
      <w:proofErr w:type="spellStart"/>
      <w:r w:rsidR="002834FB" w:rsidRPr="00FD2946">
        <w:rPr>
          <w:rFonts w:ascii="Courier New" w:eastAsia="Times New Roman" w:hAnsi="Courier New" w:cs="Courier New"/>
          <w:b/>
          <w:bCs/>
          <w:color w:val="660E7A"/>
          <w:sz w:val="17"/>
          <w:szCs w:val="17"/>
        </w:rPr>
        <w:t>android</w:t>
      </w:r>
      <w:r w:rsidR="002834FB" w:rsidRPr="00FD2946">
        <w:rPr>
          <w:rFonts w:ascii="Courier New" w:eastAsia="Times New Roman" w:hAnsi="Courier New" w:cs="Courier New"/>
          <w:b/>
          <w:bCs/>
          <w:color w:val="0000FF"/>
          <w:sz w:val="17"/>
          <w:szCs w:val="17"/>
        </w:rPr>
        <w:t>:id</w:t>
      </w:r>
      <w:proofErr w:type="spellEnd"/>
      <w:r w:rsidR="002834FB" w:rsidRPr="00FD2946">
        <w:rPr>
          <w:rFonts w:ascii="Courier New" w:eastAsia="Times New Roman" w:hAnsi="Courier New" w:cs="Courier New"/>
          <w:b/>
          <w:bCs/>
          <w:color w:val="0000FF"/>
          <w:sz w:val="17"/>
          <w:szCs w:val="17"/>
        </w:rPr>
        <w:t>=</w:t>
      </w:r>
      <w:r w:rsidR="002834FB" w:rsidRPr="00FD2946">
        <w:rPr>
          <w:rFonts w:ascii="Courier New" w:eastAsia="Times New Roman" w:hAnsi="Courier New" w:cs="Courier New"/>
          <w:b/>
          <w:bCs/>
          <w:color w:val="008000"/>
          <w:sz w:val="17"/>
          <w:szCs w:val="17"/>
        </w:rPr>
        <w:t>"@+id/</w:t>
      </w:r>
      <w:proofErr w:type="spellStart"/>
      <w:r w:rsidR="002834FB" w:rsidRPr="00FD2946">
        <w:rPr>
          <w:rFonts w:ascii="Courier New" w:eastAsia="Times New Roman" w:hAnsi="Courier New" w:cs="Courier New"/>
          <w:b/>
          <w:bCs/>
          <w:color w:val="008000"/>
          <w:sz w:val="17"/>
          <w:szCs w:val="17"/>
        </w:rPr>
        <w:t>nav_hello_world</w:t>
      </w:r>
      <w:proofErr w:type="spellEnd"/>
      <w:r w:rsidR="002834FB" w:rsidRPr="00FD2946">
        <w:rPr>
          <w:rFonts w:ascii="Courier New" w:eastAsia="Times New Roman" w:hAnsi="Courier New" w:cs="Courier New"/>
          <w:b/>
          <w:bCs/>
          <w:color w:val="008000"/>
          <w:sz w:val="17"/>
          <w:szCs w:val="17"/>
        </w:rPr>
        <w:t>"</w:t>
      </w:r>
      <w:r w:rsidR="002834FB" w:rsidRPr="00FD2946">
        <w:rPr>
          <w:rFonts w:ascii="Courier New" w:eastAsia="Times New Roman" w:hAnsi="Courier New" w:cs="Courier New"/>
          <w:b/>
          <w:bCs/>
          <w:color w:val="008000"/>
          <w:sz w:val="17"/>
          <w:szCs w:val="17"/>
        </w:rPr>
        <w:br/>
        <w:t xml:space="preserve">            </w:t>
      </w:r>
      <w:proofErr w:type="spellStart"/>
      <w:r w:rsidR="002834FB" w:rsidRPr="00FD2946">
        <w:rPr>
          <w:rFonts w:ascii="Courier New" w:eastAsia="Times New Roman" w:hAnsi="Courier New" w:cs="Courier New"/>
          <w:b/>
          <w:bCs/>
          <w:color w:val="660E7A"/>
          <w:sz w:val="17"/>
          <w:szCs w:val="17"/>
        </w:rPr>
        <w:t>android</w:t>
      </w:r>
      <w:r w:rsidR="002834FB" w:rsidRPr="00FD2946">
        <w:rPr>
          <w:rFonts w:ascii="Courier New" w:eastAsia="Times New Roman" w:hAnsi="Courier New" w:cs="Courier New"/>
          <w:b/>
          <w:bCs/>
          <w:color w:val="0000FF"/>
          <w:sz w:val="17"/>
          <w:szCs w:val="17"/>
        </w:rPr>
        <w:t>:title</w:t>
      </w:r>
      <w:proofErr w:type="spellEnd"/>
      <w:r w:rsidR="002834FB" w:rsidRPr="00FD2946">
        <w:rPr>
          <w:rFonts w:ascii="Courier New" w:eastAsia="Times New Roman" w:hAnsi="Courier New" w:cs="Courier New"/>
          <w:b/>
          <w:bCs/>
          <w:color w:val="0000FF"/>
          <w:sz w:val="17"/>
          <w:szCs w:val="17"/>
        </w:rPr>
        <w:t>=</w:t>
      </w:r>
      <w:r w:rsidR="002834FB" w:rsidRPr="00FD2946">
        <w:rPr>
          <w:rFonts w:ascii="Courier New" w:eastAsia="Times New Roman" w:hAnsi="Courier New" w:cs="Courier New"/>
          <w:b/>
          <w:bCs/>
          <w:color w:val="008000"/>
          <w:sz w:val="17"/>
          <w:szCs w:val="17"/>
        </w:rPr>
        <w:t xml:space="preserve">"Message List" </w:t>
      </w:r>
      <w:r w:rsidR="002834FB" w:rsidRPr="00FD2946">
        <w:rPr>
          <w:rFonts w:ascii="Courier New" w:eastAsia="Times New Roman" w:hAnsi="Courier New" w:cs="Courier New"/>
          <w:color w:val="000000"/>
          <w:sz w:val="17"/>
          <w:szCs w:val="17"/>
        </w:rPr>
        <w:t>/&gt;</w:t>
      </w:r>
      <w:r w:rsidR="002834FB" w:rsidRPr="00FD2946">
        <w:rPr>
          <w:rFonts w:ascii="Courier New" w:eastAsia="Times New Roman" w:hAnsi="Courier New" w:cs="Courier New"/>
          <w:color w:val="000000"/>
          <w:sz w:val="17"/>
          <w:szCs w:val="17"/>
        </w:rPr>
        <w:br/>
        <w:t xml:space="preserve">        &lt;</w:t>
      </w:r>
      <w:r w:rsidR="002834FB" w:rsidRPr="00FD2946">
        <w:rPr>
          <w:rFonts w:ascii="Courier New" w:eastAsia="Times New Roman" w:hAnsi="Courier New" w:cs="Courier New"/>
          <w:b/>
          <w:bCs/>
          <w:color w:val="000080"/>
          <w:sz w:val="17"/>
          <w:szCs w:val="17"/>
        </w:rPr>
        <w:t>item</w:t>
      </w:r>
      <w:r w:rsidR="002834FB" w:rsidRPr="00FD2946">
        <w:rPr>
          <w:rFonts w:ascii="Courier New" w:eastAsia="Times New Roman" w:hAnsi="Courier New" w:cs="Courier New"/>
          <w:b/>
          <w:bCs/>
          <w:color w:val="000080"/>
          <w:sz w:val="17"/>
          <w:szCs w:val="17"/>
        </w:rPr>
        <w:br/>
        <w:t xml:space="preserve">            </w:t>
      </w:r>
      <w:proofErr w:type="spellStart"/>
      <w:r w:rsidR="002834FB" w:rsidRPr="00FD2946">
        <w:rPr>
          <w:rFonts w:ascii="Courier New" w:eastAsia="Times New Roman" w:hAnsi="Courier New" w:cs="Courier New"/>
          <w:b/>
          <w:bCs/>
          <w:color w:val="660E7A"/>
          <w:sz w:val="17"/>
          <w:szCs w:val="17"/>
        </w:rPr>
        <w:t>android</w:t>
      </w:r>
      <w:r w:rsidR="002834FB" w:rsidRPr="00FD2946">
        <w:rPr>
          <w:rFonts w:ascii="Courier New" w:eastAsia="Times New Roman" w:hAnsi="Courier New" w:cs="Courier New"/>
          <w:b/>
          <w:bCs/>
          <w:color w:val="0000FF"/>
          <w:sz w:val="17"/>
          <w:szCs w:val="17"/>
        </w:rPr>
        <w:t>:id</w:t>
      </w:r>
      <w:proofErr w:type="spellEnd"/>
      <w:r w:rsidR="002834FB" w:rsidRPr="00FD2946">
        <w:rPr>
          <w:rFonts w:ascii="Courier New" w:eastAsia="Times New Roman" w:hAnsi="Courier New" w:cs="Courier New"/>
          <w:b/>
          <w:bCs/>
          <w:color w:val="0000FF"/>
          <w:sz w:val="17"/>
          <w:szCs w:val="17"/>
        </w:rPr>
        <w:t>=</w:t>
      </w:r>
      <w:r w:rsidR="002834FB" w:rsidRPr="00FD2946">
        <w:rPr>
          <w:rFonts w:ascii="Courier New" w:eastAsia="Times New Roman" w:hAnsi="Courier New" w:cs="Courier New"/>
          <w:b/>
          <w:bCs/>
          <w:color w:val="008000"/>
          <w:sz w:val="17"/>
          <w:szCs w:val="17"/>
        </w:rPr>
        <w:t>"@+id/</w:t>
      </w:r>
      <w:proofErr w:type="spellStart"/>
      <w:r w:rsidR="002834FB" w:rsidRPr="00FD2946">
        <w:rPr>
          <w:rFonts w:ascii="Courier New" w:eastAsia="Times New Roman" w:hAnsi="Courier New" w:cs="Courier New"/>
          <w:b/>
          <w:bCs/>
          <w:color w:val="008000"/>
          <w:sz w:val="17"/>
          <w:szCs w:val="17"/>
        </w:rPr>
        <w:t>nav_accelerometer_demo</w:t>
      </w:r>
      <w:proofErr w:type="spellEnd"/>
      <w:r w:rsidR="002834FB" w:rsidRPr="00FD2946">
        <w:rPr>
          <w:rFonts w:ascii="Courier New" w:eastAsia="Times New Roman" w:hAnsi="Courier New" w:cs="Courier New"/>
          <w:b/>
          <w:bCs/>
          <w:color w:val="008000"/>
          <w:sz w:val="17"/>
          <w:szCs w:val="17"/>
        </w:rPr>
        <w:t>"</w:t>
      </w:r>
      <w:r w:rsidR="002834FB" w:rsidRPr="00FD2946">
        <w:rPr>
          <w:rFonts w:ascii="Courier New" w:eastAsia="Times New Roman" w:hAnsi="Courier New" w:cs="Courier New"/>
          <w:b/>
          <w:bCs/>
          <w:color w:val="008000"/>
          <w:sz w:val="17"/>
          <w:szCs w:val="17"/>
        </w:rPr>
        <w:br/>
        <w:t xml:space="preserve">            </w:t>
      </w:r>
      <w:proofErr w:type="spellStart"/>
      <w:r w:rsidR="002834FB" w:rsidRPr="00FD2946">
        <w:rPr>
          <w:rFonts w:ascii="Courier New" w:eastAsia="Times New Roman" w:hAnsi="Courier New" w:cs="Courier New"/>
          <w:b/>
          <w:bCs/>
          <w:color w:val="660E7A"/>
          <w:sz w:val="17"/>
          <w:szCs w:val="17"/>
        </w:rPr>
        <w:t>android</w:t>
      </w:r>
      <w:r w:rsidR="002834FB" w:rsidRPr="00FD2946">
        <w:rPr>
          <w:rFonts w:ascii="Courier New" w:eastAsia="Times New Roman" w:hAnsi="Courier New" w:cs="Courier New"/>
          <w:b/>
          <w:bCs/>
          <w:color w:val="0000FF"/>
          <w:sz w:val="17"/>
          <w:szCs w:val="17"/>
        </w:rPr>
        <w:t>:title</w:t>
      </w:r>
      <w:proofErr w:type="spellEnd"/>
      <w:r w:rsidR="002834FB" w:rsidRPr="00FD2946">
        <w:rPr>
          <w:rFonts w:ascii="Courier New" w:eastAsia="Times New Roman" w:hAnsi="Courier New" w:cs="Courier New"/>
          <w:b/>
          <w:bCs/>
          <w:color w:val="0000FF"/>
          <w:sz w:val="17"/>
          <w:szCs w:val="17"/>
        </w:rPr>
        <w:t>=</w:t>
      </w:r>
      <w:r w:rsidR="002834FB" w:rsidRPr="00FD2946">
        <w:rPr>
          <w:rFonts w:ascii="Courier New" w:eastAsia="Times New Roman" w:hAnsi="Courier New" w:cs="Courier New"/>
          <w:b/>
          <w:bCs/>
          <w:color w:val="008000"/>
          <w:sz w:val="17"/>
          <w:szCs w:val="17"/>
        </w:rPr>
        <w:t xml:space="preserve">"Accelerometer Demo" </w:t>
      </w:r>
      <w:r w:rsidR="002834FB" w:rsidRPr="00FD2946">
        <w:rPr>
          <w:rFonts w:ascii="Courier New" w:eastAsia="Times New Roman" w:hAnsi="Courier New" w:cs="Courier New"/>
          <w:color w:val="000000"/>
          <w:sz w:val="17"/>
          <w:szCs w:val="17"/>
        </w:rPr>
        <w:t>/&gt;</w:t>
      </w:r>
      <w:r w:rsidR="002834FB" w:rsidRPr="00FD2946">
        <w:rPr>
          <w:rFonts w:ascii="Courier New" w:eastAsia="Times New Roman" w:hAnsi="Courier New" w:cs="Courier New"/>
          <w:color w:val="000000"/>
          <w:sz w:val="17"/>
          <w:szCs w:val="17"/>
        </w:rPr>
        <w:br/>
        <w:t xml:space="preserve">        </w:t>
      </w:r>
      <w:r w:rsidR="002834FB" w:rsidRPr="00FD2946">
        <w:rPr>
          <w:rFonts w:ascii="Courier New" w:eastAsia="Times New Roman" w:hAnsi="Courier New" w:cs="Courier New"/>
          <w:color w:val="000000"/>
          <w:sz w:val="17"/>
          <w:szCs w:val="17"/>
          <w:highlight w:val="yellow"/>
        </w:rPr>
        <w:t>&lt;</w:t>
      </w:r>
      <w:r w:rsidR="002834FB" w:rsidRPr="00FD2946">
        <w:rPr>
          <w:rFonts w:ascii="Courier New" w:eastAsia="Times New Roman" w:hAnsi="Courier New" w:cs="Courier New"/>
          <w:b/>
          <w:bCs/>
          <w:color w:val="000080"/>
          <w:sz w:val="17"/>
          <w:szCs w:val="17"/>
          <w:highlight w:val="yellow"/>
        </w:rPr>
        <w:t>item</w:t>
      </w:r>
      <w:r w:rsidR="002834FB" w:rsidRPr="00FD2946">
        <w:rPr>
          <w:rFonts w:ascii="Courier New" w:eastAsia="Times New Roman" w:hAnsi="Courier New" w:cs="Courier New"/>
          <w:b/>
          <w:bCs/>
          <w:color w:val="000080"/>
          <w:sz w:val="17"/>
          <w:szCs w:val="17"/>
          <w:highlight w:val="yellow"/>
        </w:rPr>
        <w:br/>
        <w:t xml:space="preserve">            </w:t>
      </w:r>
      <w:proofErr w:type="spellStart"/>
      <w:r w:rsidR="002834FB" w:rsidRPr="00FD2946">
        <w:rPr>
          <w:rFonts w:ascii="Courier New" w:eastAsia="Times New Roman" w:hAnsi="Courier New" w:cs="Courier New"/>
          <w:b/>
          <w:bCs/>
          <w:color w:val="660E7A"/>
          <w:sz w:val="17"/>
          <w:szCs w:val="17"/>
          <w:highlight w:val="yellow"/>
        </w:rPr>
        <w:t>android</w:t>
      </w:r>
      <w:r w:rsidR="002834FB" w:rsidRPr="00FD2946">
        <w:rPr>
          <w:rFonts w:ascii="Courier New" w:eastAsia="Times New Roman" w:hAnsi="Courier New" w:cs="Courier New"/>
          <w:b/>
          <w:bCs/>
          <w:color w:val="0000FF"/>
          <w:sz w:val="17"/>
          <w:szCs w:val="17"/>
          <w:highlight w:val="yellow"/>
        </w:rPr>
        <w:t>:id</w:t>
      </w:r>
      <w:proofErr w:type="spellEnd"/>
      <w:r w:rsidR="002834FB" w:rsidRPr="00FD2946">
        <w:rPr>
          <w:rFonts w:ascii="Courier New" w:eastAsia="Times New Roman" w:hAnsi="Courier New" w:cs="Courier New"/>
          <w:b/>
          <w:bCs/>
          <w:color w:val="0000FF"/>
          <w:sz w:val="17"/>
          <w:szCs w:val="17"/>
          <w:highlight w:val="yellow"/>
        </w:rPr>
        <w:t>=</w:t>
      </w:r>
      <w:r w:rsidR="002834FB" w:rsidRPr="00FD2946">
        <w:rPr>
          <w:rFonts w:ascii="Courier New" w:eastAsia="Times New Roman" w:hAnsi="Courier New" w:cs="Courier New"/>
          <w:b/>
          <w:bCs/>
          <w:color w:val="008000"/>
          <w:sz w:val="17"/>
          <w:szCs w:val="17"/>
          <w:highlight w:val="yellow"/>
        </w:rPr>
        <w:t>"@+id/nav_rotational_vector_sensor_demo"</w:t>
      </w:r>
      <w:r w:rsidR="002834FB" w:rsidRPr="00FD2946">
        <w:rPr>
          <w:rFonts w:ascii="Courier New" w:eastAsia="Times New Roman" w:hAnsi="Courier New" w:cs="Courier New"/>
          <w:b/>
          <w:bCs/>
          <w:color w:val="008000"/>
          <w:sz w:val="17"/>
          <w:szCs w:val="17"/>
          <w:highlight w:val="yellow"/>
        </w:rPr>
        <w:br/>
        <w:t xml:space="preserve">            </w:t>
      </w:r>
      <w:proofErr w:type="spellStart"/>
      <w:r w:rsidR="002834FB" w:rsidRPr="00FD2946">
        <w:rPr>
          <w:rFonts w:ascii="Courier New" w:eastAsia="Times New Roman" w:hAnsi="Courier New" w:cs="Courier New"/>
          <w:b/>
          <w:bCs/>
          <w:color w:val="660E7A"/>
          <w:sz w:val="17"/>
          <w:szCs w:val="17"/>
          <w:highlight w:val="yellow"/>
        </w:rPr>
        <w:t>android</w:t>
      </w:r>
      <w:r w:rsidR="002834FB" w:rsidRPr="00FD2946">
        <w:rPr>
          <w:rFonts w:ascii="Courier New" w:eastAsia="Times New Roman" w:hAnsi="Courier New" w:cs="Courier New"/>
          <w:b/>
          <w:bCs/>
          <w:color w:val="0000FF"/>
          <w:sz w:val="17"/>
          <w:szCs w:val="17"/>
          <w:highlight w:val="yellow"/>
        </w:rPr>
        <w:t>:title</w:t>
      </w:r>
      <w:proofErr w:type="spellEnd"/>
      <w:r w:rsidR="002834FB" w:rsidRPr="00FD2946">
        <w:rPr>
          <w:rFonts w:ascii="Courier New" w:eastAsia="Times New Roman" w:hAnsi="Courier New" w:cs="Courier New"/>
          <w:b/>
          <w:bCs/>
          <w:color w:val="0000FF"/>
          <w:sz w:val="17"/>
          <w:szCs w:val="17"/>
          <w:highlight w:val="yellow"/>
        </w:rPr>
        <w:t>=</w:t>
      </w:r>
      <w:r w:rsidR="002834FB" w:rsidRPr="00FD2946">
        <w:rPr>
          <w:rFonts w:ascii="Courier New" w:eastAsia="Times New Roman" w:hAnsi="Courier New" w:cs="Courier New"/>
          <w:b/>
          <w:bCs/>
          <w:color w:val="008000"/>
          <w:sz w:val="17"/>
          <w:szCs w:val="17"/>
          <w:highlight w:val="yellow"/>
        </w:rPr>
        <w:t xml:space="preserve">"Rotational Vector Sensor Demo" </w:t>
      </w:r>
      <w:r w:rsidR="002834FB" w:rsidRPr="00FD2946">
        <w:rPr>
          <w:rFonts w:ascii="Courier New" w:eastAsia="Times New Roman" w:hAnsi="Courier New" w:cs="Courier New"/>
          <w:color w:val="000000"/>
          <w:sz w:val="17"/>
          <w:szCs w:val="17"/>
          <w:highlight w:val="yellow"/>
        </w:rPr>
        <w:t>/&gt;</w:t>
      </w:r>
      <w:r w:rsidR="002834FB" w:rsidRPr="00FD2946">
        <w:rPr>
          <w:rFonts w:ascii="Courier New" w:eastAsia="Times New Roman" w:hAnsi="Courier New" w:cs="Courier New"/>
          <w:color w:val="000000"/>
          <w:sz w:val="17"/>
          <w:szCs w:val="17"/>
        </w:rPr>
        <w:br/>
        <w:t xml:space="preserve">    &lt;/</w:t>
      </w:r>
      <w:r w:rsidR="002834FB" w:rsidRPr="00FD2946">
        <w:rPr>
          <w:rFonts w:ascii="Courier New" w:eastAsia="Times New Roman" w:hAnsi="Courier New" w:cs="Courier New"/>
          <w:b/>
          <w:bCs/>
          <w:color w:val="000080"/>
          <w:sz w:val="17"/>
          <w:szCs w:val="17"/>
        </w:rPr>
        <w:t>group</w:t>
      </w:r>
      <w:r w:rsidR="002834FB" w:rsidRPr="00FD2946">
        <w:rPr>
          <w:rFonts w:ascii="Courier New" w:eastAsia="Times New Roman" w:hAnsi="Courier New" w:cs="Courier New"/>
          <w:color w:val="000000"/>
          <w:sz w:val="17"/>
          <w:szCs w:val="17"/>
        </w:rPr>
        <w:t>&gt;</w:t>
      </w:r>
      <w:r w:rsidR="002834FB" w:rsidRPr="00FD2946">
        <w:rPr>
          <w:rFonts w:ascii="Courier New" w:eastAsia="Times New Roman" w:hAnsi="Courier New" w:cs="Courier New"/>
          <w:color w:val="000000"/>
          <w:sz w:val="17"/>
          <w:szCs w:val="17"/>
        </w:rPr>
        <w:br/>
        <w:t>&lt;/</w:t>
      </w:r>
      <w:r w:rsidR="002834FB" w:rsidRPr="00FD2946">
        <w:rPr>
          <w:rFonts w:ascii="Courier New" w:eastAsia="Times New Roman" w:hAnsi="Courier New" w:cs="Courier New"/>
          <w:b/>
          <w:bCs/>
          <w:color w:val="000080"/>
          <w:sz w:val="17"/>
          <w:szCs w:val="17"/>
        </w:rPr>
        <w:t>menu</w:t>
      </w:r>
      <w:r w:rsidR="002834FB" w:rsidRPr="00FD2946">
        <w:rPr>
          <w:rFonts w:ascii="Courier New" w:eastAsia="Times New Roman" w:hAnsi="Courier New" w:cs="Courier New"/>
          <w:color w:val="000000"/>
          <w:sz w:val="17"/>
          <w:szCs w:val="17"/>
        </w:rPr>
        <w:t>&gt;</w:t>
      </w:r>
      <w:r w:rsidR="002834FB">
        <w:rPr>
          <w:rFonts w:ascii="Courier New" w:eastAsia="Times New Roman" w:hAnsi="Courier New" w:cs="Courier New"/>
          <w:color w:val="000000"/>
          <w:sz w:val="17"/>
          <w:szCs w:val="17"/>
        </w:rPr>
        <w:br/>
      </w:r>
      <w:r w:rsidR="004633BF">
        <w:lastRenderedPageBreak/>
        <w:br/>
      </w:r>
      <w:r w:rsidR="004633BF">
        <w:br/>
      </w:r>
      <w:r w:rsidR="004633BF">
        <w:br/>
      </w:r>
      <w:r w:rsidR="004633BF">
        <w:br/>
      </w:r>
    </w:p>
    <w:p w:rsidR="00861784" w:rsidRDefault="00861784" w:rsidP="00861784">
      <w:pPr>
        <w:pStyle w:val="ListParagraph"/>
        <w:numPr>
          <w:ilvl w:val="0"/>
          <w:numId w:val="42"/>
        </w:numPr>
      </w:pPr>
      <w:r>
        <w:t>Add an entry to the switch case statement inside “</w:t>
      </w:r>
      <w:proofErr w:type="spellStart"/>
      <w:r w:rsidRPr="00861784">
        <w:rPr>
          <w:b/>
        </w:rPr>
        <w:t>NavigationItemSelectedListener</w:t>
      </w:r>
      <w:proofErr w:type="spellEnd"/>
      <w:r>
        <w:t>” inside “</w:t>
      </w:r>
      <w:proofErr w:type="spellStart"/>
      <w:r w:rsidRPr="00861784">
        <w:rPr>
          <w:b/>
        </w:rPr>
        <w:t>MainActivity</w:t>
      </w:r>
      <w:proofErr w:type="spellEnd"/>
      <w:r>
        <w:t>”</w:t>
      </w:r>
    </w:p>
    <w:p w:rsidR="00861784" w:rsidRDefault="00861784" w:rsidP="00861784">
      <w:pPr>
        <w:pStyle w:val="ListParagraph"/>
        <w:numPr>
          <w:ilvl w:val="1"/>
          <w:numId w:val="42"/>
        </w:numPr>
      </w:pPr>
      <w:r>
        <w:t>Open “</w:t>
      </w:r>
      <w:proofErr w:type="spellStart"/>
      <w:r w:rsidRPr="00AA0DD1">
        <w:rPr>
          <w:b/>
        </w:rPr>
        <w:t>MainActivity</w:t>
      </w:r>
      <w:proofErr w:type="spellEnd"/>
      <w:r>
        <w:t>” inside “</w:t>
      </w:r>
      <w:r w:rsidRPr="00861784">
        <w:rPr>
          <w:b/>
        </w:rPr>
        <w:t>java</w:t>
      </w:r>
      <w:r>
        <w:t>” folder</w:t>
      </w:r>
    </w:p>
    <w:p w:rsidR="005B4EC5" w:rsidRDefault="00861784" w:rsidP="005B7D57">
      <w:r>
        <w:t>Modify the “</w:t>
      </w:r>
      <w:proofErr w:type="spellStart"/>
      <w:r w:rsidRPr="005B7D57">
        <w:rPr>
          <w:b/>
        </w:rPr>
        <w:t>setNavigationItemSelectedListene</w:t>
      </w:r>
      <w:r w:rsidRPr="00AA0DD1">
        <w:t>r</w:t>
      </w:r>
      <w:proofErr w:type="spellEnd"/>
      <w:r w:rsidRPr="00AA0DD1">
        <w:t>(</w:t>
      </w:r>
      <w:r>
        <w:t>” method of “</w:t>
      </w:r>
      <w:r w:rsidRPr="005B7D57">
        <w:rPr>
          <w:b/>
        </w:rPr>
        <w:t>NavigationView</w:t>
      </w:r>
      <w:r>
        <w:t>” inside “</w:t>
      </w:r>
      <w:r w:rsidRPr="005B7D57">
        <w:rPr>
          <w:b/>
        </w:rPr>
        <w:t>onCreate</w:t>
      </w:r>
      <w:r>
        <w:t>” method like shown below;</w:t>
      </w:r>
      <w:r w:rsidR="00796567">
        <w:br/>
      </w:r>
      <w:r w:rsidR="005B7D57" w:rsidRPr="004633BF">
        <w:rPr>
          <w:rFonts w:ascii="Courier New" w:hAnsi="Courier New" w:cs="Courier New"/>
          <w:i/>
          <w:iCs/>
          <w:color w:val="808080"/>
          <w:sz w:val="17"/>
          <w:szCs w:val="17"/>
        </w:rPr>
        <w:t xml:space="preserve">    </w:t>
      </w:r>
      <w:r w:rsidR="005B7D57" w:rsidRPr="004633BF">
        <w:rPr>
          <w:rFonts w:ascii="Courier New" w:hAnsi="Courier New" w:cs="Courier New"/>
          <w:i/>
          <w:iCs/>
          <w:color w:val="808080"/>
          <w:sz w:val="17"/>
          <w:szCs w:val="17"/>
        </w:rPr>
        <w:t>//get a reference to the navigation view</w:t>
      </w:r>
      <w:r w:rsidR="005B7D57" w:rsidRPr="004633BF">
        <w:rPr>
          <w:rFonts w:ascii="Courier New" w:hAnsi="Courier New" w:cs="Courier New"/>
          <w:i/>
          <w:iCs/>
          <w:color w:val="808080"/>
          <w:sz w:val="17"/>
          <w:szCs w:val="17"/>
        </w:rPr>
        <w:br/>
        <w:t xml:space="preserve">    </w:t>
      </w:r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 xml:space="preserve">NavigationView </w:t>
      </w:r>
      <w:proofErr w:type="spellStart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navigationView</w:t>
      </w:r>
      <w:proofErr w:type="spellEnd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 xml:space="preserve"> = </w:t>
      </w:r>
      <w:proofErr w:type="spellStart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findViewById</w:t>
      </w:r>
      <w:proofErr w:type="spellEnd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(</w:t>
      </w:r>
      <w:proofErr w:type="spellStart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R.id.</w:t>
      </w:r>
      <w:r w:rsidR="005B7D57" w:rsidRPr="004633BF">
        <w:rPr>
          <w:rFonts w:ascii="Courier New" w:hAnsi="Courier New" w:cs="Courier New"/>
          <w:b/>
          <w:bCs/>
          <w:i/>
          <w:iCs/>
          <w:color w:val="660E7A"/>
          <w:sz w:val="17"/>
          <w:szCs w:val="17"/>
        </w:rPr>
        <w:t>nav_view</w:t>
      </w:r>
      <w:proofErr w:type="spellEnd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);</w:t>
      </w:r>
      <w:r w:rsidR="005B7D57" w:rsidRPr="004633BF">
        <w:rPr>
          <w:rFonts w:ascii="Courier New" w:hAnsi="Courier New" w:cs="Courier New"/>
          <w:color w:val="000000"/>
          <w:sz w:val="17"/>
          <w:szCs w:val="17"/>
        </w:rPr>
        <w:br/>
        <w:t xml:space="preserve">    </w:t>
      </w:r>
      <w:proofErr w:type="spellStart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navigationView.setNavigationItemSelectedListener</w:t>
      </w:r>
      <w:proofErr w:type="spellEnd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(</w:t>
      </w:r>
      <w:r w:rsidR="005B7D57" w:rsidRPr="004633BF">
        <w:rPr>
          <w:rFonts w:ascii="Courier New" w:hAnsi="Courier New" w:cs="Courier New"/>
          <w:color w:val="000000"/>
          <w:sz w:val="17"/>
          <w:szCs w:val="17"/>
        </w:rPr>
        <w:br/>
        <w:t xml:space="preserve">            </w:t>
      </w:r>
      <w:r w:rsidR="005B7D57" w:rsidRPr="004633BF">
        <w:rPr>
          <w:rFonts w:ascii="Courier New" w:hAnsi="Courier New" w:cs="Courier New"/>
          <w:b/>
          <w:bCs/>
          <w:color w:val="000080"/>
          <w:sz w:val="17"/>
          <w:szCs w:val="17"/>
        </w:rPr>
        <w:t xml:space="preserve">new </w:t>
      </w:r>
      <w:proofErr w:type="spellStart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NavigationView.OnNavigationItemSelectedListener</w:t>
      </w:r>
      <w:proofErr w:type="spellEnd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() {</w:t>
      </w:r>
      <w:r w:rsidR="005B7D57" w:rsidRPr="004633BF">
        <w:rPr>
          <w:rFonts w:ascii="Courier New" w:hAnsi="Courier New" w:cs="Courier New"/>
          <w:color w:val="000000"/>
          <w:sz w:val="17"/>
          <w:szCs w:val="17"/>
        </w:rPr>
        <w:br/>
        <w:t xml:space="preserve">                </w:t>
      </w:r>
      <w:r w:rsidR="005B7D57" w:rsidRPr="004633BF">
        <w:rPr>
          <w:rFonts w:ascii="Courier New" w:hAnsi="Courier New" w:cs="Courier New"/>
          <w:color w:val="808000"/>
          <w:sz w:val="17"/>
          <w:szCs w:val="17"/>
        </w:rPr>
        <w:t>@Override</w:t>
      </w:r>
      <w:r w:rsidR="005B7D57" w:rsidRPr="004633BF">
        <w:rPr>
          <w:rFonts w:ascii="Courier New" w:hAnsi="Courier New" w:cs="Courier New"/>
          <w:color w:val="808000"/>
          <w:sz w:val="17"/>
          <w:szCs w:val="17"/>
        </w:rPr>
        <w:br/>
        <w:t xml:space="preserve">                </w:t>
      </w:r>
      <w:r w:rsidR="005B7D57" w:rsidRPr="004633BF">
        <w:rPr>
          <w:rFonts w:ascii="Courier New" w:hAnsi="Courier New" w:cs="Courier New"/>
          <w:b/>
          <w:bCs/>
          <w:color w:val="000080"/>
          <w:sz w:val="17"/>
          <w:szCs w:val="17"/>
        </w:rPr>
        <w:t xml:space="preserve">public </w:t>
      </w:r>
      <w:proofErr w:type="spellStart"/>
      <w:r w:rsidR="005B7D57" w:rsidRPr="004633BF">
        <w:rPr>
          <w:rFonts w:ascii="Courier New" w:hAnsi="Courier New" w:cs="Courier New"/>
          <w:b/>
          <w:bCs/>
          <w:color w:val="000080"/>
          <w:sz w:val="17"/>
          <w:szCs w:val="17"/>
        </w:rPr>
        <w:t>boolean</w:t>
      </w:r>
      <w:proofErr w:type="spellEnd"/>
      <w:r w:rsidR="005B7D57" w:rsidRPr="004633BF">
        <w:rPr>
          <w:rFonts w:ascii="Courier New" w:hAnsi="Courier New" w:cs="Courier New"/>
          <w:b/>
          <w:bCs/>
          <w:color w:val="000080"/>
          <w:sz w:val="17"/>
          <w:szCs w:val="17"/>
        </w:rPr>
        <w:t xml:space="preserve"> </w:t>
      </w:r>
      <w:proofErr w:type="spellStart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onNavigationItemSelected</w:t>
      </w:r>
      <w:proofErr w:type="spellEnd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(</w:t>
      </w:r>
      <w:proofErr w:type="spellStart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MenuItem</w:t>
      </w:r>
      <w:proofErr w:type="spellEnd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 xml:space="preserve"> </w:t>
      </w:r>
      <w:proofErr w:type="spellStart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menuItem</w:t>
      </w:r>
      <w:proofErr w:type="spellEnd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) {</w:t>
      </w:r>
      <w:r w:rsidR="005B7D57" w:rsidRPr="004633BF">
        <w:rPr>
          <w:rFonts w:ascii="Courier New" w:hAnsi="Courier New" w:cs="Courier New"/>
          <w:color w:val="000000"/>
          <w:sz w:val="17"/>
          <w:szCs w:val="17"/>
        </w:rPr>
        <w:br/>
        <w:t xml:space="preserve">                    </w:t>
      </w:r>
      <w:r w:rsidR="005B7D57" w:rsidRPr="004633BF">
        <w:rPr>
          <w:rFonts w:ascii="Courier New" w:hAnsi="Courier New" w:cs="Courier New"/>
          <w:i/>
          <w:iCs/>
          <w:color w:val="808080"/>
          <w:sz w:val="17"/>
          <w:szCs w:val="17"/>
        </w:rPr>
        <w:t>// set item as selected to persist highlight</w:t>
      </w:r>
      <w:r w:rsidR="005B7D57" w:rsidRPr="004633BF">
        <w:rPr>
          <w:rFonts w:ascii="Courier New" w:hAnsi="Courier New" w:cs="Courier New"/>
          <w:i/>
          <w:iCs/>
          <w:color w:val="808080"/>
          <w:sz w:val="17"/>
          <w:szCs w:val="17"/>
        </w:rPr>
        <w:br/>
        <w:t xml:space="preserve">                    </w:t>
      </w:r>
      <w:proofErr w:type="spellStart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menuItem.setChecked</w:t>
      </w:r>
      <w:proofErr w:type="spellEnd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(</w:t>
      </w:r>
      <w:r w:rsidR="005B7D57" w:rsidRPr="004633BF">
        <w:rPr>
          <w:rFonts w:ascii="Courier New" w:hAnsi="Courier New" w:cs="Courier New"/>
          <w:b/>
          <w:bCs/>
          <w:color w:val="000080"/>
          <w:sz w:val="17"/>
          <w:szCs w:val="17"/>
        </w:rPr>
        <w:t>true</w:t>
      </w:r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);</w:t>
      </w:r>
      <w:r w:rsidR="005B7D57" w:rsidRPr="004633BF">
        <w:rPr>
          <w:rFonts w:ascii="Courier New" w:hAnsi="Courier New" w:cs="Courier New"/>
          <w:color w:val="000000"/>
          <w:sz w:val="17"/>
          <w:szCs w:val="17"/>
        </w:rPr>
        <w:br/>
        <w:t xml:space="preserve">                    </w:t>
      </w:r>
      <w:r w:rsidR="005B7D57" w:rsidRPr="004633BF">
        <w:rPr>
          <w:rFonts w:ascii="Courier New" w:hAnsi="Courier New" w:cs="Courier New"/>
          <w:i/>
          <w:iCs/>
          <w:color w:val="808080"/>
          <w:sz w:val="17"/>
          <w:szCs w:val="17"/>
        </w:rPr>
        <w:t>// close drawer when item is tapped</w:t>
      </w:r>
      <w:r w:rsidR="005B7D57" w:rsidRPr="004633BF">
        <w:rPr>
          <w:rFonts w:ascii="Courier New" w:hAnsi="Courier New" w:cs="Courier New"/>
          <w:i/>
          <w:iCs/>
          <w:color w:val="808080"/>
          <w:sz w:val="17"/>
          <w:szCs w:val="17"/>
        </w:rPr>
        <w:br/>
        <w:t xml:space="preserve">                    </w:t>
      </w:r>
      <w:proofErr w:type="spellStart"/>
      <w:r w:rsidR="005B7D57" w:rsidRPr="004633BF">
        <w:rPr>
          <w:rFonts w:ascii="Courier New" w:hAnsi="Courier New" w:cs="Courier New"/>
          <w:b/>
          <w:bCs/>
          <w:color w:val="660E7A"/>
          <w:sz w:val="17"/>
          <w:szCs w:val="17"/>
        </w:rPr>
        <w:t>mDrawerLayout</w:t>
      </w:r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.closeDrawers</w:t>
      </w:r>
      <w:proofErr w:type="spellEnd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();</w:t>
      </w:r>
      <w:r w:rsidR="005B7D57" w:rsidRPr="004633BF">
        <w:rPr>
          <w:rFonts w:ascii="Courier New" w:hAnsi="Courier New" w:cs="Courier New"/>
          <w:color w:val="000000"/>
          <w:sz w:val="17"/>
          <w:szCs w:val="17"/>
        </w:rPr>
        <w:br/>
        <w:t xml:space="preserve">                    </w:t>
      </w:r>
      <w:r w:rsidR="005B7D57" w:rsidRPr="004633BF">
        <w:rPr>
          <w:rFonts w:ascii="Courier New" w:hAnsi="Courier New" w:cs="Courier New"/>
          <w:i/>
          <w:iCs/>
          <w:color w:val="808080"/>
          <w:sz w:val="17"/>
          <w:szCs w:val="17"/>
        </w:rPr>
        <w:t>// Add code here to update the UI based on the item selected</w:t>
      </w:r>
      <w:r w:rsidR="005B7D57" w:rsidRPr="004633BF">
        <w:rPr>
          <w:rFonts w:ascii="Courier New" w:hAnsi="Courier New" w:cs="Courier New"/>
          <w:i/>
          <w:iCs/>
          <w:color w:val="808080"/>
          <w:sz w:val="17"/>
          <w:szCs w:val="17"/>
        </w:rPr>
        <w:br/>
        <w:t xml:space="preserve">                    //to determine which menu item is clicked, add a switch</w:t>
      </w:r>
      <w:r w:rsidR="005B7D57" w:rsidRPr="004633BF">
        <w:rPr>
          <w:rFonts w:ascii="Courier New" w:hAnsi="Courier New" w:cs="Courier New"/>
          <w:i/>
          <w:iCs/>
          <w:color w:val="808080"/>
          <w:sz w:val="17"/>
          <w:szCs w:val="17"/>
        </w:rPr>
        <w:br/>
        <w:t xml:space="preserve">                    </w:t>
      </w:r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 xml:space="preserve">Intent </w:t>
      </w:r>
      <w:proofErr w:type="spellStart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intent</w:t>
      </w:r>
      <w:proofErr w:type="spellEnd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 xml:space="preserve"> = </w:t>
      </w:r>
      <w:r w:rsidR="005B7D57" w:rsidRPr="004633BF">
        <w:rPr>
          <w:rFonts w:ascii="Courier New" w:hAnsi="Courier New" w:cs="Courier New"/>
          <w:b/>
          <w:bCs/>
          <w:color w:val="000080"/>
          <w:sz w:val="17"/>
          <w:szCs w:val="17"/>
        </w:rPr>
        <w:t>null</w:t>
      </w:r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;</w:t>
      </w:r>
      <w:r w:rsidR="005B7D57" w:rsidRPr="004633BF">
        <w:rPr>
          <w:rFonts w:ascii="Courier New" w:hAnsi="Courier New" w:cs="Courier New"/>
          <w:color w:val="000000"/>
          <w:sz w:val="17"/>
          <w:szCs w:val="17"/>
        </w:rPr>
        <w:br/>
        <w:t xml:space="preserve">                    </w:t>
      </w:r>
      <w:proofErr w:type="spellStart"/>
      <w:r w:rsidR="005B7D57" w:rsidRPr="004633BF">
        <w:rPr>
          <w:rFonts w:ascii="Courier New" w:hAnsi="Courier New" w:cs="Courier New"/>
          <w:color w:val="000000"/>
          <w:sz w:val="17"/>
          <w:szCs w:val="17"/>
          <w:highlight w:val="yellow"/>
        </w:rPr>
        <w:t>FragmentTransaction</w:t>
      </w:r>
      <w:proofErr w:type="spellEnd"/>
      <w:r w:rsidR="005B7D57" w:rsidRPr="004633BF">
        <w:rPr>
          <w:rFonts w:ascii="Courier New" w:hAnsi="Courier New" w:cs="Courier New"/>
          <w:color w:val="000000"/>
          <w:sz w:val="17"/>
          <w:szCs w:val="17"/>
          <w:highlight w:val="yellow"/>
        </w:rPr>
        <w:t xml:space="preserve"> </w:t>
      </w:r>
      <w:proofErr w:type="spellStart"/>
      <w:r w:rsidR="005B7D57" w:rsidRPr="004633BF">
        <w:rPr>
          <w:rFonts w:ascii="Courier New" w:hAnsi="Courier New" w:cs="Courier New"/>
          <w:color w:val="000000"/>
          <w:sz w:val="17"/>
          <w:szCs w:val="17"/>
          <w:highlight w:val="yellow"/>
        </w:rPr>
        <w:t>ft</w:t>
      </w:r>
      <w:proofErr w:type="spellEnd"/>
      <w:r w:rsidR="005B7D57" w:rsidRPr="004633BF">
        <w:rPr>
          <w:rFonts w:ascii="Courier New" w:hAnsi="Courier New" w:cs="Courier New"/>
          <w:color w:val="000000"/>
          <w:sz w:val="17"/>
          <w:szCs w:val="17"/>
          <w:highlight w:val="yellow"/>
        </w:rPr>
        <w:t xml:space="preserve"> =</w:t>
      </w:r>
      <w:r w:rsidR="005B7D57" w:rsidRPr="004633BF">
        <w:rPr>
          <w:rFonts w:ascii="Courier New" w:hAnsi="Courier New" w:cs="Courier New"/>
          <w:b/>
          <w:bCs/>
          <w:color w:val="000080"/>
          <w:sz w:val="17"/>
          <w:szCs w:val="17"/>
          <w:highlight w:val="yellow"/>
        </w:rPr>
        <w:t>null</w:t>
      </w:r>
      <w:r w:rsidR="005B7D57" w:rsidRPr="004633BF">
        <w:rPr>
          <w:rFonts w:ascii="Courier New" w:hAnsi="Courier New" w:cs="Courier New"/>
          <w:color w:val="000000"/>
          <w:sz w:val="17"/>
          <w:szCs w:val="17"/>
          <w:highlight w:val="yellow"/>
        </w:rPr>
        <w:t>;</w:t>
      </w:r>
      <w:r w:rsidR="005B7D57" w:rsidRPr="004633BF">
        <w:rPr>
          <w:rFonts w:ascii="Courier New" w:hAnsi="Courier New" w:cs="Courier New"/>
          <w:color w:val="000000"/>
          <w:sz w:val="17"/>
          <w:szCs w:val="17"/>
        </w:rPr>
        <w:br/>
        <w:t xml:space="preserve">                    </w:t>
      </w:r>
      <w:r w:rsidR="005B7D57" w:rsidRPr="004633BF">
        <w:rPr>
          <w:rFonts w:ascii="Courier New" w:hAnsi="Courier New" w:cs="Courier New"/>
          <w:b/>
          <w:bCs/>
          <w:color w:val="000080"/>
          <w:sz w:val="17"/>
          <w:szCs w:val="17"/>
        </w:rPr>
        <w:t xml:space="preserve">switch </w:t>
      </w:r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(</w:t>
      </w:r>
      <w:proofErr w:type="spellStart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menuItem.getItemId</w:t>
      </w:r>
      <w:proofErr w:type="spellEnd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()) {</w:t>
      </w:r>
      <w:r w:rsidR="005B7D57" w:rsidRPr="004633BF">
        <w:rPr>
          <w:rFonts w:ascii="Courier New" w:hAnsi="Courier New" w:cs="Courier New"/>
          <w:color w:val="000000"/>
          <w:sz w:val="17"/>
          <w:szCs w:val="17"/>
        </w:rPr>
        <w:br/>
        <w:t xml:space="preserve">                        </w:t>
      </w:r>
      <w:r w:rsidR="005B7D57" w:rsidRPr="004633BF">
        <w:rPr>
          <w:rFonts w:ascii="Courier New" w:hAnsi="Courier New" w:cs="Courier New"/>
          <w:b/>
          <w:bCs/>
          <w:color w:val="000080"/>
          <w:sz w:val="17"/>
          <w:szCs w:val="17"/>
        </w:rPr>
        <w:t xml:space="preserve">case </w:t>
      </w:r>
      <w:proofErr w:type="spellStart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R.id.</w:t>
      </w:r>
      <w:r w:rsidR="005B7D57" w:rsidRPr="004633BF">
        <w:rPr>
          <w:rFonts w:ascii="Courier New" w:hAnsi="Courier New" w:cs="Courier New"/>
          <w:b/>
          <w:bCs/>
          <w:i/>
          <w:iCs/>
          <w:color w:val="660E7A"/>
          <w:sz w:val="17"/>
          <w:szCs w:val="17"/>
        </w:rPr>
        <w:t>nav_send_message</w:t>
      </w:r>
      <w:proofErr w:type="spellEnd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:</w:t>
      </w:r>
      <w:r w:rsidR="005B7D57" w:rsidRPr="004633BF">
        <w:rPr>
          <w:rFonts w:ascii="Courier New" w:hAnsi="Courier New" w:cs="Courier New"/>
          <w:color w:val="000000"/>
          <w:sz w:val="17"/>
          <w:szCs w:val="17"/>
        </w:rPr>
        <w:br/>
        <w:t xml:space="preserve">                            </w:t>
      </w:r>
      <w:r w:rsidR="005B7D57" w:rsidRPr="004633BF">
        <w:rPr>
          <w:rFonts w:ascii="Courier New" w:hAnsi="Courier New" w:cs="Courier New"/>
          <w:i/>
          <w:iCs/>
          <w:color w:val="808080"/>
          <w:sz w:val="17"/>
          <w:szCs w:val="17"/>
        </w:rPr>
        <w:t xml:space="preserve">//navigate to </w:t>
      </w:r>
      <w:proofErr w:type="spellStart"/>
      <w:r w:rsidR="005B7D57" w:rsidRPr="004633BF">
        <w:rPr>
          <w:rFonts w:ascii="Courier New" w:hAnsi="Courier New" w:cs="Courier New"/>
          <w:i/>
          <w:iCs/>
          <w:color w:val="808080"/>
          <w:sz w:val="17"/>
          <w:szCs w:val="17"/>
        </w:rPr>
        <w:t>SendMessageActivity</w:t>
      </w:r>
      <w:proofErr w:type="spellEnd"/>
      <w:r w:rsidR="005B7D57" w:rsidRPr="004633BF">
        <w:rPr>
          <w:rFonts w:ascii="Courier New" w:hAnsi="Courier New" w:cs="Courier New"/>
          <w:i/>
          <w:iCs/>
          <w:color w:val="808080"/>
          <w:sz w:val="17"/>
          <w:szCs w:val="17"/>
        </w:rPr>
        <w:br/>
        <w:t xml:space="preserve">                            </w:t>
      </w:r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 xml:space="preserve">intent = </w:t>
      </w:r>
      <w:r w:rsidR="005B7D57" w:rsidRPr="004633BF">
        <w:rPr>
          <w:rFonts w:ascii="Courier New" w:hAnsi="Courier New" w:cs="Courier New"/>
          <w:b/>
          <w:bCs/>
          <w:color w:val="000080"/>
          <w:sz w:val="17"/>
          <w:szCs w:val="17"/>
        </w:rPr>
        <w:t xml:space="preserve">new </w:t>
      </w:r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Intent(</w:t>
      </w:r>
      <w:r w:rsidR="005B7D57" w:rsidRPr="004633BF">
        <w:rPr>
          <w:rFonts w:ascii="Courier New" w:hAnsi="Courier New" w:cs="Courier New"/>
          <w:b/>
          <w:bCs/>
          <w:color w:val="660E7A"/>
          <w:sz w:val="17"/>
          <w:szCs w:val="17"/>
        </w:rPr>
        <w:t>context</w:t>
      </w:r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 xml:space="preserve">, </w:t>
      </w:r>
      <w:proofErr w:type="spellStart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SendMessageActivity.</w:t>
      </w:r>
      <w:r w:rsidR="005B7D57" w:rsidRPr="004633BF">
        <w:rPr>
          <w:rFonts w:ascii="Courier New" w:hAnsi="Courier New" w:cs="Courier New"/>
          <w:b/>
          <w:bCs/>
          <w:color w:val="000080"/>
          <w:sz w:val="17"/>
          <w:szCs w:val="17"/>
        </w:rPr>
        <w:t>class</w:t>
      </w:r>
      <w:proofErr w:type="spellEnd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);</w:t>
      </w:r>
      <w:r w:rsidR="005B7D57" w:rsidRPr="004633BF">
        <w:rPr>
          <w:rFonts w:ascii="Courier New" w:hAnsi="Courier New" w:cs="Courier New"/>
          <w:color w:val="000000"/>
          <w:sz w:val="17"/>
          <w:szCs w:val="17"/>
        </w:rPr>
        <w:br/>
        <w:t xml:space="preserve">                            </w:t>
      </w:r>
      <w:proofErr w:type="spellStart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startActivity</w:t>
      </w:r>
      <w:proofErr w:type="spellEnd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(intent);</w:t>
      </w:r>
      <w:r w:rsidR="005B7D57" w:rsidRPr="004633BF">
        <w:rPr>
          <w:rFonts w:ascii="Courier New" w:hAnsi="Courier New" w:cs="Courier New"/>
          <w:color w:val="000000"/>
          <w:sz w:val="17"/>
          <w:szCs w:val="17"/>
        </w:rPr>
        <w:br/>
        <w:t xml:space="preserve">                            </w:t>
      </w:r>
      <w:r w:rsidR="005B7D57" w:rsidRPr="004633BF">
        <w:rPr>
          <w:rFonts w:ascii="Courier New" w:hAnsi="Courier New" w:cs="Courier New"/>
          <w:b/>
          <w:bCs/>
          <w:color w:val="000080"/>
          <w:sz w:val="17"/>
          <w:szCs w:val="17"/>
        </w:rPr>
        <w:t>break</w:t>
      </w:r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;</w:t>
      </w:r>
      <w:r w:rsidR="005B7D57" w:rsidRPr="004633BF">
        <w:rPr>
          <w:rFonts w:ascii="Courier New" w:hAnsi="Courier New" w:cs="Courier New"/>
          <w:color w:val="000000"/>
          <w:sz w:val="17"/>
          <w:szCs w:val="17"/>
        </w:rPr>
        <w:br/>
        <w:t xml:space="preserve">                        </w:t>
      </w:r>
      <w:r w:rsidR="005B7D57" w:rsidRPr="004633BF">
        <w:rPr>
          <w:rFonts w:ascii="Courier New" w:hAnsi="Courier New" w:cs="Courier New"/>
          <w:b/>
          <w:bCs/>
          <w:color w:val="000080"/>
          <w:sz w:val="17"/>
          <w:szCs w:val="17"/>
        </w:rPr>
        <w:t xml:space="preserve">case </w:t>
      </w:r>
      <w:proofErr w:type="spellStart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R.id.</w:t>
      </w:r>
      <w:r w:rsidR="005B7D57" w:rsidRPr="004633BF">
        <w:rPr>
          <w:rFonts w:ascii="Courier New" w:hAnsi="Courier New" w:cs="Courier New"/>
          <w:b/>
          <w:bCs/>
          <w:i/>
          <w:iCs/>
          <w:color w:val="660E7A"/>
          <w:sz w:val="17"/>
          <w:szCs w:val="17"/>
        </w:rPr>
        <w:t>nav_hello_world</w:t>
      </w:r>
      <w:proofErr w:type="spellEnd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:</w:t>
      </w:r>
      <w:r w:rsidR="005B7D57" w:rsidRPr="004633BF">
        <w:rPr>
          <w:rFonts w:ascii="Courier New" w:hAnsi="Courier New" w:cs="Courier New"/>
          <w:color w:val="000000"/>
          <w:sz w:val="17"/>
          <w:szCs w:val="17"/>
        </w:rPr>
        <w:br/>
        <w:t xml:space="preserve">                            </w:t>
      </w:r>
      <w:r w:rsidR="005B7D57" w:rsidRPr="004633BF">
        <w:rPr>
          <w:rFonts w:ascii="Courier New" w:hAnsi="Courier New" w:cs="Courier New"/>
          <w:i/>
          <w:iCs/>
          <w:color w:val="808080"/>
          <w:sz w:val="17"/>
          <w:szCs w:val="17"/>
        </w:rPr>
        <w:t xml:space="preserve">//Navigate to </w:t>
      </w:r>
      <w:proofErr w:type="spellStart"/>
      <w:r w:rsidR="005B7D57" w:rsidRPr="004633BF">
        <w:rPr>
          <w:rFonts w:ascii="Courier New" w:hAnsi="Courier New" w:cs="Courier New"/>
          <w:i/>
          <w:iCs/>
          <w:color w:val="808080"/>
          <w:sz w:val="17"/>
          <w:szCs w:val="17"/>
        </w:rPr>
        <w:t>HelloWorldActivity</w:t>
      </w:r>
      <w:proofErr w:type="spellEnd"/>
      <w:r w:rsidR="005B7D57" w:rsidRPr="004633BF">
        <w:rPr>
          <w:rFonts w:ascii="Courier New" w:hAnsi="Courier New" w:cs="Courier New"/>
          <w:i/>
          <w:iCs/>
          <w:color w:val="808080"/>
          <w:sz w:val="17"/>
          <w:szCs w:val="17"/>
        </w:rPr>
        <w:br/>
        <w:t xml:space="preserve">                            </w:t>
      </w:r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 xml:space="preserve">intent = </w:t>
      </w:r>
      <w:r w:rsidR="005B7D57" w:rsidRPr="004633BF">
        <w:rPr>
          <w:rFonts w:ascii="Courier New" w:hAnsi="Courier New" w:cs="Courier New"/>
          <w:b/>
          <w:bCs/>
          <w:color w:val="000080"/>
          <w:sz w:val="17"/>
          <w:szCs w:val="17"/>
        </w:rPr>
        <w:t xml:space="preserve">new </w:t>
      </w:r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Intent(</w:t>
      </w:r>
      <w:r w:rsidR="005B7D57" w:rsidRPr="004633BF">
        <w:rPr>
          <w:rFonts w:ascii="Courier New" w:hAnsi="Courier New" w:cs="Courier New"/>
          <w:b/>
          <w:bCs/>
          <w:color w:val="660E7A"/>
          <w:sz w:val="17"/>
          <w:szCs w:val="17"/>
        </w:rPr>
        <w:t>context</w:t>
      </w:r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 xml:space="preserve">, </w:t>
      </w:r>
      <w:proofErr w:type="spellStart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HelloWorldActivity.</w:t>
      </w:r>
      <w:r w:rsidR="005B7D57" w:rsidRPr="004633BF">
        <w:rPr>
          <w:rFonts w:ascii="Courier New" w:hAnsi="Courier New" w:cs="Courier New"/>
          <w:b/>
          <w:bCs/>
          <w:color w:val="000080"/>
          <w:sz w:val="17"/>
          <w:szCs w:val="17"/>
        </w:rPr>
        <w:t>class</w:t>
      </w:r>
      <w:proofErr w:type="spellEnd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);</w:t>
      </w:r>
      <w:r w:rsidR="005B7D57" w:rsidRPr="004633BF">
        <w:rPr>
          <w:rFonts w:ascii="Courier New" w:hAnsi="Courier New" w:cs="Courier New"/>
          <w:color w:val="000000"/>
          <w:sz w:val="17"/>
          <w:szCs w:val="17"/>
        </w:rPr>
        <w:br/>
        <w:t xml:space="preserve">                            </w:t>
      </w:r>
      <w:proofErr w:type="spellStart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startActivity</w:t>
      </w:r>
      <w:proofErr w:type="spellEnd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(intent);</w:t>
      </w:r>
      <w:r w:rsidR="005B7D57" w:rsidRPr="004633BF">
        <w:rPr>
          <w:rFonts w:ascii="Courier New" w:hAnsi="Courier New" w:cs="Courier New"/>
          <w:color w:val="000000"/>
          <w:sz w:val="17"/>
          <w:szCs w:val="17"/>
        </w:rPr>
        <w:br/>
        <w:t xml:space="preserve">                            </w:t>
      </w:r>
      <w:r w:rsidR="005B7D57" w:rsidRPr="004633BF">
        <w:rPr>
          <w:rFonts w:ascii="Courier New" w:hAnsi="Courier New" w:cs="Courier New"/>
          <w:b/>
          <w:bCs/>
          <w:color w:val="000080"/>
          <w:sz w:val="17"/>
          <w:szCs w:val="17"/>
        </w:rPr>
        <w:t>break</w:t>
      </w:r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;</w:t>
      </w:r>
      <w:r w:rsidR="005B7D57" w:rsidRPr="004633BF">
        <w:rPr>
          <w:rFonts w:ascii="Courier New" w:hAnsi="Courier New" w:cs="Courier New"/>
          <w:color w:val="000000"/>
          <w:sz w:val="17"/>
          <w:szCs w:val="17"/>
        </w:rPr>
        <w:br/>
        <w:t xml:space="preserve">                        </w:t>
      </w:r>
      <w:r w:rsidR="005B7D57" w:rsidRPr="004633BF">
        <w:rPr>
          <w:rFonts w:ascii="Courier New" w:hAnsi="Courier New" w:cs="Courier New"/>
          <w:b/>
          <w:bCs/>
          <w:color w:val="000080"/>
          <w:sz w:val="17"/>
          <w:szCs w:val="17"/>
        </w:rPr>
        <w:t xml:space="preserve">case </w:t>
      </w:r>
      <w:proofErr w:type="spellStart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R.id.</w:t>
      </w:r>
      <w:r w:rsidR="005B7D57" w:rsidRPr="004633BF">
        <w:rPr>
          <w:rFonts w:ascii="Courier New" w:hAnsi="Courier New" w:cs="Courier New"/>
          <w:b/>
          <w:bCs/>
          <w:i/>
          <w:iCs/>
          <w:color w:val="660E7A"/>
          <w:sz w:val="17"/>
          <w:szCs w:val="17"/>
        </w:rPr>
        <w:t>nav_accelerometer_demo</w:t>
      </w:r>
      <w:proofErr w:type="spellEnd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:</w:t>
      </w:r>
      <w:r w:rsidR="005B7D57" w:rsidRPr="004633BF">
        <w:rPr>
          <w:rFonts w:ascii="Courier New" w:hAnsi="Courier New" w:cs="Courier New"/>
          <w:color w:val="000000"/>
          <w:sz w:val="17"/>
          <w:szCs w:val="17"/>
        </w:rPr>
        <w:br/>
        <w:t xml:space="preserve">                            </w:t>
      </w:r>
      <w:r w:rsidR="005B7D57" w:rsidRPr="004633BF">
        <w:rPr>
          <w:rFonts w:ascii="Courier New" w:hAnsi="Courier New" w:cs="Courier New"/>
          <w:i/>
          <w:iCs/>
          <w:color w:val="808080"/>
          <w:sz w:val="17"/>
          <w:szCs w:val="17"/>
        </w:rPr>
        <w:t xml:space="preserve">//Open the  </w:t>
      </w:r>
      <w:proofErr w:type="spellStart"/>
      <w:r w:rsidR="005B7D57" w:rsidRPr="004633BF">
        <w:rPr>
          <w:rFonts w:ascii="Courier New" w:hAnsi="Courier New" w:cs="Courier New"/>
          <w:i/>
          <w:iCs/>
          <w:color w:val="808080"/>
          <w:sz w:val="17"/>
          <w:szCs w:val="17"/>
        </w:rPr>
        <w:t>AccelerometerDemoFragment</w:t>
      </w:r>
      <w:proofErr w:type="spellEnd"/>
      <w:r w:rsidR="005B7D57" w:rsidRPr="004633BF">
        <w:rPr>
          <w:rFonts w:ascii="Courier New" w:hAnsi="Courier New" w:cs="Courier New"/>
          <w:i/>
          <w:iCs/>
          <w:color w:val="808080"/>
          <w:sz w:val="17"/>
          <w:szCs w:val="17"/>
        </w:rPr>
        <w:br/>
        <w:t xml:space="preserve">                            // Begin the transaction</w:t>
      </w:r>
      <w:r w:rsidR="005B7D57" w:rsidRPr="004633BF">
        <w:rPr>
          <w:rFonts w:ascii="Courier New" w:hAnsi="Courier New" w:cs="Courier New"/>
          <w:i/>
          <w:iCs/>
          <w:color w:val="808080"/>
          <w:sz w:val="17"/>
          <w:szCs w:val="17"/>
        </w:rPr>
        <w:br/>
        <w:t xml:space="preserve">                            </w:t>
      </w:r>
      <w:proofErr w:type="spellStart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ft</w:t>
      </w:r>
      <w:proofErr w:type="spellEnd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 xml:space="preserve"> = </w:t>
      </w:r>
      <w:proofErr w:type="spellStart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getSupportFragmentManager</w:t>
      </w:r>
      <w:proofErr w:type="spellEnd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().</w:t>
      </w:r>
      <w:proofErr w:type="spellStart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beginTransaction</w:t>
      </w:r>
      <w:proofErr w:type="spellEnd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();</w:t>
      </w:r>
      <w:r w:rsidR="005B7D57" w:rsidRPr="004633BF">
        <w:rPr>
          <w:rFonts w:ascii="Courier New" w:hAnsi="Courier New" w:cs="Courier New"/>
          <w:color w:val="000000"/>
          <w:sz w:val="17"/>
          <w:szCs w:val="17"/>
        </w:rPr>
        <w:br/>
        <w:t xml:space="preserve">                            </w:t>
      </w:r>
      <w:r w:rsidR="005B7D57" w:rsidRPr="004633BF">
        <w:rPr>
          <w:rFonts w:ascii="Courier New" w:hAnsi="Courier New" w:cs="Courier New"/>
          <w:i/>
          <w:iCs/>
          <w:color w:val="808080"/>
          <w:sz w:val="17"/>
          <w:szCs w:val="17"/>
        </w:rPr>
        <w:t>// Replace the contents of the container with the new fragment</w:t>
      </w:r>
      <w:r w:rsidR="005B7D57" w:rsidRPr="004633BF">
        <w:rPr>
          <w:rFonts w:ascii="Courier New" w:hAnsi="Courier New" w:cs="Courier New"/>
          <w:i/>
          <w:iCs/>
          <w:color w:val="808080"/>
          <w:sz w:val="17"/>
          <w:szCs w:val="17"/>
        </w:rPr>
        <w:br/>
        <w:t xml:space="preserve">                            </w:t>
      </w:r>
      <w:proofErr w:type="spellStart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ft.replace</w:t>
      </w:r>
      <w:proofErr w:type="spellEnd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(</w:t>
      </w:r>
      <w:proofErr w:type="spellStart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R.id.</w:t>
      </w:r>
      <w:r w:rsidR="005B7D57" w:rsidRPr="004633BF">
        <w:rPr>
          <w:rFonts w:ascii="Courier New" w:hAnsi="Courier New" w:cs="Courier New"/>
          <w:b/>
          <w:bCs/>
          <w:i/>
          <w:iCs/>
          <w:color w:val="660E7A"/>
          <w:sz w:val="17"/>
          <w:szCs w:val="17"/>
        </w:rPr>
        <w:t>fragment_content</w:t>
      </w:r>
      <w:proofErr w:type="spellEnd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 xml:space="preserve">, </w:t>
      </w:r>
      <w:r w:rsidR="005B7D57" w:rsidRPr="004633BF">
        <w:rPr>
          <w:rFonts w:ascii="Courier New" w:hAnsi="Courier New" w:cs="Courier New"/>
          <w:b/>
          <w:bCs/>
          <w:color w:val="000080"/>
          <w:sz w:val="17"/>
          <w:szCs w:val="17"/>
        </w:rPr>
        <w:t xml:space="preserve">new </w:t>
      </w:r>
      <w:proofErr w:type="spellStart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AccelerometerDemoFragment</w:t>
      </w:r>
      <w:proofErr w:type="spellEnd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());</w:t>
      </w:r>
      <w:r w:rsidR="005B7D57" w:rsidRPr="004633BF">
        <w:rPr>
          <w:rFonts w:ascii="Courier New" w:hAnsi="Courier New" w:cs="Courier New"/>
          <w:color w:val="000000"/>
          <w:sz w:val="17"/>
          <w:szCs w:val="17"/>
        </w:rPr>
        <w:br/>
        <w:t xml:space="preserve">                            </w:t>
      </w:r>
      <w:r w:rsidR="005B7D57" w:rsidRPr="004633BF">
        <w:rPr>
          <w:rFonts w:ascii="Courier New" w:hAnsi="Courier New" w:cs="Courier New"/>
          <w:i/>
          <w:iCs/>
          <w:color w:val="808080"/>
          <w:sz w:val="17"/>
          <w:szCs w:val="17"/>
        </w:rPr>
        <w:t xml:space="preserve">// or </w:t>
      </w:r>
      <w:proofErr w:type="spellStart"/>
      <w:r w:rsidR="005B7D57" w:rsidRPr="004633BF">
        <w:rPr>
          <w:rFonts w:ascii="Courier New" w:hAnsi="Courier New" w:cs="Courier New"/>
          <w:i/>
          <w:iCs/>
          <w:color w:val="808080"/>
          <w:sz w:val="17"/>
          <w:szCs w:val="17"/>
        </w:rPr>
        <w:t>ft.add</w:t>
      </w:r>
      <w:proofErr w:type="spellEnd"/>
      <w:r w:rsidR="005B7D57" w:rsidRPr="004633BF">
        <w:rPr>
          <w:rFonts w:ascii="Courier New" w:hAnsi="Courier New" w:cs="Courier New"/>
          <w:i/>
          <w:iCs/>
          <w:color w:val="808080"/>
          <w:sz w:val="17"/>
          <w:szCs w:val="17"/>
        </w:rPr>
        <w:t>(</w:t>
      </w:r>
      <w:proofErr w:type="spellStart"/>
      <w:r w:rsidR="005B7D57" w:rsidRPr="004633BF">
        <w:rPr>
          <w:rFonts w:ascii="Courier New" w:hAnsi="Courier New" w:cs="Courier New"/>
          <w:i/>
          <w:iCs/>
          <w:color w:val="808080"/>
          <w:sz w:val="17"/>
          <w:szCs w:val="17"/>
        </w:rPr>
        <w:t>R.id.content_frame</w:t>
      </w:r>
      <w:proofErr w:type="spellEnd"/>
      <w:r w:rsidR="005B7D57" w:rsidRPr="004633BF">
        <w:rPr>
          <w:rFonts w:ascii="Courier New" w:hAnsi="Courier New" w:cs="Courier New"/>
          <w:i/>
          <w:iCs/>
          <w:color w:val="808080"/>
          <w:sz w:val="17"/>
          <w:szCs w:val="17"/>
        </w:rPr>
        <w:t xml:space="preserve">, new </w:t>
      </w:r>
      <w:proofErr w:type="spellStart"/>
      <w:r w:rsidR="005B7D57" w:rsidRPr="004633BF">
        <w:rPr>
          <w:rFonts w:ascii="Courier New" w:hAnsi="Courier New" w:cs="Courier New"/>
          <w:i/>
          <w:iCs/>
          <w:color w:val="808080"/>
          <w:sz w:val="17"/>
          <w:szCs w:val="17"/>
        </w:rPr>
        <w:t>MainFragment</w:t>
      </w:r>
      <w:proofErr w:type="spellEnd"/>
      <w:r w:rsidR="005B7D57" w:rsidRPr="004633BF">
        <w:rPr>
          <w:rFonts w:ascii="Courier New" w:hAnsi="Courier New" w:cs="Courier New"/>
          <w:i/>
          <w:iCs/>
          <w:color w:val="808080"/>
          <w:sz w:val="17"/>
          <w:szCs w:val="17"/>
        </w:rPr>
        <w:t>());</w:t>
      </w:r>
      <w:r w:rsidR="005B7D57" w:rsidRPr="004633BF">
        <w:rPr>
          <w:rFonts w:ascii="Courier New" w:hAnsi="Courier New" w:cs="Courier New"/>
          <w:i/>
          <w:iCs/>
          <w:color w:val="808080"/>
          <w:sz w:val="17"/>
          <w:szCs w:val="17"/>
        </w:rPr>
        <w:br/>
        <w:t xml:space="preserve">                            // Complete the changes added above</w:t>
      </w:r>
      <w:r w:rsidR="005B7D57" w:rsidRPr="004633BF">
        <w:rPr>
          <w:rFonts w:ascii="Courier New" w:hAnsi="Courier New" w:cs="Courier New"/>
          <w:i/>
          <w:iCs/>
          <w:color w:val="808080"/>
          <w:sz w:val="17"/>
          <w:szCs w:val="17"/>
        </w:rPr>
        <w:br/>
        <w:t xml:space="preserve">                            </w:t>
      </w:r>
      <w:proofErr w:type="spellStart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ft.commit</w:t>
      </w:r>
      <w:proofErr w:type="spellEnd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();</w:t>
      </w:r>
      <w:r w:rsidR="005B7D57" w:rsidRPr="004633BF">
        <w:rPr>
          <w:rFonts w:ascii="Courier New" w:hAnsi="Courier New" w:cs="Courier New"/>
          <w:color w:val="000000"/>
          <w:sz w:val="17"/>
          <w:szCs w:val="17"/>
        </w:rPr>
        <w:br/>
        <w:t xml:space="preserve">                            </w:t>
      </w:r>
      <w:r w:rsidR="005B7D57" w:rsidRPr="004633BF">
        <w:rPr>
          <w:rFonts w:ascii="Courier New" w:hAnsi="Courier New" w:cs="Courier New"/>
          <w:b/>
          <w:bCs/>
          <w:color w:val="000080"/>
          <w:sz w:val="17"/>
          <w:szCs w:val="17"/>
        </w:rPr>
        <w:t>break</w:t>
      </w:r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;</w:t>
      </w:r>
      <w:r w:rsidR="005B7D57" w:rsidRPr="004633BF">
        <w:rPr>
          <w:rFonts w:ascii="Courier New" w:hAnsi="Courier New" w:cs="Courier New"/>
          <w:color w:val="000000"/>
          <w:sz w:val="17"/>
          <w:szCs w:val="17"/>
        </w:rPr>
        <w:br/>
        <w:t xml:space="preserve">                        </w:t>
      </w:r>
      <w:r w:rsidR="005B7D57" w:rsidRPr="004633BF">
        <w:rPr>
          <w:rFonts w:ascii="Courier New" w:hAnsi="Courier New" w:cs="Courier New"/>
          <w:b/>
          <w:bCs/>
          <w:color w:val="000080"/>
          <w:sz w:val="17"/>
          <w:szCs w:val="17"/>
          <w:highlight w:val="yellow"/>
        </w:rPr>
        <w:t xml:space="preserve">case </w:t>
      </w:r>
      <w:proofErr w:type="spellStart"/>
      <w:r w:rsidR="005B7D57" w:rsidRPr="004633BF">
        <w:rPr>
          <w:rFonts w:ascii="Courier New" w:hAnsi="Courier New" w:cs="Courier New"/>
          <w:color w:val="000000"/>
          <w:sz w:val="17"/>
          <w:szCs w:val="17"/>
          <w:highlight w:val="yellow"/>
        </w:rPr>
        <w:t>R.id.</w:t>
      </w:r>
      <w:r w:rsidR="005B7D57" w:rsidRPr="004633BF">
        <w:rPr>
          <w:rFonts w:ascii="Courier New" w:hAnsi="Courier New" w:cs="Courier New"/>
          <w:b/>
          <w:bCs/>
          <w:i/>
          <w:iCs/>
          <w:color w:val="660E7A"/>
          <w:sz w:val="17"/>
          <w:szCs w:val="17"/>
          <w:highlight w:val="yellow"/>
        </w:rPr>
        <w:t>nav_rotational_vector_sensor_demo</w:t>
      </w:r>
      <w:proofErr w:type="spellEnd"/>
      <w:r w:rsidR="005B7D57" w:rsidRPr="004633BF">
        <w:rPr>
          <w:rFonts w:ascii="Courier New" w:hAnsi="Courier New" w:cs="Courier New"/>
          <w:color w:val="000000"/>
          <w:sz w:val="17"/>
          <w:szCs w:val="17"/>
          <w:highlight w:val="yellow"/>
        </w:rPr>
        <w:t>:</w:t>
      </w:r>
      <w:r w:rsidR="005B7D57" w:rsidRPr="004633BF">
        <w:rPr>
          <w:rFonts w:ascii="Courier New" w:hAnsi="Courier New" w:cs="Courier New"/>
          <w:color w:val="000000"/>
          <w:sz w:val="17"/>
          <w:szCs w:val="17"/>
          <w:highlight w:val="yellow"/>
        </w:rPr>
        <w:br/>
        <w:t xml:space="preserve">                            </w:t>
      </w:r>
      <w:r w:rsidR="005B7D57" w:rsidRPr="004633BF">
        <w:rPr>
          <w:rFonts w:ascii="Courier New" w:hAnsi="Courier New" w:cs="Courier New"/>
          <w:i/>
          <w:iCs/>
          <w:color w:val="808080"/>
          <w:sz w:val="17"/>
          <w:szCs w:val="17"/>
          <w:highlight w:val="yellow"/>
        </w:rPr>
        <w:t>//Open the  RotationalVectorSensorDemoFragment</w:t>
      </w:r>
      <w:r w:rsidR="005B7D57" w:rsidRPr="004633BF">
        <w:rPr>
          <w:rFonts w:ascii="Courier New" w:hAnsi="Courier New" w:cs="Courier New"/>
          <w:i/>
          <w:iCs/>
          <w:color w:val="808080"/>
          <w:sz w:val="17"/>
          <w:szCs w:val="17"/>
          <w:highlight w:val="yellow"/>
        </w:rPr>
        <w:br/>
        <w:t xml:space="preserve">                            // Begin the transaction</w:t>
      </w:r>
      <w:r w:rsidR="005B7D57" w:rsidRPr="004633BF">
        <w:rPr>
          <w:rFonts w:ascii="Courier New" w:hAnsi="Courier New" w:cs="Courier New"/>
          <w:i/>
          <w:iCs/>
          <w:color w:val="808080"/>
          <w:sz w:val="17"/>
          <w:szCs w:val="17"/>
          <w:highlight w:val="yellow"/>
        </w:rPr>
        <w:br/>
        <w:t xml:space="preserve">                            </w:t>
      </w:r>
      <w:proofErr w:type="spellStart"/>
      <w:r w:rsidR="005B7D57" w:rsidRPr="004633BF">
        <w:rPr>
          <w:rFonts w:ascii="Courier New" w:hAnsi="Courier New" w:cs="Courier New"/>
          <w:color w:val="000000"/>
          <w:sz w:val="17"/>
          <w:szCs w:val="17"/>
          <w:highlight w:val="yellow"/>
        </w:rPr>
        <w:t>ft</w:t>
      </w:r>
      <w:proofErr w:type="spellEnd"/>
      <w:r w:rsidR="005B7D57" w:rsidRPr="004633BF">
        <w:rPr>
          <w:rFonts w:ascii="Courier New" w:hAnsi="Courier New" w:cs="Courier New"/>
          <w:color w:val="000000"/>
          <w:sz w:val="17"/>
          <w:szCs w:val="17"/>
          <w:highlight w:val="yellow"/>
        </w:rPr>
        <w:t xml:space="preserve"> = </w:t>
      </w:r>
      <w:proofErr w:type="spellStart"/>
      <w:r w:rsidR="005B7D57" w:rsidRPr="004633BF">
        <w:rPr>
          <w:rFonts w:ascii="Courier New" w:hAnsi="Courier New" w:cs="Courier New"/>
          <w:color w:val="000000"/>
          <w:sz w:val="17"/>
          <w:szCs w:val="17"/>
          <w:highlight w:val="yellow"/>
        </w:rPr>
        <w:t>getSupportFragmentManager</w:t>
      </w:r>
      <w:proofErr w:type="spellEnd"/>
      <w:r w:rsidR="005B7D57" w:rsidRPr="004633BF">
        <w:rPr>
          <w:rFonts w:ascii="Courier New" w:hAnsi="Courier New" w:cs="Courier New"/>
          <w:color w:val="000000"/>
          <w:sz w:val="17"/>
          <w:szCs w:val="17"/>
          <w:highlight w:val="yellow"/>
        </w:rPr>
        <w:t>().</w:t>
      </w:r>
      <w:proofErr w:type="spellStart"/>
      <w:r w:rsidR="005B7D57" w:rsidRPr="004633BF">
        <w:rPr>
          <w:rFonts w:ascii="Courier New" w:hAnsi="Courier New" w:cs="Courier New"/>
          <w:color w:val="000000"/>
          <w:sz w:val="17"/>
          <w:szCs w:val="17"/>
          <w:highlight w:val="yellow"/>
        </w:rPr>
        <w:t>beginTransaction</w:t>
      </w:r>
      <w:proofErr w:type="spellEnd"/>
      <w:r w:rsidR="005B7D57" w:rsidRPr="004633BF">
        <w:rPr>
          <w:rFonts w:ascii="Courier New" w:hAnsi="Courier New" w:cs="Courier New"/>
          <w:color w:val="000000"/>
          <w:sz w:val="17"/>
          <w:szCs w:val="17"/>
          <w:highlight w:val="yellow"/>
        </w:rPr>
        <w:t>();</w:t>
      </w:r>
      <w:r w:rsidR="005B7D57" w:rsidRPr="004633BF">
        <w:rPr>
          <w:rFonts w:ascii="Courier New" w:hAnsi="Courier New" w:cs="Courier New"/>
          <w:color w:val="000000"/>
          <w:sz w:val="17"/>
          <w:szCs w:val="17"/>
          <w:highlight w:val="yellow"/>
        </w:rPr>
        <w:br/>
        <w:t xml:space="preserve">                            </w:t>
      </w:r>
      <w:r w:rsidR="005B7D57" w:rsidRPr="004633BF">
        <w:rPr>
          <w:rFonts w:ascii="Courier New" w:hAnsi="Courier New" w:cs="Courier New"/>
          <w:i/>
          <w:iCs/>
          <w:color w:val="808080"/>
          <w:sz w:val="17"/>
          <w:szCs w:val="17"/>
          <w:highlight w:val="yellow"/>
        </w:rPr>
        <w:t>// Replace the contents of the container with the new fragment</w:t>
      </w:r>
      <w:r w:rsidR="005B7D57" w:rsidRPr="004633BF">
        <w:rPr>
          <w:rFonts w:ascii="Courier New" w:hAnsi="Courier New" w:cs="Courier New"/>
          <w:i/>
          <w:iCs/>
          <w:color w:val="808080"/>
          <w:sz w:val="17"/>
          <w:szCs w:val="17"/>
          <w:highlight w:val="yellow"/>
        </w:rPr>
        <w:br/>
        <w:t xml:space="preserve">                            </w:t>
      </w:r>
      <w:proofErr w:type="spellStart"/>
      <w:r w:rsidR="005B7D57" w:rsidRPr="004633BF">
        <w:rPr>
          <w:rFonts w:ascii="Courier New" w:hAnsi="Courier New" w:cs="Courier New"/>
          <w:color w:val="000000"/>
          <w:sz w:val="17"/>
          <w:szCs w:val="17"/>
          <w:highlight w:val="yellow"/>
        </w:rPr>
        <w:t>ft.replace</w:t>
      </w:r>
      <w:proofErr w:type="spellEnd"/>
      <w:r w:rsidR="005B7D57" w:rsidRPr="004633BF">
        <w:rPr>
          <w:rFonts w:ascii="Courier New" w:hAnsi="Courier New" w:cs="Courier New"/>
          <w:color w:val="000000"/>
          <w:sz w:val="17"/>
          <w:szCs w:val="17"/>
          <w:highlight w:val="yellow"/>
        </w:rPr>
        <w:t>(</w:t>
      </w:r>
      <w:proofErr w:type="spellStart"/>
      <w:r w:rsidR="005B7D57" w:rsidRPr="004633BF">
        <w:rPr>
          <w:rFonts w:ascii="Courier New" w:hAnsi="Courier New" w:cs="Courier New"/>
          <w:color w:val="000000"/>
          <w:sz w:val="17"/>
          <w:szCs w:val="17"/>
          <w:highlight w:val="yellow"/>
        </w:rPr>
        <w:t>R.id.</w:t>
      </w:r>
      <w:r w:rsidR="005B7D57" w:rsidRPr="004633BF">
        <w:rPr>
          <w:rFonts w:ascii="Courier New" w:hAnsi="Courier New" w:cs="Courier New"/>
          <w:b/>
          <w:bCs/>
          <w:i/>
          <w:iCs/>
          <w:color w:val="660E7A"/>
          <w:sz w:val="17"/>
          <w:szCs w:val="17"/>
          <w:highlight w:val="yellow"/>
        </w:rPr>
        <w:t>fragment_content</w:t>
      </w:r>
      <w:proofErr w:type="spellEnd"/>
      <w:r w:rsidR="005B7D57" w:rsidRPr="004633BF">
        <w:rPr>
          <w:rFonts w:ascii="Courier New" w:hAnsi="Courier New" w:cs="Courier New"/>
          <w:color w:val="000000"/>
          <w:sz w:val="17"/>
          <w:szCs w:val="17"/>
          <w:highlight w:val="yellow"/>
        </w:rPr>
        <w:t xml:space="preserve">, </w:t>
      </w:r>
      <w:r w:rsidR="005B7D57" w:rsidRPr="004633BF">
        <w:rPr>
          <w:rFonts w:ascii="Courier New" w:hAnsi="Courier New" w:cs="Courier New"/>
          <w:b/>
          <w:bCs/>
          <w:color w:val="000080"/>
          <w:sz w:val="17"/>
          <w:szCs w:val="17"/>
          <w:highlight w:val="yellow"/>
        </w:rPr>
        <w:t xml:space="preserve">new </w:t>
      </w:r>
      <w:r w:rsidR="005B7D57" w:rsidRPr="004633BF">
        <w:rPr>
          <w:rFonts w:ascii="Courier New" w:hAnsi="Courier New" w:cs="Courier New"/>
          <w:color w:val="000000"/>
          <w:sz w:val="17"/>
          <w:szCs w:val="17"/>
          <w:highlight w:val="yellow"/>
        </w:rPr>
        <w:t>RotationalVectorSensorDemoFragment());</w:t>
      </w:r>
      <w:r w:rsidR="005B7D57" w:rsidRPr="004633BF">
        <w:rPr>
          <w:rFonts w:ascii="Courier New" w:hAnsi="Courier New" w:cs="Courier New"/>
          <w:color w:val="000000"/>
          <w:sz w:val="17"/>
          <w:szCs w:val="17"/>
          <w:highlight w:val="yellow"/>
        </w:rPr>
        <w:br/>
        <w:t xml:space="preserve">                            </w:t>
      </w:r>
      <w:r w:rsidR="005B7D57" w:rsidRPr="004633BF">
        <w:rPr>
          <w:rFonts w:ascii="Courier New" w:hAnsi="Courier New" w:cs="Courier New"/>
          <w:i/>
          <w:iCs/>
          <w:color w:val="808080"/>
          <w:sz w:val="17"/>
          <w:szCs w:val="17"/>
          <w:highlight w:val="yellow"/>
        </w:rPr>
        <w:t xml:space="preserve">// or </w:t>
      </w:r>
      <w:proofErr w:type="spellStart"/>
      <w:r w:rsidR="005B7D57" w:rsidRPr="004633BF">
        <w:rPr>
          <w:rFonts w:ascii="Courier New" w:hAnsi="Courier New" w:cs="Courier New"/>
          <w:i/>
          <w:iCs/>
          <w:color w:val="808080"/>
          <w:sz w:val="17"/>
          <w:szCs w:val="17"/>
          <w:highlight w:val="yellow"/>
        </w:rPr>
        <w:t>ft.add</w:t>
      </w:r>
      <w:proofErr w:type="spellEnd"/>
      <w:r w:rsidR="005B7D57" w:rsidRPr="004633BF">
        <w:rPr>
          <w:rFonts w:ascii="Courier New" w:hAnsi="Courier New" w:cs="Courier New"/>
          <w:i/>
          <w:iCs/>
          <w:color w:val="808080"/>
          <w:sz w:val="17"/>
          <w:szCs w:val="17"/>
          <w:highlight w:val="yellow"/>
        </w:rPr>
        <w:t>(</w:t>
      </w:r>
      <w:proofErr w:type="spellStart"/>
      <w:r w:rsidR="005B7D57" w:rsidRPr="004633BF">
        <w:rPr>
          <w:rFonts w:ascii="Courier New" w:hAnsi="Courier New" w:cs="Courier New"/>
          <w:i/>
          <w:iCs/>
          <w:color w:val="808080"/>
          <w:sz w:val="17"/>
          <w:szCs w:val="17"/>
          <w:highlight w:val="yellow"/>
        </w:rPr>
        <w:t>R.id.content_frame</w:t>
      </w:r>
      <w:proofErr w:type="spellEnd"/>
      <w:r w:rsidR="005B7D57" w:rsidRPr="004633BF">
        <w:rPr>
          <w:rFonts w:ascii="Courier New" w:hAnsi="Courier New" w:cs="Courier New"/>
          <w:i/>
          <w:iCs/>
          <w:color w:val="808080"/>
          <w:sz w:val="17"/>
          <w:szCs w:val="17"/>
          <w:highlight w:val="yellow"/>
        </w:rPr>
        <w:t xml:space="preserve">, new </w:t>
      </w:r>
      <w:proofErr w:type="spellStart"/>
      <w:r w:rsidR="005B7D57" w:rsidRPr="004633BF">
        <w:rPr>
          <w:rFonts w:ascii="Courier New" w:hAnsi="Courier New" w:cs="Courier New"/>
          <w:i/>
          <w:iCs/>
          <w:color w:val="808080"/>
          <w:sz w:val="17"/>
          <w:szCs w:val="17"/>
          <w:highlight w:val="yellow"/>
        </w:rPr>
        <w:t>MainFragment</w:t>
      </w:r>
      <w:proofErr w:type="spellEnd"/>
      <w:r w:rsidR="005B7D57" w:rsidRPr="004633BF">
        <w:rPr>
          <w:rFonts w:ascii="Courier New" w:hAnsi="Courier New" w:cs="Courier New"/>
          <w:i/>
          <w:iCs/>
          <w:color w:val="808080"/>
          <w:sz w:val="17"/>
          <w:szCs w:val="17"/>
          <w:highlight w:val="yellow"/>
        </w:rPr>
        <w:t>());</w:t>
      </w:r>
      <w:r w:rsidR="005B7D57" w:rsidRPr="004633BF">
        <w:rPr>
          <w:rFonts w:ascii="Courier New" w:hAnsi="Courier New" w:cs="Courier New"/>
          <w:i/>
          <w:iCs/>
          <w:color w:val="808080"/>
          <w:sz w:val="17"/>
          <w:szCs w:val="17"/>
          <w:highlight w:val="yellow"/>
        </w:rPr>
        <w:br/>
        <w:t xml:space="preserve">                            // Complete the changes added above</w:t>
      </w:r>
      <w:r w:rsidR="005B7D57" w:rsidRPr="004633BF">
        <w:rPr>
          <w:rFonts w:ascii="Courier New" w:hAnsi="Courier New" w:cs="Courier New"/>
          <w:i/>
          <w:iCs/>
          <w:color w:val="808080"/>
          <w:sz w:val="17"/>
          <w:szCs w:val="17"/>
          <w:highlight w:val="yellow"/>
        </w:rPr>
        <w:br/>
        <w:t xml:space="preserve">                            </w:t>
      </w:r>
      <w:proofErr w:type="spellStart"/>
      <w:r w:rsidR="005B7D57" w:rsidRPr="004633BF">
        <w:rPr>
          <w:rFonts w:ascii="Courier New" w:hAnsi="Courier New" w:cs="Courier New"/>
          <w:color w:val="000000"/>
          <w:sz w:val="17"/>
          <w:szCs w:val="17"/>
          <w:highlight w:val="yellow"/>
        </w:rPr>
        <w:t>ft.commit</w:t>
      </w:r>
      <w:proofErr w:type="spellEnd"/>
      <w:r w:rsidR="005B7D57" w:rsidRPr="004633BF">
        <w:rPr>
          <w:rFonts w:ascii="Courier New" w:hAnsi="Courier New" w:cs="Courier New"/>
          <w:color w:val="000000"/>
          <w:sz w:val="17"/>
          <w:szCs w:val="17"/>
          <w:highlight w:val="yellow"/>
        </w:rPr>
        <w:t>();</w:t>
      </w:r>
      <w:r w:rsidR="005B7D57" w:rsidRPr="004633BF">
        <w:rPr>
          <w:rFonts w:ascii="Courier New" w:hAnsi="Courier New" w:cs="Courier New"/>
          <w:color w:val="000000"/>
          <w:sz w:val="17"/>
          <w:szCs w:val="17"/>
          <w:highlight w:val="yellow"/>
        </w:rPr>
        <w:br/>
        <w:t xml:space="preserve">                            </w:t>
      </w:r>
      <w:r w:rsidR="005B7D57" w:rsidRPr="004633BF">
        <w:rPr>
          <w:rFonts w:ascii="Courier New" w:hAnsi="Courier New" w:cs="Courier New"/>
          <w:b/>
          <w:bCs/>
          <w:color w:val="000080"/>
          <w:sz w:val="17"/>
          <w:szCs w:val="17"/>
          <w:highlight w:val="yellow"/>
        </w:rPr>
        <w:t>break</w:t>
      </w:r>
      <w:r w:rsidR="005B7D57" w:rsidRPr="004633BF">
        <w:rPr>
          <w:rFonts w:ascii="Courier New" w:hAnsi="Courier New" w:cs="Courier New"/>
          <w:color w:val="000000"/>
          <w:sz w:val="17"/>
          <w:szCs w:val="17"/>
          <w:highlight w:val="yellow"/>
        </w:rPr>
        <w:t>;</w:t>
      </w:r>
      <w:r w:rsidR="005B7D57" w:rsidRPr="004633BF">
        <w:rPr>
          <w:rFonts w:ascii="Courier New" w:hAnsi="Courier New" w:cs="Courier New"/>
          <w:color w:val="000000"/>
          <w:sz w:val="17"/>
          <w:szCs w:val="17"/>
        </w:rPr>
        <w:br/>
        <w:t xml:space="preserve">                    }</w:t>
      </w:r>
      <w:r w:rsidR="005B7D57" w:rsidRPr="004633BF">
        <w:rPr>
          <w:rFonts w:ascii="Courier New" w:hAnsi="Courier New" w:cs="Courier New"/>
          <w:color w:val="000000"/>
          <w:sz w:val="17"/>
          <w:szCs w:val="17"/>
        </w:rPr>
        <w:br/>
        <w:t xml:space="preserve">                    </w:t>
      </w:r>
      <w:r w:rsidR="005B7D57" w:rsidRPr="004633BF">
        <w:rPr>
          <w:rFonts w:ascii="Courier New" w:hAnsi="Courier New" w:cs="Courier New"/>
          <w:b/>
          <w:bCs/>
          <w:color w:val="000080"/>
          <w:sz w:val="17"/>
          <w:szCs w:val="17"/>
        </w:rPr>
        <w:t>return true</w:t>
      </w:r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;</w:t>
      </w:r>
      <w:r w:rsidR="005B7D57" w:rsidRPr="004633BF">
        <w:rPr>
          <w:rFonts w:ascii="Courier New" w:hAnsi="Courier New" w:cs="Courier New"/>
          <w:color w:val="000000"/>
          <w:sz w:val="17"/>
          <w:szCs w:val="17"/>
        </w:rPr>
        <w:br/>
        <w:t xml:space="preserve">                }</w:t>
      </w:r>
      <w:r w:rsidR="005B7D57" w:rsidRPr="004633BF">
        <w:rPr>
          <w:rFonts w:ascii="Courier New" w:hAnsi="Courier New" w:cs="Courier New"/>
          <w:color w:val="000000"/>
          <w:sz w:val="17"/>
          <w:szCs w:val="17"/>
        </w:rPr>
        <w:br/>
        <w:t xml:space="preserve">            });</w:t>
      </w:r>
      <w:r w:rsidR="005B7D57" w:rsidRPr="004633BF">
        <w:rPr>
          <w:rFonts w:ascii="Courier New" w:hAnsi="Courier New" w:cs="Courier New"/>
          <w:color w:val="000000"/>
          <w:sz w:val="17"/>
          <w:szCs w:val="17"/>
        </w:rPr>
        <w:br/>
        <w:t>}</w:t>
      </w:r>
      <w:r w:rsidR="00F452D3" w:rsidRPr="004633BF">
        <w:rPr>
          <w:sz w:val="17"/>
          <w:szCs w:val="17"/>
        </w:rPr>
        <w:br/>
      </w:r>
      <w:r w:rsidR="00552799">
        <w:br/>
      </w:r>
      <w:r w:rsidR="00552799">
        <w:br/>
      </w:r>
      <w:r w:rsidR="00552799">
        <w:br/>
      </w:r>
      <w:r w:rsidR="00552799">
        <w:lastRenderedPageBreak/>
        <w:br/>
      </w:r>
      <w:r w:rsidR="00552799">
        <w:br/>
      </w:r>
    </w:p>
    <w:p w:rsidR="004633BF" w:rsidRDefault="004633BF" w:rsidP="00A21248">
      <w:pPr>
        <w:pStyle w:val="ListParagraph"/>
        <w:numPr>
          <w:ilvl w:val="0"/>
          <w:numId w:val="42"/>
        </w:numPr>
      </w:pPr>
      <w:r>
        <w:t>Modify the “</w:t>
      </w:r>
      <w:r w:rsidRPr="004633BF">
        <w:rPr>
          <w:b/>
        </w:rPr>
        <w:t>fragment_accelerometer_demo.xml</w:t>
      </w:r>
      <w:r>
        <w:t xml:space="preserve">” to display the three values that could be retrieved from the </w:t>
      </w:r>
      <w:r w:rsidR="00A21248" w:rsidRPr="00A21248">
        <w:t>Rotational</w:t>
      </w:r>
      <w:r w:rsidR="00A21248">
        <w:t xml:space="preserve"> </w:t>
      </w:r>
      <w:r w:rsidR="00A21248" w:rsidRPr="00A21248">
        <w:t>Vector</w:t>
      </w:r>
      <w:r w:rsidR="00A21248">
        <w:t xml:space="preserve"> </w:t>
      </w:r>
      <w:r w:rsidR="00A21248" w:rsidRPr="00A21248">
        <w:t>Sensor</w:t>
      </w:r>
      <w:r>
        <w:t>,</w:t>
      </w:r>
    </w:p>
    <w:p w:rsidR="00AF39E9" w:rsidRPr="0004743C" w:rsidRDefault="00AF39E9" w:rsidP="00AF39E9">
      <w:pPr>
        <w:pStyle w:val="ListParagraph"/>
        <w:numPr>
          <w:ilvl w:val="1"/>
          <w:numId w:val="42"/>
        </w:numPr>
      </w:pPr>
      <w:r>
        <w:t xml:space="preserve">Open the </w:t>
      </w:r>
      <w:r w:rsidRPr="008B25C2">
        <w:rPr>
          <w:b/>
        </w:rPr>
        <w:t>fragment_rotational_vector_sensor_demo</w:t>
      </w:r>
      <w:r w:rsidRPr="007F13D6">
        <w:rPr>
          <w:b/>
        </w:rPr>
        <w:t>.xm</w:t>
      </w:r>
      <w:r>
        <w:rPr>
          <w:b/>
        </w:rPr>
        <w:t xml:space="preserve">l </w:t>
      </w:r>
      <w:r>
        <w:t xml:space="preserve"> file inside “</w:t>
      </w:r>
      <w:r w:rsidRPr="00AF39E9">
        <w:rPr>
          <w:b/>
        </w:rPr>
        <w:t>res/layout</w:t>
      </w:r>
      <w:r>
        <w:t>” folder and add the code below;</w:t>
      </w:r>
    </w:p>
    <w:p w:rsidR="00552799" w:rsidRDefault="00552799" w:rsidP="00814509"/>
    <w:p w:rsidR="00552799" w:rsidRDefault="00552799" w:rsidP="00814509"/>
    <w:p w:rsidR="00552799" w:rsidRDefault="00552799" w:rsidP="00814509"/>
    <w:p w:rsidR="00552799" w:rsidRDefault="00552799" w:rsidP="00814509"/>
    <w:p w:rsidR="00552799" w:rsidRDefault="00552799" w:rsidP="00814509"/>
    <w:p w:rsidR="00552799" w:rsidRDefault="00552799" w:rsidP="00814509"/>
    <w:p w:rsidR="00552799" w:rsidRDefault="00552799" w:rsidP="00814509"/>
    <w:p w:rsidR="00552799" w:rsidRDefault="00552799" w:rsidP="00814509"/>
    <w:p w:rsidR="00552799" w:rsidRDefault="00552799" w:rsidP="00814509"/>
    <w:p w:rsidR="00552799" w:rsidRDefault="00552799" w:rsidP="00814509"/>
    <w:p w:rsidR="00552799" w:rsidRDefault="00552799" w:rsidP="00814509"/>
    <w:p w:rsidR="00552799" w:rsidRDefault="00552799" w:rsidP="00814509"/>
    <w:p w:rsidR="00552799" w:rsidRDefault="00552799" w:rsidP="00814509"/>
    <w:p w:rsidR="00552799" w:rsidRDefault="00552799" w:rsidP="00814509"/>
    <w:p w:rsidR="00552799" w:rsidRDefault="00552799" w:rsidP="00814509"/>
    <w:p w:rsidR="00552799" w:rsidRDefault="00552799" w:rsidP="00814509"/>
    <w:p w:rsidR="00552799" w:rsidRDefault="00552799" w:rsidP="00814509"/>
    <w:p w:rsidR="00552799" w:rsidRDefault="00552799" w:rsidP="00814509"/>
    <w:p w:rsidR="00552799" w:rsidRDefault="00552799" w:rsidP="00814509"/>
    <w:p w:rsidR="00552799" w:rsidRDefault="00552799" w:rsidP="00814509"/>
    <w:p w:rsidR="00552799" w:rsidRDefault="00552799" w:rsidP="00814509"/>
    <w:p w:rsidR="00552799" w:rsidRDefault="00552799" w:rsidP="00814509"/>
    <w:p w:rsidR="00552799" w:rsidRDefault="00552799" w:rsidP="00814509"/>
    <w:p w:rsidR="00552799" w:rsidRDefault="00552799" w:rsidP="00814509"/>
    <w:p w:rsidR="00552799" w:rsidRDefault="00552799" w:rsidP="00814509"/>
    <w:p w:rsidR="00552799" w:rsidRDefault="00552799" w:rsidP="00814509"/>
    <w:p w:rsidR="00552799" w:rsidRDefault="00552799" w:rsidP="00814509"/>
    <w:p w:rsidR="00552799" w:rsidRDefault="00552799" w:rsidP="00814509"/>
    <w:p w:rsidR="00552799" w:rsidRDefault="00552799" w:rsidP="00814509"/>
    <w:p w:rsidR="00552799" w:rsidRDefault="00552799" w:rsidP="00814509"/>
    <w:p w:rsidR="00552799" w:rsidRDefault="00552799" w:rsidP="00814509"/>
    <w:p w:rsidR="00814509" w:rsidRPr="00230933" w:rsidRDefault="00230933" w:rsidP="00814509">
      <w:r>
        <w:t xml:space="preserve">Source code for this </w:t>
      </w:r>
      <w:r w:rsidR="00AC0AD9">
        <w:t xml:space="preserve">tutorial part </w:t>
      </w:r>
      <w:r>
        <w:t xml:space="preserve">can be found in </w:t>
      </w:r>
      <w:proofErr w:type="spellStart"/>
      <w:r>
        <w:t>Git</w:t>
      </w:r>
      <w:proofErr w:type="spellEnd"/>
      <w:r>
        <w:t xml:space="preserve"> Repository given below: - </w:t>
      </w:r>
      <w:hyperlink r:id="rId14" w:history="1">
        <w:r w:rsidR="00B26F89" w:rsidRPr="00DB4D83">
          <w:rPr>
            <w:rStyle w:val="Hyperlink"/>
          </w:rPr>
          <w:t>https://github.com/nadee158/android_tutorial_part_6.git</w:t>
        </w:r>
      </w:hyperlink>
    </w:p>
    <w:p w:rsidR="00814509" w:rsidRDefault="00814509" w:rsidP="00814509"/>
    <w:p w:rsidR="00983E20" w:rsidRDefault="00983E20" w:rsidP="00814509"/>
    <w:p w:rsidR="00983E20" w:rsidRDefault="00983E20" w:rsidP="00814509"/>
    <w:p w:rsidR="00983E20" w:rsidRDefault="00983E20" w:rsidP="00814509"/>
    <w:p w:rsidR="00983E20" w:rsidRDefault="00983E20" w:rsidP="00814509"/>
    <w:p w:rsidR="00983E20" w:rsidRDefault="00983E20" w:rsidP="00814509"/>
    <w:p w:rsidR="00983E20" w:rsidRDefault="00983E20" w:rsidP="00814509"/>
    <w:p w:rsidR="00983E20" w:rsidRDefault="00983E20" w:rsidP="00814509"/>
    <w:p w:rsidR="00983E20" w:rsidRDefault="00983E20" w:rsidP="00814509"/>
    <w:p w:rsidR="00983E20" w:rsidRDefault="00983E20" w:rsidP="00814509"/>
    <w:p w:rsidR="00983E20" w:rsidRDefault="00983E20" w:rsidP="00814509"/>
    <w:p w:rsidR="00983E20" w:rsidRDefault="00983E20" w:rsidP="00814509"/>
    <w:p w:rsidR="00983E20" w:rsidRDefault="00983E20" w:rsidP="00814509"/>
    <w:p w:rsidR="00983E20" w:rsidRDefault="00983E20" w:rsidP="00814509"/>
    <w:p w:rsidR="00983E20" w:rsidRDefault="00983E20" w:rsidP="00814509"/>
    <w:p w:rsidR="00983E20" w:rsidRDefault="00983E20" w:rsidP="00814509"/>
    <w:bookmarkStart w:id="4" w:name="_Toc517722798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319774871"/>
        <w:docPartObj>
          <w:docPartGallery w:val="Bibliographies"/>
          <w:docPartUnique/>
        </w:docPartObj>
      </w:sdtPr>
      <w:sdtEndPr/>
      <w:sdtContent>
        <w:p w:rsidR="00947060" w:rsidRDefault="00947060">
          <w:pPr>
            <w:pStyle w:val="Heading1"/>
          </w:pPr>
          <w:r>
            <w:t>References</w:t>
          </w:r>
          <w:bookmarkEnd w:id="4"/>
        </w:p>
        <w:sdt>
          <w:sdtPr>
            <w:id w:val="-573587230"/>
            <w:bibliography/>
          </w:sdtPr>
          <w:sdtEndPr/>
          <w:sdtContent>
            <w:p w:rsidR="00983E20" w:rsidRDefault="00947060" w:rsidP="00983E20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983E20">
                <w:rPr>
                  <w:noProof/>
                </w:rPr>
                <w:t xml:space="preserve">Ableson, F. (2009, June 16). </w:t>
              </w:r>
              <w:r w:rsidR="00983E20">
                <w:rPr>
                  <w:i/>
                  <w:iCs/>
                  <w:noProof/>
                </w:rPr>
                <w:t>Tapping into Android's sensors</w:t>
              </w:r>
              <w:r w:rsidR="00983E20">
                <w:rPr>
                  <w:noProof/>
                </w:rPr>
                <w:t>. Retrieved from www.ibm.com: https://www.ibm.com/developerworks/library/os-android-sensor/index.html</w:t>
              </w:r>
            </w:p>
            <w:p w:rsidR="00983E20" w:rsidRDefault="00983E20" w:rsidP="00983E2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Android AutoCompleteTextView Example</w:t>
              </w:r>
              <w:r>
                <w:rPr>
                  <w:noProof/>
                </w:rPr>
                <w:t>. (2018, January 1). Retrieved from JavaTPoint: https://www.javatpoint.com/android-autocompletetextview-example</w:t>
              </w:r>
            </w:p>
            <w:p w:rsidR="00983E20" w:rsidRDefault="00983E20" w:rsidP="00983E2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Application Fundamentals</w:t>
              </w:r>
              <w:r>
                <w:rPr>
                  <w:noProof/>
                </w:rPr>
                <w:t>. (2018, May 2018). Retrieved from Android Developers: https://developer.android.com</w:t>
              </w:r>
            </w:p>
            <w:p w:rsidR="00983E20" w:rsidRDefault="00983E20" w:rsidP="00983E2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HUGH, A. (2018, April 2). </w:t>
              </w:r>
              <w:r>
                <w:rPr>
                  <w:i/>
                  <w:iCs/>
                  <w:noProof/>
                </w:rPr>
                <w:t>Android AutoCompleteTextView Example Tutorial</w:t>
              </w:r>
              <w:r>
                <w:rPr>
                  <w:noProof/>
                </w:rPr>
                <w:t>. Retrieved from JournalDev: https://www.journaldev.com/9574/android-autocompletetextview-example-tutorial</w:t>
              </w:r>
            </w:p>
            <w:p w:rsidR="00983E20" w:rsidRDefault="00983E20" w:rsidP="00983E2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Creating and Using Fragments</w:t>
              </w:r>
              <w:r>
                <w:rPr>
                  <w:noProof/>
                </w:rPr>
                <w:t>. (2015, 01 01). Retrieved from guides.codepath.com: https://guides.codepath.com/android/creating-and-using-fragments</w:t>
              </w:r>
            </w:p>
            <w:p w:rsidR="00983E20" w:rsidRDefault="00983E20" w:rsidP="00983E2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oogle-developer-training. (2018, June 18). </w:t>
              </w:r>
              <w:r>
                <w:rPr>
                  <w:i/>
                  <w:iCs/>
                  <w:noProof/>
                </w:rPr>
                <w:t>Working with sensor data</w:t>
              </w:r>
              <w:r>
                <w:rPr>
                  <w:noProof/>
                </w:rPr>
                <w:t>. Retrieved from google-developer-training.gitbooks.io: https://google-developer-training.gitbooks.io/android-developer-advanced-</w:t>
              </w:r>
              <w:r>
                <w:rPr>
                  <w:noProof/>
                </w:rPr>
                <w:lastRenderedPageBreak/>
                <w:t>course-practicals/unit-1-expand-the-user-experience/lesson-3-sensors/3-1-p-working-with-sensor-data/3-1-p-working-with-sensor-data.html</w:t>
              </w:r>
            </w:p>
            <w:p w:rsidR="00983E20" w:rsidRDefault="00983E20" w:rsidP="00983E2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reen, P. (2015, April 03). </w:t>
              </w:r>
              <w:r>
                <w:rPr>
                  <w:i/>
                  <w:iCs/>
                  <w:noProof/>
                </w:rPr>
                <w:t>Using Android Sensors in Your App</w:t>
              </w:r>
              <w:r>
                <w:rPr>
                  <w:noProof/>
                </w:rPr>
                <w:t>. Retrieved from www.sitepoint.com: https://www.sitepoint.com/using-android-sensors-application/</w:t>
              </w:r>
            </w:p>
            <w:p w:rsidR="00983E20" w:rsidRDefault="00983E20" w:rsidP="00983E2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athibelagal, A. (2017, January 27). </w:t>
              </w:r>
              <w:r>
                <w:rPr>
                  <w:i/>
                  <w:iCs/>
                  <w:noProof/>
                </w:rPr>
                <w:t>Android Sensors in Depth: Proximity and Gyroscope</w:t>
              </w:r>
              <w:r>
                <w:rPr>
                  <w:noProof/>
                </w:rPr>
                <w:t>. Retrieved from Envato.com: https://code.tutsplus.com/tutorials/android-sensors-in-depth-proximity-and-gyroscope--cms-28084</w:t>
              </w:r>
            </w:p>
            <w:p w:rsidR="00983E20" w:rsidRDefault="00983E20" w:rsidP="00983E2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Sensors Overview</w:t>
              </w:r>
              <w:r>
                <w:rPr>
                  <w:noProof/>
                </w:rPr>
                <w:t>. (2018, June 19). Retrieved from Android Developers: https://developer.android.com/guide/topics/sensors/sensors_overview</w:t>
              </w:r>
            </w:p>
            <w:p w:rsidR="00983E20" w:rsidRDefault="00983E20" w:rsidP="00983E2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utorialspoint. (2018, June 18). </w:t>
              </w:r>
              <w:r>
                <w:rPr>
                  <w:i/>
                  <w:iCs/>
                  <w:noProof/>
                </w:rPr>
                <w:t>Android - Sensors</w:t>
              </w:r>
              <w:r>
                <w:rPr>
                  <w:noProof/>
                </w:rPr>
                <w:t>. Retrieved from Tutorialspoint: https://www.tutorialspoint.com/android/android_sensors.htm</w:t>
              </w:r>
            </w:p>
            <w:p w:rsidR="00947060" w:rsidRDefault="00947060" w:rsidP="00983E20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947060" w:rsidRDefault="00947060" w:rsidP="00997FD5"/>
    <w:p w:rsidR="00947060" w:rsidRDefault="00947060" w:rsidP="00997FD5"/>
    <w:p w:rsidR="00947060" w:rsidRDefault="00947060" w:rsidP="00997FD5"/>
    <w:p w:rsidR="00947060" w:rsidRDefault="00947060" w:rsidP="00997FD5"/>
    <w:p w:rsidR="00947060" w:rsidRDefault="00947060" w:rsidP="00997FD5"/>
    <w:p w:rsidR="00947060" w:rsidRDefault="00947060" w:rsidP="00997FD5"/>
    <w:p w:rsidR="00947060" w:rsidRDefault="00947060" w:rsidP="00997FD5"/>
    <w:p w:rsidR="00947060" w:rsidRDefault="00947060" w:rsidP="00997FD5"/>
    <w:p w:rsidR="00997FD5" w:rsidRPr="00997FD5" w:rsidRDefault="00997FD5" w:rsidP="00997FD5"/>
    <w:sectPr w:rsidR="00997FD5" w:rsidRPr="00997FD5" w:rsidSect="00174F8F">
      <w:footerReference w:type="default" r:id="rId15"/>
      <w:pgSz w:w="11907" w:h="16839" w:code="9"/>
      <w:pgMar w:top="1008" w:right="1080" w:bottom="1008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0F55" w:rsidRDefault="008E0F55" w:rsidP="00E04BAB">
      <w:pPr>
        <w:spacing w:after="0" w:line="240" w:lineRule="auto"/>
      </w:pPr>
      <w:r>
        <w:separator/>
      </w:r>
    </w:p>
  </w:endnote>
  <w:endnote w:type="continuationSeparator" w:id="0">
    <w:p w:rsidR="008E0F55" w:rsidRDefault="008E0F55" w:rsidP="00E04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53555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D0863" w:rsidRDefault="00BD086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1A8B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BD0863" w:rsidRDefault="00BD08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0F55" w:rsidRDefault="008E0F55" w:rsidP="00E04BAB">
      <w:pPr>
        <w:spacing w:after="0" w:line="240" w:lineRule="auto"/>
      </w:pPr>
      <w:r>
        <w:separator/>
      </w:r>
    </w:p>
  </w:footnote>
  <w:footnote w:type="continuationSeparator" w:id="0">
    <w:p w:rsidR="008E0F55" w:rsidRDefault="008E0F55" w:rsidP="00E04B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165AF"/>
    <w:multiLevelType w:val="hybridMultilevel"/>
    <w:tmpl w:val="2234A6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FF2A3B"/>
    <w:multiLevelType w:val="hybridMultilevel"/>
    <w:tmpl w:val="ABF08C4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56A9A"/>
    <w:multiLevelType w:val="hybridMultilevel"/>
    <w:tmpl w:val="AB427F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7F0CDC"/>
    <w:multiLevelType w:val="hybridMultilevel"/>
    <w:tmpl w:val="54D25B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B2F327B"/>
    <w:multiLevelType w:val="hybridMultilevel"/>
    <w:tmpl w:val="B62C4F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D6F08CC"/>
    <w:multiLevelType w:val="hybridMultilevel"/>
    <w:tmpl w:val="3C62C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64657E"/>
    <w:multiLevelType w:val="hybridMultilevel"/>
    <w:tmpl w:val="1DF6E4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B4300E9"/>
    <w:multiLevelType w:val="hybridMultilevel"/>
    <w:tmpl w:val="1DF6E4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B6D526A"/>
    <w:multiLevelType w:val="hybridMultilevel"/>
    <w:tmpl w:val="C428E7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E950156"/>
    <w:multiLevelType w:val="hybridMultilevel"/>
    <w:tmpl w:val="A2A641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F9C6AFD"/>
    <w:multiLevelType w:val="hybridMultilevel"/>
    <w:tmpl w:val="63DECD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FE41439"/>
    <w:multiLevelType w:val="hybridMultilevel"/>
    <w:tmpl w:val="DFA8F02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07A10C1"/>
    <w:multiLevelType w:val="hybridMultilevel"/>
    <w:tmpl w:val="2234A6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2C111BD"/>
    <w:multiLevelType w:val="hybridMultilevel"/>
    <w:tmpl w:val="1DF6E4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75A5198"/>
    <w:multiLevelType w:val="hybridMultilevel"/>
    <w:tmpl w:val="3BD85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6760C4"/>
    <w:multiLevelType w:val="hybridMultilevel"/>
    <w:tmpl w:val="F4A4F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0512C1"/>
    <w:multiLevelType w:val="hybridMultilevel"/>
    <w:tmpl w:val="5484A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DB7796"/>
    <w:multiLevelType w:val="hybridMultilevel"/>
    <w:tmpl w:val="6652D9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206522D"/>
    <w:multiLevelType w:val="hybridMultilevel"/>
    <w:tmpl w:val="99D64B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2F64599"/>
    <w:multiLevelType w:val="hybridMultilevel"/>
    <w:tmpl w:val="9B6E7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E1477A"/>
    <w:multiLevelType w:val="hybridMultilevel"/>
    <w:tmpl w:val="95BAA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CD7762"/>
    <w:multiLevelType w:val="hybridMultilevel"/>
    <w:tmpl w:val="728858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C4C7BEC"/>
    <w:multiLevelType w:val="hybridMultilevel"/>
    <w:tmpl w:val="E0D62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7E6E37"/>
    <w:multiLevelType w:val="hybridMultilevel"/>
    <w:tmpl w:val="FA36970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2A5769E"/>
    <w:multiLevelType w:val="hybridMultilevel"/>
    <w:tmpl w:val="2234A6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4385463"/>
    <w:multiLevelType w:val="hybridMultilevel"/>
    <w:tmpl w:val="253A80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4C02AEE"/>
    <w:multiLevelType w:val="hybridMultilevel"/>
    <w:tmpl w:val="6480E7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80D5ABF"/>
    <w:multiLevelType w:val="hybridMultilevel"/>
    <w:tmpl w:val="2F22A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566AF0"/>
    <w:multiLevelType w:val="hybridMultilevel"/>
    <w:tmpl w:val="85EC58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2EC6CAD"/>
    <w:multiLevelType w:val="hybridMultilevel"/>
    <w:tmpl w:val="07CA1C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37C14AB"/>
    <w:multiLevelType w:val="hybridMultilevel"/>
    <w:tmpl w:val="AE080E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6815523"/>
    <w:multiLevelType w:val="hybridMultilevel"/>
    <w:tmpl w:val="F0F48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945C49"/>
    <w:multiLevelType w:val="hybridMultilevel"/>
    <w:tmpl w:val="18A00F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8FC7617"/>
    <w:multiLevelType w:val="hybridMultilevel"/>
    <w:tmpl w:val="4704D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677D9D"/>
    <w:multiLevelType w:val="hybridMultilevel"/>
    <w:tmpl w:val="72E2D62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ADC6AED"/>
    <w:multiLevelType w:val="hybridMultilevel"/>
    <w:tmpl w:val="BAE0B0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CA0410C"/>
    <w:multiLevelType w:val="hybridMultilevel"/>
    <w:tmpl w:val="1B7005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6C907A6"/>
    <w:multiLevelType w:val="hybridMultilevel"/>
    <w:tmpl w:val="5ADE4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A7226F"/>
    <w:multiLevelType w:val="hybridMultilevel"/>
    <w:tmpl w:val="7E3AF4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9">
    <w:nsid w:val="6ED81714"/>
    <w:multiLevelType w:val="hybridMultilevel"/>
    <w:tmpl w:val="1F567148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189631A"/>
    <w:multiLevelType w:val="hybridMultilevel"/>
    <w:tmpl w:val="BFA251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D2A20640">
      <w:start w:val="1"/>
      <w:numFmt w:val="lowerLetter"/>
      <w:lvlText w:val="%2."/>
      <w:lvlJc w:val="left"/>
      <w:pPr>
        <w:ind w:left="117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3462144"/>
    <w:multiLevelType w:val="hybridMultilevel"/>
    <w:tmpl w:val="C2C0E0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3F3755C"/>
    <w:multiLevelType w:val="hybridMultilevel"/>
    <w:tmpl w:val="16808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"/>
  </w:num>
  <w:num w:numId="3">
    <w:abstractNumId w:val="37"/>
  </w:num>
  <w:num w:numId="4">
    <w:abstractNumId w:val="21"/>
  </w:num>
  <w:num w:numId="5">
    <w:abstractNumId w:val="14"/>
  </w:num>
  <w:num w:numId="6">
    <w:abstractNumId w:val="27"/>
  </w:num>
  <w:num w:numId="7">
    <w:abstractNumId w:val="5"/>
  </w:num>
  <w:num w:numId="8">
    <w:abstractNumId w:val="15"/>
  </w:num>
  <w:num w:numId="9">
    <w:abstractNumId w:val="20"/>
  </w:num>
  <w:num w:numId="10">
    <w:abstractNumId w:val="42"/>
  </w:num>
  <w:num w:numId="11">
    <w:abstractNumId w:val="19"/>
  </w:num>
  <w:num w:numId="12">
    <w:abstractNumId w:val="31"/>
  </w:num>
  <w:num w:numId="13">
    <w:abstractNumId w:val="33"/>
  </w:num>
  <w:num w:numId="14">
    <w:abstractNumId w:val="6"/>
  </w:num>
  <w:num w:numId="15">
    <w:abstractNumId w:val="7"/>
  </w:num>
  <w:num w:numId="16">
    <w:abstractNumId w:val="13"/>
  </w:num>
  <w:num w:numId="17">
    <w:abstractNumId w:val="40"/>
  </w:num>
  <w:num w:numId="18">
    <w:abstractNumId w:val="2"/>
  </w:num>
  <w:num w:numId="19">
    <w:abstractNumId w:val="29"/>
  </w:num>
  <w:num w:numId="20">
    <w:abstractNumId w:val="36"/>
  </w:num>
  <w:num w:numId="21">
    <w:abstractNumId w:val="34"/>
  </w:num>
  <w:num w:numId="22">
    <w:abstractNumId w:val="22"/>
  </w:num>
  <w:num w:numId="23">
    <w:abstractNumId w:val="11"/>
  </w:num>
  <w:num w:numId="24">
    <w:abstractNumId w:val="38"/>
  </w:num>
  <w:num w:numId="25">
    <w:abstractNumId w:val="30"/>
  </w:num>
  <w:num w:numId="26">
    <w:abstractNumId w:val="41"/>
  </w:num>
  <w:num w:numId="27">
    <w:abstractNumId w:val="18"/>
  </w:num>
  <w:num w:numId="28">
    <w:abstractNumId w:val="35"/>
  </w:num>
  <w:num w:numId="29">
    <w:abstractNumId w:val="17"/>
  </w:num>
  <w:num w:numId="30">
    <w:abstractNumId w:val="24"/>
  </w:num>
  <w:num w:numId="31">
    <w:abstractNumId w:val="0"/>
  </w:num>
  <w:num w:numId="32">
    <w:abstractNumId w:val="12"/>
  </w:num>
  <w:num w:numId="33">
    <w:abstractNumId w:val="25"/>
  </w:num>
  <w:num w:numId="34">
    <w:abstractNumId w:val="4"/>
  </w:num>
  <w:num w:numId="35">
    <w:abstractNumId w:val="32"/>
  </w:num>
  <w:num w:numId="36">
    <w:abstractNumId w:val="39"/>
  </w:num>
  <w:num w:numId="37">
    <w:abstractNumId w:val="1"/>
  </w:num>
  <w:num w:numId="38">
    <w:abstractNumId w:val="10"/>
  </w:num>
  <w:num w:numId="39">
    <w:abstractNumId w:val="26"/>
  </w:num>
  <w:num w:numId="40">
    <w:abstractNumId w:val="16"/>
  </w:num>
  <w:num w:numId="41">
    <w:abstractNumId w:val="8"/>
  </w:num>
  <w:num w:numId="42">
    <w:abstractNumId w:val="9"/>
  </w:num>
  <w:num w:numId="43">
    <w:abstractNumId w:val="2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45E"/>
    <w:rsid w:val="00000099"/>
    <w:rsid w:val="000013E5"/>
    <w:rsid w:val="000014FE"/>
    <w:rsid w:val="0000192F"/>
    <w:rsid w:val="00002079"/>
    <w:rsid w:val="0000307C"/>
    <w:rsid w:val="00003991"/>
    <w:rsid w:val="000059B1"/>
    <w:rsid w:val="00005A69"/>
    <w:rsid w:val="00007F92"/>
    <w:rsid w:val="00010EDF"/>
    <w:rsid w:val="00013243"/>
    <w:rsid w:val="000133D2"/>
    <w:rsid w:val="00016D7D"/>
    <w:rsid w:val="000200A1"/>
    <w:rsid w:val="000204F1"/>
    <w:rsid w:val="000213B4"/>
    <w:rsid w:val="000232D4"/>
    <w:rsid w:val="0002432C"/>
    <w:rsid w:val="00026EDD"/>
    <w:rsid w:val="00027297"/>
    <w:rsid w:val="000272CA"/>
    <w:rsid w:val="000362A5"/>
    <w:rsid w:val="0004144E"/>
    <w:rsid w:val="00041CCA"/>
    <w:rsid w:val="00041DE3"/>
    <w:rsid w:val="00042942"/>
    <w:rsid w:val="00043C26"/>
    <w:rsid w:val="00043FC8"/>
    <w:rsid w:val="0004510C"/>
    <w:rsid w:val="000452C3"/>
    <w:rsid w:val="000455D5"/>
    <w:rsid w:val="0004743C"/>
    <w:rsid w:val="00047C22"/>
    <w:rsid w:val="000503A0"/>
    <w:rsid w:val="00055396"/>
    <w:rsid w:val="00056B83"/>
    <w:rsid w:val="0006003B"/>
    <w:rsid w:val="00062D8D"/>
    <w:rsid w:val="00065BED"/>
    <w:rsid w:val="00071167"/>
    <w:rsid w:val="00071205"/>
    <w:rsid w:val="00071EAA"/>
    <w:rsid w:val="00073A5D"/>
    <w:rsid w:val="00074375"/>
    <w:rsid w:val="00075D7D"/>
    <w:rsid w:val="00076E10"/>
    <w:rsid w:val="00076E12"/>
    <w:rsid w:val="00077662"/>
    <w:rsid w:val="000803B4"/>
    <w:rsid w:val="00081445"/>
    <w:rsid w:val="000815E6"/>
    <w:rsid w:val="0008320A"/>
    <w:rsid w:val="00091041"/>
    <w:rsid w:val="00091094"/>
    <w:rsid w:val="00091D48"/>
    <w:rsid w:val="00092CDA"/>
    <w:rsid w:val="000931B5"/>
    <w:rsid w:val="000940AD"/>
    <w:rsid w:val="00094E9C"/>
    <w:rsid w:val="00095839"/>
    <w:rsid w:val="00095D35"/>
    <w:rsid w:val="0009740D"/>
    <w:rsid w:val="000A0150"/>
    <w:rsid w:val="000A1CB8"/>
    <w:rsid w:val="000A75AA"/>
    <w:rsid w:val="000B1CFD"/>
    <w:rsid w:val="000B29B8"/>
    <w:rsid w:val="000B39A9"/>
    <w:rsid w:val="000B47A8"/>
    <w:rsid w:val="000B5F1F"/>
    <w:rsid w:val="000B6AF2"/>
    <w:rsid w:val="000B7B0A"/>
    <w:rsid w:val="000C2A4D"/>
    <w:rsid w:val="000C6265"/>
    <w:rsid w:val="000C7111"/>
    <w:rsid w:val="000C7899"/>
    <w:rsid w:val="000D34C6"/>
    <w:rsid w:val="000D3AAB"/>
    <w:rsid w:val="000D3F4F"/>
    <w:rsid w:val="000D4578"/>
    <w:rsid w:val="000D528F"/>
    <w:rsid w:val="000D6A6C"/>
    <w:rsid w:val="000D7245"/>
    <w:rsid w:val="000D7348"/>
    <w:rsid w:val="000D7AE7"/>
    <w:rsid w:val="000E0C8E"/>
    <w:rsid w:val="000E43F1"/>
    <w:rsid w:val="000E6002"/>
    <w:rsid w:val="000E63F5"/>
    <w:rsid w:val="000E6A02"/>
    <w:rsid w:val="000E7279"/>
    <w:rsid w:val="000F1903"/>
    <w:rsid w:val="000F3E0C"/>
    <w:rsid w:val="000F47BE"/>
    <w:rsid w:val="001003C3"/>
    <w:rsid w:val="001025A3"/>
    <w:rsid w:val="00103605"/>
    <w:rsid w:val="00107007"/>
    <w:rsid w:val="00112FDD"/>
    <w:rsid w:val="00115B61"/>
    <w:rsid w:val="0011654C"/>
    <w:rsid w:val="001218F7"/>
    <w:rsid w:val="00124026"/>
    <w:rsid w:val="00133167"/>
    <w:rsid w:val="00133820"/>
    <w:rsid w:val="00133F11"/>
    <w:rsid w:val="00135B4B"/>
    <w:rsid w:val="00136FA7"/>
    <w:rsid w:val="00140F2B"/>
    <w:rsid w:val="00142444"/>
    <w:rsid w:val="00143B1B"/>
    <w:rsid w:val="001456D8"/>
    <w:rsid w:val="001504B4"/>
    <w:rsid w:val="0015372C"/>
    <w:rsid w:val="001546E7"/>
    <w:rsid w:val="00154862"/>
    <w:rsid w:val="00154E29"/>
    <w:rsid w:val="001556CE"/>
    <w:rsid w:val="00155B5F"/>
    <w:rsid w:val="001569B7"/>
    <w:rsid w:val="00156DCF"/>
    <w:rsid w:val="0015730F"/>
    <w:rsid w:val="0016007C"/>
    <w:rsid w:val="001623C3"/>
    <w:rsid w:val="00165EC8"/>
    <w:rsid w:val="00166157"/>
    <w:rsid w:val="00172223"/>
    <w:rsid w:val="001735BF"/>
    <w:rsid w:val="00173DF7"/>
    <w:rsid w:val="00174F8F"/>
    <w:rsid w:val="001756C8"/>
    <w:rsid w:val="0017651E"/>
    <w:rsid w:val="00176A63"/>
    <w:rsid w:val="001778B3"/>
    <w:rsid w:val="00177AEC"/>
    <w:rsid w:val="00177D21"/>
    <w:rsid w:val="00182562"/>
    <w:rsid w:val="0018281F"/>
    <w:rsid w:val="00186C57"/>
    <w:rsid w:val="00190517"/>
    <w:rsid w:val="0019058B"/>
    <w:rsid w:val="001911C6"/>
    <w:rsid w:val="00191575"/>
    <w:rsid w:val="00191AFD"/>
    <w:rsid w:val="00191F46"/>
    <w:rsid w:val="00192684"/>
    <w:rsid w:val="00193C6B"/>
    <w:rsid w:val="00194E87"/>
    <w:rsid w:val="001A49DE"/>
    <w:rsid w:val="001A5586"/>
    <w:rsid w:val="001A5E17"/>
    <w:rsid w:val="001A6261"/>
    <w:rsid w:val="001A783A"/>
    <w:rsid w:val="001B078F"/>
    <w:rsid w:val="001B150F"/>
    <w:rsid w:val="001B21B1"/>
    <w:rsid w:val="001B398F"/>
    <w:rsid w:val="001C1052"/>
    <w:rsid w:val="001C115D"/>
    <w:rsid w:val="001C33E7"/>
    <w:rsid w:val="001D0C35"/>
    <w:rsid w:val="001D105F"/>
    <w:rsid w:val="001D18A4"/>
    <w:rsid w:val="001D6FCA"/>
    <w:rsid w:val="001D771E"/>
    <w:rsid w:val="001E1174"/>
    <w:rsid w:val="001E19A5"/>
    <w:rsid w:val="001E36FF"/>
    <w:rsid w:val="001E41F4"/>
    <w:rsid w:val="001E4211"/>
    <w:rsid w:val="001E47BA"/>
    <w:rsid w:val="001E546C"/>
    <w:rsid w:val="001F1807"/>
    <w:rsid w:val="001F3634"/>
    <w:rsid w:val="001F5AC8"/>
    <w:rsid w:val="001F705C"/>
    <w:rsid w:val="001F7FC7"/>
    <w:rsid w:val="002035B2"/>
    <w:rsid w:val="002045EE"/>
    <w:rsid w:val="002047E8"/>
    <w:rsid w:val="002049A0"/>
    <w:rsid w:val="00206F89"/>
    <w:rsid w:val="0020717E"/>
    <w:rsid w:val="002101F4"/>
    <w:rsid w:val="0021153A"/>
    <w:rsid w:val="00213278"/>
    <w:rsid w:val="002132EC"/>
    <w:rsid w:val="00213D80"/>
    <w:rsid w:val="00215443"/>
    <w:rsid w:val="002170A6"/>
    <w:rsid w:val="00217AF1"/>
    <w:rsid w:val="00220599"/>
    <w:rsid w:val="002215BC"/>
    <w:rsid w:val="002233E0"/>
    <w:rsid w:val="00225320"/>
    <w:rsid w:val="002255C3"/>
    <w:rsid w:val="00226B18"/>
    <w:rsid w:val="00230933"/>
    <w:rsid w:val="0023148A"/>
    <w:rsid w:val="002317D4"/>
    <w:rsid w:val="00231AC9"/>
    <w:rsid w:val="0023338E"/>
    <w:rsid w:val="00235EB9"/>
    <w:rsid w:val="002366AB"/>
    <w:rsid w:val="00243347"/>
    <w:rsid w:val="002444D4"/>
    <w:rsid w:val="00246A35"/>
    <w:rsid w:val="0025007E"/>
    <w:rsid w:val="00251143"/>
    <w:rsid w:val="00251C52"/>
    <w:rsid w:val="00252EB3"/>
    <w:rsid w:val="0025362D"/>
    <w:rsid w:val="002540A3"/>
    <w:rsid w:val="00255B2C"/>
    <w:rsid w:val="00257A8A"/>
    <w:rsid w:val="00257A90"/>
    <w:rsid w:val="00260672"/>
    <w:rsid w:val="00260A81"/>
    <w:rsid w:val="00260C4B"/>
    <w:rsid w:val="00261FBA"/>
    <w:rsid w:val="00262E48"/>
    <w:rsid w:val="00263245"/>
    <w:rsid w:val="00264863"/>
    <w:rsid w:val="00264D65"/>
    <w:rsid w:val="00265B5B"/>
    <w:rsid w:val="0027538F"/>
    <w:rsid w:val="002761E7"/>
    <w:rsid w:val="00276D35"/>
    <w:rsid w:val="00277D3A"/>
    <w:rsid w:val="00280797"/>
    <w:rsid w:val="00282BD4"/>
    <w:rsid w:val="0028348E"/>
    <w:rsid w:val="002834FB"/>
    <w:rsid w:val="00286023"/>
    <w:rsid w:val="002864F9"/>
    <w:rsid w:val="00286989"/>
    <w:rsid w:val="00290A85"/>
    <w:rsid w:val="00291DFF"/>
    <w:rsid w:val="00292D5A"/>
    <w:rsid w:val="00292D86"/>
    <w:rsid w:val="00293148"/>
    <w:rsid w:val="00294890"/>
    <w:rsid w:val="00295410"/>
    <w:rsid w:val="00295449"/>
    <w:rsid w:val="002969F4"/>
    <w:rsid w:val="00296D36"/>
    <w:rsid w:val="002A0558"/>
    <w:rsid w:val="002A0DC9"/>
    <w:rsid w:val="002A2F1E"/>
    <w:rsid w:val="002A3DDC"/>
    <w:rsid w:val="002A4916"/>
    <w:rsid w:val="002A4D24"/>
    <w:rsid w:val="002A6BF6"/>
    <w:rsid w:val="002A79EB"/>
    <w:rsid w:val="002B0113"/>
    <w:rsid w:val="002B51A2"/>
    <w:rsid w:val="002B5D42"/>
    <w:rsid w:val="002B5DE1"/>
    <w:rsid w:val="002B6735"/>
    <w:rsid w:val="002C368E"/>
    <w:rsid w:val="002C4CCF"/>
    <w:rsid w:val="002C75BC"/>
    <w:rsid w:val="002D04A2"/>
    <w:rsid w:val="002D04C8"/>
    <w:rsid w:val="002D28BA"/>
    <w:rsid w:val="002D386C"/>
    <w:rsid w:val="002D3DD2"/>
    <w:rsid w:val="002D41F9"/>
    <w:rsid w:val="002D4332"/>
    <w:rsid w:val="002D5FA3"/>
    <w:rsid w:val="002D7A35"/>
    <w:rsid w:val="002D7E49"/>
    <w:rsid w:val="002D7F99"/>
    <w:rsid w:val="002E0E91"/>
    <w:rsid w:val="002E304D"/>
    <w:rsid w:val="002E3487"/>
    <w:rsid w:val="002E4A56"/>
    <w:rsid w:val="002E754C"/>
    <w:rsid w:val="002F52EA"/>
    <w:rsid w:val="002F721A"/>
    <w:rsid w:val="00300139"/>
    <w:rsid w:val="003032FE"/>
    <w:rsid w:val="00304B64"/>
    <w:rsid w:val="00310A89"/>
    <w:rsid w:val="00313CA0"/>
    <w:rsid w:val="00314E21"/>
    <w:rsid w:val="00317547"/>
    <w:rsid w:val="00320569"/>
    <w:rsid w:val="00320C5A"/>
    <w:rsid w:val="003210CB"/>
    <w:rsid w:val="003239D5"/>
    <w:rsid w:val="003251C0"/>
    <w:rsid w:val="00325626"/>
    <w:rsid w:val="00332175"/>
    <w:rsid w:val="003326E7"/>
    <w:rsid w:val="00332BA1"/>
    <w:rsid w:val="003331B6"/>
    <w:rsid w:val="00334ACB"/>
    <w:rsid w:val="0033502D"/>
    <w:rsid w:val="00336831"/>
    <w:rsid w:val="00336988"/>
    <w:rsid w:val="0033744E"/>
    <w:rsid w:val="00337C85"/>
    <w:rsid w:val="00337F48"/>
    <w:rsid w:val="00340BE3"/>
    <w:rsid w:val="00341079"/>
    <w:rsid w:val="00341579"/>
    <w:rsid w:val="00342909"/>
    <w:rsid w:val="00343C86"/>
    <w:rsid w:val="00344CF0"/>
    <w:rsid w:val="00344E1F"/>
    <w:rsid w:val="0034686F"/>
    <w:rsid w:val="00350BB4"/>
    <w:rsid w:val="00350D13"/>
    <w:rsid w:val="003531D8"/>
    <w:rsid w:val="0035345E"/>
    <w:rsid w:val="00355EB2"/>
    <w:rsid w:val="0036050B"/>
    <w:rsid w:val="00363AA6"/>
    <w:rsid w:val="00364E9F"/>
    <w:rsid w:val="00365FB4"/>
    <w:rsid w:val="0036602A"/>
    <w:rsid w:val="003666D1"/>
    <w:rsid w:val="003673E3"/>
    <w:rsid w:val="00367F80"/>
    <w:rsid w:val="00370F21"/>
    <w:rsid w:val="003711E5"/>
    <w:rsid w:val="00371BDA"/>
    <w:rsid w:val="00374359"/>
    <w:rsid w:val="00374EA1"/>
    <w:rsid w:val="0038051A"/>
    <w:rsid w:val="00382F38"/>
    <w:rsid w:val="003846A3"/>
    <w:rsid w:val="00387C19"/>
    <w:rsid w:val="0039201A"/>
    <w:rsid w:val="003921B3"/>
    <w:rsid w:val="00395380"/>
    <w:rsid w:val="00397DC5"/>
    <w:rsid w:val="003A1A12"/>
    <w:rsid w:val="003A1A8B"/>
    <w:rsid w:val="003A3475"/>
    <w:rsid w:val="003A355D"/>
    <w:rsid w:val="003A4B25"/>
    <w:rsid w:val="003A52C4"/>
    <w:rsid w:val="003A6465"/>
    <w:rsid w:val="003B09A2"/>
    <w:rsid w:val="003B526D"/>
    <w:rsid w:val="003B5335"/>
    <w:rsid w:val="003C052E"/>
    <w:rsid w:val="003C111B"/>
    <w:rsid w:val="003C1975"/>
    <w:rsid w:val="003C2B67"/>
    <w:rsid w:val="003C4E87"/>
    <w:rsid w:val="003C5B62"/>
    <w:rsid w:val="003C608D"/>
    <w:rsid w:val="003C6FA1"/>
    <w:rsid w:val="003D1A32"/>
    <w:rsid w:val="003D4303"/>
    <w:rsid w:val="003D4628"/>
    <w:rsid w:val="003D4738"/>
    <w:rsid w:val="003D562E"/>
    <w:rsid w:val="003D61C4"/>
    <w:rsid w:val="003E01A0"/>
    <w:rsid w:val="003E01EF"/>
    <w:rsid w:val="003E403C"/>
    <w:rsid w:val="003E59B2"/>
    <w:rsid w:val="003E757D"/>
    <w:rsid w:val="003F0B57"/>
    <w:rsid w:val="003F0CD0"/>
    <w:rsid w:val="003F293D"/>
    <w:rsid w:val="003F3949"/>
    <w:rsid w:val="003F41A7"/>
    <w:rsid w:val="003F4E4F"/>
    <w:rsid w:val="003F5A99"/>
    <w:rsid w:val="003F6AA9"/>
    <w:rsid w:val="003F74C4"/>
    <w:rsid w:val="004012DB"/>
    <w:rsid w:val="0040160D"/>
    <w:rsid w:val="00403512"/>
    <w:rsid w:val="00405604"/>
    <w:rsid w:val="0040696D"/>
    <w:rsid w:val="00406C23"/>
    <w:rsid w:val="00411436"/>
    <w:rsid w:val="00413509"/>
    <w:rsid w:val="00413DC1"/>
    <w:rsid w:val="004163B5"/>
    <w:rsid w:val="00420411"/>
    <w:rsid w:val="00423713"/>
    <w:rsid w:val="00425D2D"/>
    <w:rsid w:val="00425FFE"/>
    <w:rsid w:val="00426EA9"/>
    <w:rsid w:val="0042766E"/>
    <w:rsid w:val="00427B32"/>
    <w:rsid w:val="004307ED"/>
    <w:rsid w:val="00431B78"/>
    <w:rsid w:val="004321CE"/>
    <w:rsid w:val="0043452E"/>
    <w:rsid w:val="004356A8"/>
    <w:rsid w:val="0043593C"/>
    <w:rsid w:val="00435B4A"/>
    <w:rsid w:val="00437F80"/>
    <w:rsid w:val="00440810"/>
    <w:rsid w:val="00441232"/>
    <w:rsid w:val="00441A47"/>
    <w:rsid w:val="00442A54"/>
    <w:rsid w:val="00443CC7"/>
    <w:rsid w:val="004458C7"/>
    <w:rsid w:val="00445DE5"/>
    <w:rsid w:val="00445EB7"/>
    <w:rsid w:val="00450476"/>
    <w:rsid w:val="00452857"/>
    <w:rsid w:val="004529FD"/>
    <w:rsid w:val="004546F8"/>
    <w:rsid w:val="00457E47"/>
    <w:rsid w:val="00460EA5"/>
    <w:rsid w:val="00461C31"/>
    <w:rsid w:val="0046283A"/>
    <w:rsid w:val="004632D2"/>
    <w:rsid w:val="004633BF"/>
    <w:rsid w:val="004634C5"/>
    <w:rsid w:val="00463862"/>
    <w:rsid w:val="00463E5C"/>
    <w:rsid w:val="004642FF"/>
    <w:rsid w:val="00464F34"/>
    <w:rsid w:val="004652AA"/>
    <w:rsid w:val="004663BF"/>
    <w:rsid w:val="00466C89"/>
    <w:rsid w:val="0046738F"/>
    <w:rsid w:val="0047011F"/>
    <w:rsid w:val="0047012F"/>
    <w:rsid w:val="00470324"/>
    <w:rsid w:val="0047244B"/>
    <w:rsid w:val="004741AD"/>
    <w:rsid w:val="00475F3C"/>
    <w:rsid w:val="00477C53"/>
    <w:rsid w:val="00477D38"/>
    <w:rsid w:val="00477E03"/>
    <w:rsid w:val="00477F59"/>
    <w:rsid w:val="00480C38"/>
    <w:rsid w:val="0048320E"/>
    <w:rsid w:val="00484C0B"/>
    <w:rsid w:val="00486612"/>
    <w:rsid w:val="00486C97"/>
    <w:rsid w:val="004910C1"/>
    <w:rsid w:val="00491FA7"/>
    <w:rsid w:val="004936AA"/>
    <w:rsid w:val="00493CE8"/>
    <w:rsid w:val="004972FA"/>
    <w:rsid w:val="004A0007"/>
    <w:rsid w:val="004A04C2"/>
    <w:rsid w:val="004A1E99"/>
    <w:rsid w:val="004A2359"/>
    <w:rsid w:val="004A251D"/>
    <w:rsid w:val="004A39F7"/>
    <w:rsid w:val="004A574F"/>
    <w:rsid w:val="004A5F03"/>
    <w:rsid w:val="004A63BA"/>
    <w:rsid w:val="004A68DE"/>
    <w:rsid w:val="004A7673"/>
    <w:rsid w:val="004A7B4A"/>
    <w:rsid w:val="004B0477"/>
    <w:rsid w:val="004B18DA"/>
    <w:rsid w:val="004B1ED9"/>
    <w:rsid w:val="004B2262"/>
    <w:rsid w:val="004B253B"/>
    <w:rsid w:val="004B286F"/>
    <w:rsid w:val="004B7736"/>
    <w:rsid w:val="004B79FA"/>
    <w:rsid w:val="004C01E1"/>
    <w:rsid w:val="004C43C1"/>
    <w:rsid w:val="004C60C0"/>
    <w:rsid w:val="004C69DD"/>
    <w:rsid w:val="004D0C78"/>
    <w:rsid w:val="004D3CF6"/>
    <w:rsid w:val="004D4035"/>
    <w:rsid w:val="004D46D2"/>
    <w:rsid w:val="004D6B32"/>
    <w:rsid w:val="004D7215"/>
    <w:rsid w:val="004E155D"/>
    <w:rsid w:val="004E2C02"/>
    <w:rsid w:val="004E30FD"/>
    <w:rsid w:val="004E7647"/>
    <w:rsid w:val="004F0A11"/>
    <w:rsid w:val="004F0BB9"/>
    <w:rsid w:val="004F1DD8"/>
    <w:rsid w:val="004F2A58"/>
    <w:rsid w:val="004F47FB"/>
    <w:rsid w:val="004F483E"/>
    <w:rsid w:val="004F5BD6"/>
    <w:rsid w:val="004F6736"/>
    <w:rsid w:val="004F67FF"/>
    <w:rsid w:val="004F6BB3"/>
    <w:rsid w:val="0050343B"/>
    <w:rsid w:val="005035C2"/>
    <w:rsid w:val="00506C59"/>
    <w:rsid w:val="005074B1"/>
    <w:rsid w:val="00513179"/>
    <w:rsid w:val="00514763"/>
    <w:rsid w:val="00514AEA"/>
    <w:rsid w:val="00514D26"/>
    <w:rsid w:val="005153A1"/>
    <w:rsid w:val="00515451"/>
    <w:rsid w:val="005155B2"/>
    <w:rsid w:val="00517C2C"/>
    <w:rsid w:val="00523A63"/>
    <w:rsid w:val="005242A3"/>
    <w:rsid w:val="00525C95"/>
    <w:rsid w:val="0052607F"/>
    <w:rsid w:val="00527DA6"/>
    <w:rsid w:val="00530070"/>
    <w:rsid w:val="00532251"/>
    <w:rsid w:val="00533E46"/>
    <w:rsid w:val="00536294"/>
    <w:rsid w:val="005372FB"/>
    <w:rsid w:val="005418BF"/>
    <w:rsid w:val="00542780"/>
    <w:rsid w:val="005507C4"/>
    <w:rsid w:val="00552799"/>
    <w:rsid w:val="00553624"/>
    <w:rsid w:val="005541C5"/>
    <w:rsid w:val="00557EBE"/>
    <w:rsid w:val="0056089E"/>
    <w:rsid w:val="00560F9E"/>
    <w:rsid w:val="00561FA3"/>
    <w:rsid w:val="00563BE5"/>
    <w:rsid w:val="00565315"/>
    <w:rsid w:val="005653B6"/>
    <w:rsid w:val="00570B22"/>
    <w:rsid w:val="00573916"/>
    <w:rsid w:val="005741FE"/>
    <w:rsid w:val="0057541E"/>
    <w:rsid w:val="0057620B"/>
    <w:rsid w:val="0057665C"/>
    <w:rsid w:val="00577AF7"/>
    <w:rsid w:val="0058044B"/>
    <w:rsid w:val="005819F8"/>
    <w:rsid w:val="00581BEE"/>
    <w:rsid w:val="00581D1A"/>
    <w:rsid w:val="005826AB"/>
    <w:rsid w:val="005833D9"/>
    <w:rsid w:val="0058347D"/>
    <w:rsid w:val="00583557"/>
    <w:rsid w:val="005851EB"/>
    <w:rsid w:val="00585A89"/>
    <w:rsid w:val="00586330"/>
    <w:rsid w:val="00586805"/>
    <w:rsid w:val="00586CDC"/>
    <w:rsid w:val="00587968"/>
    <w:rsid w:val="00590049"/>
    <w:rsid w:val="00590C68"/>
    <w:rsid w:val="00590DAE"/>
    <w:rsid w:val="005910DF"/>
    <w:rsid w:val="0059153A"/>
    <w:rsid w:val="005918D4"/>
    <w:rsid w:val="00591CEA"/>
    <w:rsid w:val="005926BB"/>
    <w:rsid w:val="0059459E"/>
    <w:rsid w:val="00596A43"/>
    <w:rsid w:val="00596AEF"/>
    <w:rsid w:val="005A3248"/>
    <w:rsid w:val="005A4FAF"/>
    <w:rsid w:val="005A5968"/>
    <w:rsid w:val="005B00A8"/>
    <w:rsid w:val="005B06B4"/>
    <w:rsid w:val="005B1A64"/>
    <w:rsid w:val="005B1DE5"/>
    <w:rsid w:val="005B1F35"/>
    <w:rsid w:val="005B271D"/>
    <w:rsid w:val="005B2B0E"/>
    <w:rsid w:val="005B339F"/>
    <w:rsid w:val="005B4EC5"/>
    <w:rsid w:val="005B577D"/>
    <w:rsid w:val="005B59F6"/>
    <w:rsid w:val="005B5BE5"/>
    <w:rsid w:val="005B7D57"/>
    <w:rsid w:val="005B7E5E"/>
    <w:rsid w:val="005C0BB2"/>
    <w:rsid w:val="005C1FBC"/>
    <w:rsid w:val="005C2DB0"/>
    <w:rsid w:val="005C399B"/>
    <w:rsid w:val="005C4918"/>
    <w:rsid w:val="005D1D40"/>
    <w:rsid w:val="005D2168"/>
    <w:rsid w:val="005D36E5"/>
    <w:rsid w:val="005D3BC6"/>
    <w:rsid w:val="005D5CF8"/>
    <w:rsid w:val="005D7B2B"/>
    <w:rsid w:val="005D7BAF"/>
    <w:rsid w:val="005E218F"/>
    <w:rsid w:val="005E323E"/>
    <w:rsid w:val="005E344A"/>
    <w:rsid w:val="005E373C"/>
    <w:rsid w:val="005E4923"/>
    <w:rsid w:val="005E4CCC"/>
    <w:rsid w:val="005E535F"/>
    <w:rsid w:val="005E5645"/>
    <w:rsid w:val="005E5920"/>
    <w:rsid w:val="005E6410"/>
    <w:rsid w:val="005E758A"/>
    <w:rsid w:val="005E7731"/>
    <w:rsid w:val="005F0605"/>
    <w:rsid w:val="005F0897"/>
    <w:rsid w:val="005F0929"/>
    <w:rsid w:val="005F2D1A"/>
    <w:rsid w:val="005F3DF2"/>
    <w:rsid w:val="005F3EE8"/>
    <w:rsid w:val="005F4E31"/>
    <w:rsid w:val="005F69B8"/>
    <w:rsid w:val="00602755"/>
    <w:rsid w:val="00603F72"/>
    <w:rsid w:val="00605BFA"/>
    <w:rsid w:val="0060633E"/>
    <w:rsid w:val="00606EFA"/>
    <w:rsid w:val="0060760D"/>
    <w:rsid w:val="006107F7"/>
    <w:rsid w:val="00610CA2"/>
    <w:rsid w:val="00611365"/>
    <w:rsid w:val="00611448"/>
    <w:rsid w:val="00612516"/>
    <w:rsid w:val="00621F21"/>
    <w:rsid w:val="00622193"/>
    <w:rsid w:val="00622A49"/>
    <w:rsid w:val="00623371"/>
    <w:rsid w:val="00623408"/>
    <w:rsid w:val="00623750"/>
    <w:rsid w:val="006239D3"/>
    <w:rsid w:val="00626B1C"/>
    <w:rsid w:val="00626F25"/>
    <w:rsid w:val="006308CF"/>
    <w:rsid w:val="006319A3"/>
    <w:rsid w:val="0063354A"/>
    <w:rsid w:val="006354E2"/>
    <w:rsid w:val="00636549"/>
    <w:rsid w:val="00636D14"/>
    <w:rsid w:val="00636F72"/>
    <w:rsid w:val="00637CB7"/>
    <w:rsid w:val="0064057B"/>
    <w:rsid w:val="006414BB"/>
    <w:rsid w:val="00641DD0"/>
    <w:rsid w:val="006428F3"/>
    <w:rsid w:val="0064291E"/>
    <w:rsid w:val="00646C79"/>
    <w:rsid w:val="006472AC"/>
    <w:rsid w:val="00647A42"/>
    <w:rsid w:val="006509E6"/>
    <w:rsid w:val="006521F5"/>
    <w:rsid w:val="00652272"/>
    <w:rsid w:val="00653302"/>
    <w:rsid w:val="00653DEB"/>
    <w:rsid w:val="0066007E"/>
    <w:rsid w:val="006615BB"/>
    <w:rsid w:val="00662581"/>
    <w:rsid w:val="00663369"/>
    <w:rsid w:val="006645C6"/>
    <w:rsid w:val="00664606"/>
    <w:rsid w:val="006660F7"/>
    <w:rsid w:val="00667CD3"/>
    <w:rsid w:val="00671A1A"/>
    <w:rsid w:val="00674948"/>
    <w:rsid w:val="00674D1C"/>
    <w:rsid w:val="0068124D"/>
    <w:rsid w:val="00683948"/>
    <w:rsid w:val="0068520C"/>
    <w:rsid w:val="00685398"/>
    <w:rsid w:val="006879C4"/>
    <w:rsid w:val="006905AD"/>
    <w:rsid w:val="00691FB8"/>
    <w:rsid w:val="0069237A"/>
    <w:rsid w:val="0069335B"/>
    <w:rsid w:val="00693A55"/>
    <w:rsid w:val="00694C18"/>
    <w:rsid w:val="00695A94"/>
    <w:rsid w:val="00696E0C"/>
    <w:rsid w:val="0069769B"/>
    <w:rsid w:val="006A2379"/>
    <w:rsid w:val="006A373F"/>
    <w:rsid w:val="006A3B15"/>
    <w:rsid w:val="006A5A5C"/>
    <w:rsid w:val="006A74B8"/>
    <w:rsid w:val="006A7731"/>
    <w:rsid w:val="006A796A"/>
    <w:rsid w:val="006B2D81"/>
    <w:rsid w:val="006B386F"/>
    <w:rsid w:val="006B3AF5"/>
    <w:rsid w:val="006B43A4"/>
    <w:rsid w:val="006B47BB"/>
    <w:rsid w:val="006B4A3D"/>
    <w:rsid w:val="006B4B57"/>
    <w:rsid w:val="006B649F"/>
    <w:rsid w:val="006B6917"/>
    <w:rsid w:val="006B77FA"/>
    <w:rsid w:val="006B7BA5"/>
    <w:rsid w:val="006C2653"/>
    <w:rsid w:val="006C36FA"/>
    <w:rsid w:val="006D129C"/>
    <w:rsid w:val="006D1EE6"/>
    <w:rsid w:val="006D2447"/>
    <w:rsid w:val="006D307F"/>
    <w:rsid w:val="006D3232"/>
    <w:rsid w:val="006D45DE"/>
    <w:rsid w:val="006D5366"/>
    <w:rsid w:val="006E0383"/>
    <w:rsid w:val="006E654C"/>
    <w:rsid w:val="006E6A4B"/>
    <w:rsid w:val="006E7466"/>
    <w:rsid w:val="006F637D"/>
    <w:rsid w:val="00700441"/>
    <w:rsid w:val="00700550"/>
    <w:rsid w:val="007006E4"/>
    <w:rsid w:val="00702802"/>
    <w:rsid w:val="007031CC"/>
    <w:rsid w:val="007039BF"/>
    <w:rsid w:val="0070537A"/>
    <w:rsid w:val="007063AC"/>
    <w:rsid w:val="00706943"/>
    <w:rsid w:val="00707399"/>
    <w:rsid w:val="007108D2"/>
    <w:rsid w:val="00710939"/>
    <w:rsid w:val="007133AE"/>
    <w:rsid w:val="00713B25"/>
    <w:rsid w:val="00714CA2"/>
    <w:rsid w:val="00714E24"/>
    <w:rsid w:val="007151CB"/>
    <w:rsid w:val="00715442"/>
    <w:rsid w:val="0071660D"/>
    <w:rsid w:val="007200D4"/>
    <w:rsid w:val="00723708"/>
    <w:rsid w:val="00724480"/>
    <w:rsid w:val="0072473B"/>
    <w:rsid w:val="00726877"/>
    <w:rsid w:val="00732717"/>
    <w:rsid w:val="00733797"/>
    <w:rsid w:val="00735C41"/>
    <w:rsid w:val="007411BD"/>
    <w:rsid w:val="0074143C"/>
    <w:rsid w:val="0074383A"/>
    <w:rsid w:val="00743910"/>
    <w:rsid w:val="00743946"/>
    <w:rsid w:val="00744EC9"/>
    <w:rsid w:val="00745616"/>
    <w:rsid w:val="00745A21"/>
    <w:rsid w:val="0074633C"/>
    <w:rsid w:val="00750D39"/>
    <w:rsid w:val="00752E27"/>
    <w:rsid w:val="00752EE2"/>
    <w:rsid w:val="007530A6"/>
    <w:rsid w:val="00755322"/>
    <w:rsid w:val="00755DC8"/>
    <w:rsid w:val="00760EDE"/>
    <w:rsid w:val="007619F4"/>
    <w:rsid w:val="00761E42"/>
    <w:rsid w:val="00764486"/>
    <w:rsid w:val="00764622"/>
    <w:rsid w:val="0076507D"/>
    <w:rsid w:val="007660D6"/>
    <w:rsid w:val="00776D7A"/>
    <w:rsid w:val="00776E31"/>
    <w:rsid w:val="007771CB"/>
    <w:rsid w:val="00777781"/>
    <w:rsid w:val="0078051E"/>
    <w:rsid w:val="0078343D"/>
    <w:rsid w:val="00784313"/>
    <w:rsid w:val="0078739D"/>
    <w:rsid w:val="00790319"/>
    <w:rsid w:val="00791852"/>
    <w:rsid w:val="00791A2D"/>
    <w:rsid w:val="007924DB"/>
    <w:rsid w:val="00792586"/>
    <w:rsid w:val="00793263"/>
    <w:rsid w:val="00793C7E"/>
    <w:rsid w:val="00794F1A"/>
    <w:rsid w:val="00796567"/>
    <w:rsid w:val="00797051"/>
    <w:rsid w:val="00797A76"/>
    <w:rsid w:val="007A0376"/>
    <w:rsid w:val="007A2BAF"/>
    <w:rsid w:val="007A2DB4"/>
    <w:rsid w:val="007A34DA"/>
    <w:rsid w:val="007A6554"/>
    <w:rsid w:val="007B1493"/>
    <w:rsid w:val="007B3A89"/>
    <w:rsid w:val="007B3F64"/>
    <w:rsid w:val="007B672D"/>
    <w:rsid w:val="007B70A7"/>
    <w:rsid w:val="007C06A3"/>
    <w:rsid w:val="007C09E7"/>
    <w:rsid w:val="007C16B3"/>
    <w:rsid w:val="007C4340"/>
    <w:rsid w:val="007C731B"/>
    <w:rsid w:val="007D04D0"/>
    <w:rsid w:val="007D064B"/>
    <w:rsid w:val="007D09D3"/>
    <w:rsid w:val="007D233F"/>
    <w:rsid w:val="007D2744"/>
    <w:rsid w:val="007D36F0"/>
    <w:rsid w:val="007D703C"/>
    <w:rsid w:val="007D78A1"/>
    <w:rsid w:val="007E01A8"/>
    <w:rsid w:val="007E04BB"/>
    <w:rsid w:val="007E04D0"/>
    <w:rsid w:val="007E344F"/>
    <w:rsid w:val="007E5C72"/>
    <w:rsid w:val="007E6CFB"/>
    <w:rsid w:val="007F038D"/>
    <w:rsid w:val="007F13D6"/>
    <w:rsid w:val="007F1FD0"/>
    <w:rsid w:val="007F2C27"/>
    <w:rsid w:val="00804386"/>
    <w:rsid w:val="008054B6"/>
    <w:rsid w:val="00806992"/>
    <w:rsid w:val="00806D62"/>
    <w:rsid w:val="00807949"/>
    <w:rsid w:val="00811EFD"/>
    <w:rsid w:val="00812D29"/>
    <w:rsid w:val="00812D3C"/>
    <w:rsid w:val="00814509"/>
    <w:rsid w:val="00814B7A"/>
    <w:rsid w:val="00816241"/>
    <w:rsid w:val="00816F93"/>
    <w:rsid w:val="00820004"/>
    <w:rsid w:val="0082083A"/>
    <w:rsid w:val="00821FC9"/>
    <w:rsid w:val="00824172"/>
    <w:rsid w:val="00824577"/>
    <w:rsid w:val="00824983"/>
    <w:rsid w:val="008273DF"/>
    <w:rsid w:val="00827631"/>
    <w:rsid w:val="00827EB6"/>
    <w:rsid w:val="00830E40"/>
    <w:rsid w:val="008310EA"/>
    <w:rsid w:val="008365D3"/>
    <w:rsid w:val="00841EEB"/>
    <w:rsid w:val="008433CB"/>
    <w:rsid w:val="00844187"/>
    <w:rsid w:val="00845B28"/>
    <w:rsid w:val="00845EA0"/>
    <w:rsid w:val="0085172F"/>
    <w:rsid w:val="00852773"/>
    <w:rsid w:val="00852FAB"/>
    <w:rsid w:val="00853606"/>
    <w:rsid w:val="00854AC9"/>
    <w:rsid w:val="00854E5C"/>
    <w:rsid w:val="008573D4"/>
    <w:rsid w:val="00860498"/>
    <w:rsid w:val="008611C1"/>
    <w:rsid w:val="00861784"/>
    <w:rsid w:val="00862389"/>
    <w:rsid w:val="008639AE"/>
    <w:rsid w:val="008639DB"/>
    <w:rsid w:val="00865CBB"/>
    <w:rsid w:val="00866D26"/>
    <w:rsid w:val="00870E4D"/>
    <w:rsid w:val="00871040"/>
    <w:rsid w:val="00873D93"/>
    <w:rsid w:val="0087716C"/>
    <w:rsid w:val="00880553"/>
    <w:rsid w:val="00880752"/>
    <w:rsid w:val="008816AE"/>
    <w:rsid w:val="00881E93"/>
    <w:rsid w:val="008850DE"/>
    <w:rsid w:val="0088686C"/>
    <w:rsid w:val="00887EE8"/>
    <w:rsid w:val="00890597"/>
    <w:rsid w:val="008927F9"/>
    <w:rsid w:val="00892FC3"/>
    <w:rsid w:val="008940D2"/>
    <w:rsid w:val="008943A1"/>
    <w:rsid w:val="008960FA"/>
    <w:rsid w:val="00896225"/>
    <w:rsid w:val="008963D9"/>
    <w:rsid w:val="00897B57"/>
    <w:rsid w:val="008A137D"/>
    <w:rsid w:val="008A16DB"/>
    <w:rsid w:val="008A613F"/>
    <w:rsid w:val="008B12C9"/>
    <w:rsid w:val="008B13E9"/>
    <w:rsid w:val="008B25C2"/>
    <w:rsid w:val="008B2DA4"/>
    <w:rsid w:val="008B2E73"/>
    <w:rsid w:val="008B338B"/>
    <w:rsid w:val="008B356F"/>
    <w:rsid w:val="008B440D"/>
    <w:rsid w:val="008B5696"/>
    <w:rsid w:val="008C138D"/>
    <w:rsid w:val="008C2A51"/>
    <w:rsid w:val="008C5880"/>
    <w:rsid w:val="008C745C"/>
    <w:rsid w:val="008D357D"/>
    <w:rsid w:val="008D3AE1"/>
    <w:rsid w:val="008D4137"/>
    <w:rsid w:val="008D47AC"/>
    <w:rsid w:val="008D5ABD"/>
    <w:rsid w:val="008D62A4"/>
    <w:rsid w:val="008D66AE"/>
    <w:rsid w:val="008D6785"/>
    <w:rsid w:val="008E0F55"/>
    <w:rsid w:val="008E18A6"/>
    <w:rsid w:val="008E2C07"/>
    <w:rsid w:val="008E2D29"/>
    <w:rsid w:val="008E3A5E"/>
    <w:rsid w:val="008E42D0"/>
    <w:rsid w:val="008E6130"/>
    <w:rsid w:val="008E6854"/>
    <w:rsid w:val="008F1712"/>
    <w:rsid w:val="008F2526"/>
    <w:rsid w:val="008F2F82"/>
    <w:rsid w:val="008F45A3"/>
    <w:rsid w:val="009005EE"/>
    <w:rsid w:val="009046FF"/>
    <w:rsid w:val="009070F8"/>
    <w:rsid w:val="00911972"/>
    <w:rsid w:val="009121F9"/>
    <w:rsid w:val="00914AC9"/>
    <w:rsid w:val="00914B4E"/>
    <w:rsid w:val="00915906"/>
    <w:rsid w:val="00916331"/>
    <w:rsid w:val="00916E55"/>
    <w:rsid w:val="00920FE6"/>
    <w:rsid w:val="00923014"/>
    <w:rsid w:val="00931486"/>
    <w:rsid w:val="00931F5F"/>
    <w:rsid w:val="009326BC"/>
    <w:rsid w:val="0093591D"/>
    <w:rsid w:val="0093711D"/>
    <w:rsid w:val="00937856"/>
    <w:rsid w:val="00937B21"/>
    <w:rsid w:val="009421DC"/>
    <w:rsid w:val="00942B3F"/>
    <w:rsid w:val="00944B34"/>
    <w:rsid w:val="00945A24"/>
    <w:rsid w:val="0094638E"/>
    <w:rsid w:val="009468BB"/>
    <w:rsid w:val="00946959"/>
    <w:rsid w:val="00947060"/>
    <w:rsid w:val="0095008E"/>
    <w:rsid w:val="00950CD8"/>
    <w:rsid w:val="00951671"/>
    <w:rsid w:val="0095188C"/>
    <w:rsid w:val="00953662"/>
    <w:rsid w:val="00956806"/>
    <w:rsid w:val="00962A29"/>
    <w:rsid w:val="00963D30"/>
    <w:rsid w:val="009655DB"/>
    <w:rsid w:val="0096673E"/>
    <w:rsid w:val="00967227"/>
    <w:rsid w:val="00967AD5"/>
    <w:rsid w:val="00973165"/>
    <w:rsid w:val="00973A19"/>
    <w:rsid w:val="009747CC"/>
    <w:rsid w:val="009757B7"/>
    <w:rsid w:val="00982B47"/>
    <w:rsid w:val="00983BBB"/>
    <w:rsid w:val="00983E20"/>
    <w:rsid w:val="00984E3C"/>
    <w:rsid w:val="0098538A"/>
    <w:rsid w:val="00986C93"/>
    <w:rsid w:val="00987462"/>
    <w:rsid w:val="0098753F"/>
    <w:rsid w:val="00987F51"/>
    <w:rsid w:val="0099050F"/>
    <w:rsid w:val="00990B4F"/>
    <w:rsid w:val="00992D9B"/>
    <w:rsid w:val="00993D32"/>
    <w:rsid w:val="0099405D"/>
    <w:rsid w:val="009955AA"/>
    <w:rsid w:val="009959E0"/>
    <w:rsid w:val="009960BE"/>
    <w:rsid w:val="00996BF2"/>
    <w:rsid w:val="009974B3"/>
    <w:rsid w:val="00997600"/>
    <w:rsid w:val="00997FD5"/>
    <w:rsid w:val="009A003A"/>
    <w:rsid w:val="009A06D3"/>
    <w:rsid w:val="009A102B"/>
    <w:rsid w:val="009A359C"/>
    <w:rsid w:val="009A3A3C"/>
    <w:rsid w:val="009A5ABC"/>
    <w:rsid w:val="009A674B"/>
    <w:rsid w:val="009A74BD"/>
    <w:rsid w:val="009A779E"/>
    <w:rsid w:val="009B06ED"/>
    <w:rsid w:val="009B247B"/>
    <w:rsid w:val="009B2871"/>
    <w:rsid w:val="009B2F04"/>
    <w:rsid w:val="009B2F60"/>
    <w:rsid w:val="009B6B03"/>
    <w:rsid w:val="009B6E55"/>
    <w:rsid w:val="009C02E3"/>
    <w:rsid w:val="009C3F7E"/>
    <w:rsid w:val="009C45DD"/>
    <w:rsid w:val="009C6D5A"/>
    <w:rsid w:val="009D1893"/>
    <w:rsid w:val="009D2AE0"/>
    <w:rsid w:val="009D4C60"/>
    <w:rsid w:val="009D62ED"/>
    <w:rsid w:val="009D745B"/>
    <w:rsid w:val="009E0232"/>
    <w:rsid w:val="009E2282"/>
    <w:rsid w:val="009E2B47"/>
    <w:rsid w:val="009E3FC7"/>
    <w:rsid w:val="009E5F56"/>
    <w:rsid w:val="009E6998"/>
    <w:rsid w:val="009E7297"/>
    <w:rsid w:val="009E747D"/>
    <w:rsid w:val="009F18B8"/>
    <w:rsid w:val="009F67D3"/>
    <w:rsid w:val="00A0020F"/>
    <w:rsid w:val="00A004FE"/>
    <w:rsid w:val="00A03202"/>
    <w:rsid w:val="00A04BB3"/>
    <w:rsid w:val="00A052BF"/>
    <w:rsid w:val="00A0588F"/>
    <w:rsid w:val="00A068CC"/>
    <w:rsid w:val="00A075E0"/>
    <w:rsid w:val="00A07984"/>
    <w:rsid w:val="00A10510"/>
    <w:rsid w:val="00A14417"/>
    <w:rsid w:val="00A14FD9"/>
    <w:rsid w:val="00A165B6"/>
    <w:rsid w:val="00A21248"/>
    <w:rsid w:val="00A22439"/>
    <w:rsid w:val="00A2373E"/>
    <w:rsid w:val="00A24EFB"/>
    <w:rsid w:val="00A25257"/>
    <w:rsid w:val="00A30165"/>
    <w:rsid w:val="00A304E9"/>
    <w:rsid w:val="00A31E3C"/>
    <w:rsid w:val="00A32A96"/>
    <w:rsid w:val="00A353C9"/>
    <w:rsid w:val="00A37F50"/>
    <w:rsid w:val="00A407A0"/>
    <w:rsid w:val="00A42E0D"/>
    <w:rsid w:val="00A43053"/>
    <w:rsid w:val="00A436D0"/>
    <w:rsid w:val="00A43A87"/>
    <w:rsid w:val="00A464F7"/>
    <w:rsid w:val="00A474E0"/>
    <w:rsid w:val="00A52EE4"/>
    <w:rsid w:val="00A53358"/>
    <w:rsid w:val="00A5412E"/>
    <w:rsid w:val="00A54832"/>
    <w:rsid w:val="00A54DB8"/>
    <w:rsid w:val="00A5642B"/>
    <w:rsid w:val="00A62303"/>
    <w:rsid w:val="00A63263"/>
    <w:rsid w:val="00A6395A"/>
    <w:rsid w:val="00A66B4F"/>
    <w:rsid w:val="00A66B64"/>
    <w:rsid w:val="00A67257"/>
    <w:rsid w:val="00A67C33"/>
    <w:rsid w:val="00A720AB"/>
    <w:rsid w:val="00A72150"/>
    <w:rsid w:val="00A7298E"/>
    <w:rsid w:val="00A7794C"/>
    <w:rsid w:val="00A84F48"/>
    <w:rsid w:val="00A85285"/>
    <w:rsid w:val="00A86F73"/>
    <w:rsid w:val="00A87524"/>
    <w:rsid w:val="00A9069A"/>
    <w:rsid w:val="00A912EF"/>
    <w:rsid w:val="00A91855"/>
    <w:rsid w:val="00A9456F"/>
    <w:rsid w:val="00A94BC0"/>
    <w:rsid w:val="00A96B2B"/>
    <w:rsid w:val="00AA03C0"/>
    <w:rsid w:val="00AA0DD1"/>
    <w:rsid w:val="00AA235E"/>
    <w:rsid w:val="00AA2DA4"/>
    <w:rsid w:val="00AA4B1C"/>
    <w:rsid w:val="00AA5C48"/>
    <w:rsid w:val="00AA6371"/>
    <w:rsid w:val="00AA64C2"/>
    <w:rsid w:val="00AA764E"/>
    <w:rsid w:val="00AA77BF"/>
    <w:rsid w:val="00AA7F16"/>
    <w:rsid w:val="00AB0513"/>
    <w:rsid w:val="00AB05AA"/>
    <w:rsid w:val="00AB0A7C"/>
    <w:rsid w:val="00AB14D9"/>
    <w:rsid w:val="00AB1621"/>
    <w:rsid w:val="00AB541F"/>
    <w:rsid w:val="00AB5722"/>
    <w:rsid w:val="00AB5A9D"/>
    <w:rsid w:val="00AB6136"/>
    <w:rsid w:val="00AB6825"/>
    <w:rsid w:val="00AB7404"/>
    <w:rsid w:val="00AC0AD9"/>
    <w:rsid w:val="00AC1DA5"/>
    <w:rsid w:val="00AC37F4"/>
    <w:rsid w:val="00AC3DBB"/>
    <w:rsid w:val="00AC60BC"/>
    <w:rsid w:val="00AC787A"/>
    <w:rsid w:val="00AD3803"/>
    <w:rsid w:val="00AD42F3"/>
    <w:rsid w:val="00AD488B"/>
    <w:rsid w:val="00AD69C2"/>
    <w:rsid w:val="00AD6CF2"/>
    <w:rsid w:val="00AE0132"/>
    <w:rsid w:val="00AE013D"/>
    <w:rsid w:val="00AE0739"/>
    <w:rsid w:val="00AE466A"/>
    <w:rsid w:val="00AE60C6"/>
    <w:rsid w:val="00AE6291"/>
    <w:rsid w:val="00AE6388"/>
    <w:rsid w:val="00AE675D"/>
    <w:rsid w:val="00AE773C"/>
    <w:rsid w:val="00AE7909"/>
    <w:rsid w:val="00AF0E36"/>
    <w:rsid w:val="00AF136E"/>
    <w:rsid w:val="00AF1B72"/>
    <w:rsid w:val="00AF38D3"/>
    <w:rsid w:val="00AF39E9"/>
    <w:rsid w:val="00AF3B1D"/>
    <w:rsid w:val="00AF4A05"/>
    <w:rsid w:val="00AF78EA"/>
    <w:rsid w:val="00B0049E"/>
    <w:rsid w:val="00B0078E"/>
    <w:rsid w:val="00B021E0"/>
    <w:rsid w:val="00B02641"/>
    <w:rsid w:val="00B029BA"/>
    <w:rsid w:val="00B03DF4"/>
    <w:rsid w:val="00B04BFA"/>
    <w:rsid w:val="00B10B21"/>
    <w:rsid w:val="00B11051"/>
    <w:rsid w:val="00B127DB"/>
    <w:rsid w:val="00B13BA3"/>
    <w:rsid w:val="00B17383"/>
    <w:rsid w:val="00B17C36"/>
    <w:rsid w:val="00B2316E"/>
    <w:rsid w:val="00B2403A"/>
    <w:rsid w:val="00B26C4C"/>
    <w:rsid w:val="00B26EEF"/>
    <w:rsid w:val="00B26F89"/>
    <w:rsid w:val="00B30338"/>
    <w:rsid w:val="00B3416D"/>
    <w:rsid w:val="00B34DCE"/>
    <w:rsid w:val="00B356A5"/>
    <w:rsid w:val="00B366C8"/>
    <w:rsid w:val="00B37DAF"/>
    <w:rsid w:val="00B403FF"/>
    <w:rsid w:val="00B40D23"/>
    <w:rsid w:val="00B43607"/>
    <w:rsid w:val="00B441B5"/>
    <w:rsid w:val="00B50A0D"/>
    <w:rsid w:val="00B50C2A"/>
    <w:rsid w:val="00B50D28"/>
    <w:rsid w:val="00B5257F"/>
    <w:rsid w:val="00B52931"/>
    <w:rsid w:val="00B53110"/>
    <w:rsid w:val="00B619E9"/>
    <w:rsid w:val="00B705AF"/>
    <w:rsid w:val="00B710C9"/>
    <w:rsid w:val="00B71139"/>
    <w:rsid w:val="00B7224D"/>
    <w:rsid w:val="00B75F1D"/>
    <w:rsid w:val="00B777B4"/>
    <w:rsid w:val="00B80173"/>
    <w:rsid w:val="00B80E38"/>
    <w:rsid w:val="00B81200"/>
    <w:rsid w:val="00B83135"/>
    <w:rsid w:val="00B83AD1"/>
    <w:rsid w:val="00B83B41"/>
    <w:rsid w:val="00B915B9"/>
    <w:rsid w:val="00B929A0"/>
    <w:rsid w:val="00B931DD"/>
    <w:rsid w:val="00B93B9C"/>
    <w:rsid w:val="00B941E6"/>
    <w:rsid w:val="00B946D8"/>
    <w:rsid w:val="00B94B7A"/>
    <w:rsid w:val="00B950C6"/>
    <w:rsid w:val="00B95E82"/>
    <w:rsid w:val="00B9680B"/>
    <w:rsid w:val="00BA2760"/>
    <w:rsid w:val="00BA4212"/>
    <w:rsid w:val="00BA5722"/>
    <w:rsid w:val="00BA5F79"/>
    <w:rsid w:val="00BA6707"/>
    <w:rsid w:val="00BA7757"/>
    <w:rsid w:val="00BB1570"/>
    <w:rsid w:val="00BB309D"/>
    <w:rsid w:val="00BB691E"/>
    <w:rsid w:val="00BB6DC1"/>
    <w:rsid w:val="00BB741D"/>
    <w:rsid w:val="00BB7C01"/>
    <w:rsid w:val="00BC13D6"/>
    <w:rsid w:val="00BC5993"/>
    <w:rsid w:val="00BC7896"/>
    <w:rsid w:val="00BD0863"/>
    <w:rsid w:val="00BD3506"/>
    <w:rsid w:val="00BD3AC5"/>
    <w:rsid w:val="00BD4533"/>
    <w:rsid w:val="00BD717F"/>
    <w:rsid w:val="00BE5220"/>
    <w:rsid w:val="00BE5DA5"/>
    <w:rsid w:val="00BE7957"/>
    <w:rsid w:val="00BE7F63"/>
    <w:rsid w:val="00BF014A"/>
    <w:rsid w:val="00BF0A7F"/>
    <w:rsid w:val="00BF0AA8"/>
    <w:rsid w:val="00BF1083"/>
    <w:rsid w:val="00BF1363"/>
    <w:rsid w:val="00BF195E"/>
    <w:rsid w:val="00BF1D95"/>
    <w:rsid w:val="00BF4527"/>
    <w:rsid w:val="00BF6446"/>
    <w:rsid w:val="00BF7C45"/>
    <w:rsid w:val="00C01357"/>
    <w:rsid w:val="00C035C1"/>
    <w:rsid w:val="00C05C61"/>
    <w:rsid w:val="00C06E2F"/>
    <w:rsid w:val="00C0744B"/>
    <w:rsid w:val="00C107E8"/>
    <w:rsid w:val="00C11C24"/>
    <w:rsid w:val="00C11CFE"/>
    <w:rsid w:val="00C12194"/>
    <w:rsid w:val="00C12463"/>
    <w:rsid w:val="00C125B4"/>
    <w:rsid w:val="00C13F66"/>
    <w:rsid w:val="00C142F3"/>
    <w:rsid w:val="00C145B6"/>
    <w:rsid w:val="00C15EE2"/>
    <w:rsid w:val="00C20697"/>
    <w:rsid w:val="00C21888"/>
    <w:rsid w:val="00C21F03"/>
    <w:rsid w:val="00C2202E"/>
    <w:rsid w:val="00C22066"/>
    <w:rsid w:val="00C221EE"/>
    <w:rsid w:val="00C224C5"/>
    <w:rsid w:val="00C22966"/>
    <w:rsid w:val="00C23106"/>
    <w:rsid w:val="00C24710"/>
    <w:rsid w:val="00C26AE4"/>
    <w:rsid w:val="00C27C52"/>
    <w:rsid w:val="00C310C2"/>
    <w:rsid w:val="00C33FF6"/>
    <w:rsid w:val="00C37035"/>
    <w:rsid w:val="00C40A31"/>
    <w:rsid w:val="00C41580"/>
    <w:rsid w:val="00C41B2F"/>
    <w:rsid w:val="00C42768"/>
    <w:rsid w:val="00C43467"/>
    <w:rsid w:val="00C43795"/>
    <w:rsid w:val="00C45690"/>
    <w:rsid w:val="00C46E01"/>
    <w:rsid w:val="00C509D7"/>
    <w:rsid w:val="00C509F9"/>
    <w:rsid w:val="00C50CCC"/>
    <w:rsid w:val="00C50F2A"/>
    <w:rsid w:val="00C51C22"/>
    <w:rsid w:val="00C54CE3"/>
    <w:rsid w:val="00C561F0"/>
    <w:rsid w:val="00C57B01"/>
    <w:rsid w:val="00C614F0"/>
    <w:rsid w:val="00C6246F"/>
    <w:rsid w:val="00C625E2"/>
    <w:rsid w:val="00C64C4C"/>
    <w:rsid w:val="00C6549A"/>
    <w:rsid w:val="00C67E74"/>
    <w:rsid w:val="00C71208"/>
    <w:rsid w:val="00C71956"/>
    <w:rsid w:val="00C73D41"/>
    <w:rsid w:val="00C77A72"/>
    <w:rsid w:val="00C804CD"/>
    <w:rsid w:val="00C80AA1"/>
    <w:rsid w:val="00C81158"/>
    <w:rsid w:val="00C81621"/>
    <w:rsid w:val="00C8260F"/>
    <w:rsid w:val="00C83BF9"/>
    <w:rsid w:val="00C8473A"/>
    <w:rsid w:val="00C879D7"/>
    <w:rsid w:val="00C90760"/>
    <w:rsid w:val="00C90DB6"/>
    <w:rsid w:val="00C90ECC"/>
    <w:rsid w:val="00C930AB"/>
    <w:rsid w:val="00C93305"/>
    <w:rsid w:val="00C93ED9"/>
    <w:rsid w:val="00C95E8F"/>
    <w:rsid w:val="00C971C8"/>
    <w:rsid w:val="00CA030A"/>
    <w:rsid w:val="00CA1F68"/>
    <w:rsid w:val="00CA515C"/>
    <w:rsid w:val="00CA5DBE"/>
    <w:rsid w:val="00CA661E"/>
    <w:rsid w:val="00CB0171"/>
    <w:rsid w:val="00CB2804"/>
    <w:rsid w:val="00CB2E15"/>
    <w:rsid w:val="00CB3BA4"/>
    <w:rsid w:val="00CB4947"/>
    <w:rsid w:val="00CB7416"/>
    <w:rsid w:val="00CC04CF"/>
    <w:rsid w:val="00CC0DB9"/>
    <w:rsid w:val="00CC13E3"/>
    <w:rsid w:val="00CC1AA7"/>
    <w:rsid w:val="00CC31A2"/>
    <w:rsid w:val="00CD0403"/>
    <w:rsid w:val="00CD1CA5"/>
    <w:rsid w:val="00CD3440"/>
    <w:rsid w:val="00CD60EA"/>
    <w:rsid w:val="00CD6624"/>
    <w:rsid w:val="00CD6ABD"/>
    <w:rsid w:val="00CE0BD6"/>
    <w:rsid w:val="00CE1017"/>
    <w:rsid w:val="00CE1378"/>
    <w:rsid w:val="00CE342E"/>
    <w:rsid w:val="00CE39CD"/>
    <w:rsid w:val="00CE3F56"/>
    <w:rsid w:val="00CE5CFA"/>
    <w:rsid w:val="00CE6C4E"/>
    <w:rsid w:val="00CE7F82"/>
    <w:rsid w:val="00CF18FD"/>
    <w:rsid w:val="00CF352C"/>
    <w:rsid w:val="00CF3FA4"/>
    <w:rsid w:val="00CF57DC"/>
    <w:rsid w:val="00CF6386"/>
    <w:rsid w:val="00CF69E7"/>
    <w:rsid w:val="00CF706A"/>
    <w:rsid w:val="00CF78C8"/>
    <w:rsid w:val="00D00DEB"/>
    <w:rsid w:val="00D0343E"/>
    <w:rsid w:val="00D03C38"/>
    <w:rsid w:val="00D04158"/>
    <w:rsid w:val="00D0517D"/>
    <w:rsid w:val="00D06D00"/>
    <w:rsid w:val="00D0729F"/>
    <w:rsid w:val="00D109C7"/>
    <w:rsid w:val="00D11276"/>
    <w:rsid w:val="00D12A94"/>
    <w:rsid w:val="00D148AD"/>
    <w:rsid w:val="00D15C73"/>
    <w:rsid w:val="00D168EE"/>
    <w:rsid w:val="00D171E2"/>
    <w:rsid w:val="00D20475"/>
    <w:rsid w:val="00D20C49"/>
    <w:rsid w:val="00D21A24"/>
    <w:rsid w:val="00D22A74"/>
    <w:rsid w:val="00D24D14"/>
    <w:rsid w:val="00D24D2D"/>
    <w:rsid w:val="00D24EDF"/>
    <w:rsid w:val="00D25051"/>
    <w:rsid w:val="00D304A0"/>
    <w:rsid w:val="00D30DBD"/>
    <w:rsid w:val="00D32136"/>
    <w:rsid w:val="00D32444"/>
    <w:rsid w:val="00D332D3"/>
    <w:rsid w:val="00D342F8"/>
    <w:rsid w:val="00D34E8E"/>
    <w:rsid w:val="00D3507A"/>
    <w:rsid w:val="00D35240"/>
    <w:rsid w:val="00D35852"/>
    <w:rsid w:val="00D41780"/>
    <w:rsid w:val="00D4357E"/>
    <w:rsid w:val="00D4519C"/>
    <w:rsid w:val="00D46C61"/>
    <w:rsid w:val="00D47309"/>
    <w:rsid w:val="00D501B5"/>
    <w:rsid w:val="00D52C88"/>
    <w:rsid w:val="00D5440B"/>
    <w:rsid w:val="00D544FB"/>
    <w:rsid w:val="00D54E5F"/>
    <w:rsid w:val="00D55A86"/>
    <w:rsid w:val="00D56AC6"/>
    <w:rsid w:val="00D57E56"/>
    <w:rsid w:val="00D6033B"/>
    <w:rsid w:val="00D6387D"/>
    <w:rsid w:val="00D638DD"/>
    <w:rsid w:val="00D65585"/>
    <w:rsid w:val="00D6607A"/>
    <w:rsid w:val="00D72F4A"/>
    <w:rsid w:val="00D7456D"/>
    <w:rsid w:val="00D75453"/>
    <w:rsid w:val="00D80B06"/>
    <w:rsid w:val="00D8143C"/>
    <w:rsid w:val="00D81819"/>
    <w:rsid w:val="00D83D6C"/>
    <w:rsid w:val="00D84949"/>
    <w:rsid w:val="00D866D4"/>
    <w:rsid w:val="00D87B4E"/>
    <w:rsid w:val="00D92B0D"/>
    <w:rsid w:val="00D93190"/>
    <w:rsid w:val="00D93D4D"/>
    <w:rsid w:val="00D94144"/>
    <w:rsid w:val="00D944D7"/>
    <w:rsid w:val="00D95641"/>
    <w:rsid w:val="00DA0335"/>
    <w:rsid w:val="00DA0AAC"/>
    <w:rsid w:val="00DA0DED"/>
    <w:rsid w:val="00DA4697"/>
    <w:rsid w:val="00DA4B53"/>
    <w:rsid w:val="00DA4F97"/>
    <w:rsid w:val="00DB2180"/>
    <w:rsid w:val="00DB43B4"/>
    <w:rsid w:val="00DB4570"/>
    <w:rsid w:val="00DB4E4A"/>
    <w:rsid w:val="00DB51FF"/>
    <w:rsid w:val="00DB55AB"/>
    <w:rsid w:val="00DB5740"/>
    <w:rsid w:val="00DB74E8"/>
    <w:rsid w:val="00DC0467"/>
    <w:rsid w:val="00DC2D40"/>
    <w:rsid w:val="00DC5B1B"/>
    <w:rsid w:val="00DC64DE"/>
    <w:rsid w:val="00DD17B6"/>
    <w:rsid w:val="00DD1AE2"/>
    <w:rsid w:val="00DD5221"/>
    <w:rsid w:val="00DD7874"/>
    <w:rsid w:val="00DE02CA"/>
    <w:rsid w:val="00DE26CA"/>
    <w:rsid w:val="00DE3FDC"/>
    <w:rsid w:val="00DE66DE"/>
    <w:rsid w:val="00DE6B0B"/>
    <w:rsid w:val="00DF1733"/>
    <w:rsid w:val="00DF1766"/>
    <w:rsid w:val="00DF1BF4"/>
    <w:rsid w:val="00DF24A2"/>
    <w:rsid w:val="00DF2AEF"/>
    <w:rsid w:val="00DF2D1C"/>
    <w:rsid w:val="00DF39F5"/>
    <w:rsid w:val="00DF6069"/>
    <w:rsid w:val="00DF6115"/>
    <w:rsid w:val="00E01ECF"/>
    <w:rsid w:val="00E032FA"/>
    <w:rsid w:val="00E03A99"/>
    <w:rsid w:val="00E044D5"/>
    <w:rsid w:val="00E04BAB"/>
    <w:rsid w:val="00E0572E"/>
    <w:rsid w:val="00E057BC"/>
    <w:rsid w:val="00E062F3"/>
    <w:rsid w:val="00E069B4"/>
    <w:rsid w:val="00E07BE4"/>
    <w:rsid w:val="00E1173C"/>
    <w:rsid w:val="00E11C2A"/>
    <w:rsid w:val="00E11F15"/>
    <w:rsid w:val="00E14B4C"/>
    <w:rsid w:val="00E167F0"/>
    <w:rsid w:val="00E16B19"/>
    <w:rsid w:val="00E175D8"/>
    <w:rsid w:val="00E20053"/>
    <w:rsid w:val="00E20DF4"/>
    <w:rsid w:val="00E21EF8"/>
    <w:rsid w:val="00E24763"/>
    <w:rsid w:val="00E255D3"/>
    <w:rsid w:val="00E26080"/>
    <w:rsid w:val="00E26748"/>
    <w:rsid w:val="00E26859"/>
    <w:rsid w:val="00E26D5C"/>
    <w:rsid w:val="00E26E95"/>
    <w:rsid w:val="00E30F84"/>
    <w:rsid w:val="00E31C38"/>
    <w:rsid w:val="00E33493"/>
    <w:rsid w:val="00E34F3D"/>
    <w:rsid w:val="00E36B6A"/>
    <w:rsid w:val="00E40FF7"/>
    <w:rsid w:val="00E4426A"/>
    <w:rsid w:val="00E46215"/>
    <w:rsid w:val="00E4642B"/>
    <w:rsid w:val="00E4672C"/>
    <w:rsid w:val="00E467B0"/>
    <w:rsid w:val="00E46B40"/>
    <w:rsid w:val="00E46C9E"/>
    <w:rsid w:val="00E47292"/>
    <w:rsid w:val="00E52395"/>
    <w:rsid w:val="00E535CE"/>
    <w:rsid w:val="00E55494"/>
    <w:rsid w:val="00E56757"/>
    <w:rsid w:val="00E61DB7"/>
    <w:rsid w:val="00E6353C"/>
    <w:rsid w:val="00E6693B"/>
    <w:rsid w:val="00E67B39"/>
    <w:rsid w:val="00E67DC4"/>
    <w:rsid w:val="00E70DD9"/>
    <w:rsid w:val="00E71502"/>
    <w:rsid w:val="00E717C0"/>
    <w:rsid w:val="00E71AD9"/>
    <w:rsid w:val="00E72D42"/>
    <w:rsid w:val="00E7384C"/>
    <w:rsid w:val="00E74CAF"/>
    <w:rsid w:val="00E75A86"/>
    <w:rsid w:val="00E77CAA"/>
    <w:rsid w:val="00E80C1A"/>
    <w:rsid w:val="00E8452B"/>
    <w:rsid w:val="00E85C54"/>
    <w:rsid w:val="00E85D9D"/>
    <w:rsid w:val="00E86170"/>
    <w:rsid w:val="00E87EA7"/>
    <w:rsid w:val="00E94600"/>
    <w:rsid w:val="00E95F8C"/>
    <w:rsid w:val="00E964F2"/>
    <w:rsid w:val="00E965CA"/>
    <w:rsid w:val="00E96635"/>
    <w:rsid w:val="00E974D4"/>
    <w:rsid w:val="00E97717"/>
    <w:rsid w:val="00EA02B0"/>
    <w:rsid w:val="00EA0B37"/>
    <w:rsid w:val="00EA0DEF"/>
    <w:rsid w:val="00EA19CD"/>
    <w:rsid w:val="00EA3D35"/>
    <w:rsid w:val="00EA40B4"/>
    <w:rsid w:val="00EA6C81"/>
    <w:rsid w:val="00EB3056"/>
    <w:rsid w:val="00EB3DF9"/>
    <w:rsid w:val="00EB4B6A"/>
    <w:rsid w:val="00EB6706"/>
    <w:rsid w:val="00EB670E"/>
    <w:rsid w:val="00EB6D2D"/>
    <w:rsid w:val="00EC089F"/>
    <w:rsid w:val="00EC2AED"/>
    <w:rsid w:val="00EC3265"/>
    <w:rsid w:val="00EC6122"/>
    <w:rsid w:val="00EC741E"/>
    <w:rsid w:val="00ED0968"/>
    <w:rsid w:val="00ED2BAE"/>
    <w:rsid w:val="00ED60CC"/>
    <w:rsid w:val="00ED6482"/>
    <w:rsid w:val="00ED702E"/>
    <w:rsid w:val="00ED7B93"/>
    <w:rsid w:val="00EE1FEC"/>
    <w:rsid w:val="00EE24C4"/>
    <w:rsid w:val="00EE262C"/>
    <w:rsid w:val="00EE2A79"/>
    <w:rsid w:val="00EE3048"/>
    <w:rsid w:val="00EE37C5"/>
    <w:rsid w:val="00EE4BB6"/>
    <w:rsid w:val="00EE4E43"/>
    <w:rsid w:val="00EE5979"/>
    <w:rsid w:val="00EE6E43"/>
    <w:rsid w:val="00EF1A54"/>
    <w:rsid w:val="00EF2012"/>
    <w:rsid w:val="00EF2568"/>
    <w:rsid w:val="00EF2972"/>
    <w:rsid w:val="00EF366D"/>
    <w:rsid w:val="00EF4F22"/>
    <w:rsid w:val="00EF61E9"/>
    <w:rsid w:val="00EF62C6"/>
    <w:rsid w:val="00EF6DE6"/>
    <w:rsid w:val="00EF7794"/>
    <w:rsid w:val="00F0259B"/>
    <w:rsid w:val="00F02DF1"/>
    <w:rsid w:val="00F0348A"/>
    <w:rsid w:val="00F04DA4"/>
    <w:rsid w:val="00F07552"/>
    <w:rsid w:val="00F102FD"/>
    <w:rsid w:val="00F10894"/>
    <w:rsid w:val="00F10E08"/>
    <w:rsid w:val="00F11226"/>
    <w:rsid w:val="00F13717"/>
    <w:rsid w:val="00F14EAB"/>
    <w:rsid w:val="00F16230"/>
    <w:rsid w:val="00F17FFA"/>
    <w:rsid w:val="00F205DE"/>
    <w:rsid w:val="00F20F26"/>
    <w:rsid w:val="00F21D5D"/>
    <w:rsid w:val="00F2366C"/>
    <w:rsid w:val="00F27088"/>
    <w:rsid w:val="00F33745"/>
    <w:rsid w:val="00F33DB7"/>
    <w:rsid w:val="00F34D6E"/>
    <w:rsid w:val="00F34FF0"/>
    <w:rsid w:val="00F37B09"/>
    <w:rsid w:val="00F404C5"/>
    <w:rsid w:val="00F40DFD"/>
    <w:rsid w:val="00F4288B"/>
    <w:rsid w:val="00F429B0"/>
    <w:rsid w:val="00F43CB8"/>
    <w:rsid w:val="00F452D3"/>
    <w:rsid w:val="00F46DC4"/>
    <w:rsid w:val="00F473FA"/>
    <w:rsid w:val="00F47E15"/>
    <w:rsid w:val="00F50102"/>
    <w:rsid w:val="00F50155"/>
    <w:rsid w:val="00F50B51"/>
    <w:rsid w:val="00F5189D"/>
    <w:rsid w:val="00F525F6"/>
    <w:rsid w:val="00F52699"/>
    <w:rsid w:val="00F533B4"/>
    <w:rsid w:val="00F53720"/>
    <w:rsid w:val="00F5427C"/>
    <w:rsid w:val="00F55B57"/>
    <w:rsid w:val="00F61725"/>
    <w:rsid w:val="00F61C96"/>
    <w:rsid w:val="00F628F0"/>
    <w:rsid w:val="00F62D75"/>
    <w:rsid w:val="00F6687E"/>
    <w:rsid w:val="00F67964"/>
    <w:rsid w:val="00F70EB2"/>
    <w:rsid w:val="00F7115C"/>
    <w:rsid w:val="00F71DDD"/>
    <w:rsid w:val="00F74A99"/>
    <w:rsid w:val="00F75A9D"/>
    <w:rsid w:val="00F76697"/>
    <w:rsid w:val="00F77D5E"/>
    <w:rsid w:val="00F816A2"/>
    <w:rsid w:val="00F8220A"/>
    <w:rsid w:val="00F83077"/>
    <w:rsid w:val="00F842CB"/>
    <w:rsid w:val="00F8645F"/>
    <w:rsid w:val="00F92DEF"/>
    <w:rsid w:val="00F93DCA"/>
    <w:rsid w:val="00F93F96"/>
    <w:rsid w:val="00F940E4"/>
    <w:rsid w:val="00F95152"/>
    <w:rsid w:val="00F96AB4"/>
    <w:rsid w:val="00F97BC4"/>
    <w:rsid w:val="00F97D8B"/>
    <w:rsid w:val="00FA0B53"/>
    <w:rsid w:val="00FA3E97"/>
    <w:rsid w:val="00FA4B77"/>
    <w:rsid w:val="00FA67D0"/>
    <w:rsid w:val="00FA6A8B"/>
    <w:rsid w:val="00FA724E"/>
    <w:rsid w:val="00FA7E94"/>
    <w:rsid w:val="00FB0256"/>
    <w:rsid w:val="00FB1E6D"/>
    <w:rsid w:val="00FB3669"/>
    <w:rsid w:val="00FB5057"/>
    <w:rsid w:val="00FB61EE"/>
    <w:rsid w:val="00FB63B4"/>
    <w:rsid w:val="00FC013E"/>
    <w:rsid w:val="00FC0BDD"/>
    <w:rsid w:val="00FC278D"/>
    <w:rsid w:val="00FC2FF4"/>
    <w:rsid w:val="00FC6366"/>
    <w:rsid w:val="00FC6D6F"/>
    <w:rsid w:val="00FC731F"/>
    <w:rsid w:val="00FC74CB"/>
    <w:rsid w:val="00FD046B"/>
    <w:rsid w:val="00FD07B9"/>
    <w:rsid w:val="00FD0C3F"/>
    <w:rsid w:val="00FD258A"/>
    <w:rsid w:val="00FD2B62"/>
    <w:rsid w:val="00FD3C65"/>
    <w:rsid w:val="00FD4F6F"/>
    <w:rsid w:val="00FD657E"/>
    <w:rsid w:val="00FD7288"/>
    <w:rsid w:val="00FE1A7C"/>
    <w:rsid w:val="00FE1EDC"/>
    <w:rsid w:val="00FE2827"/>
    <w:rsid w:val="00FE29C0"/>
    <w:rsid w:val="00FE2DF0"/>
    <w:rsid w:val="00FE4A2A"/>
    <w:rsid w:val="00FE5914"/>
    <w:rsid w:val="00FF0080"/>
    <w:rsid w:val="00FF0917"/>
    <w:rsid w:val="00FF13D1"/>
    <w:rsid w:val="00FF1934"/>
    <w:rsid w:val="00FF3F9C"/>
    <w:rsid w:val="00FF47F5"/>
    <w:rsid w:val="00FF6AD9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32E5D49-3129-44BE-B05B-9DF7F1C39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7348"/>
  </w:style>
  <w:style w:type="paragraph" w:styleId="Heading1">
    <w:name w:val="heading 1"/>
    <w:basedOn w:val="Normal"/>
    <w:next w:val="Normal"/>
    <w:link w:val="Heading1Char"/>
    <w:uiPriority w:val="9"/>
    <w:qFormat/>
    <w:rsid w:val="00C26A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34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66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017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255C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E2C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2C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8E2C0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E2C07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C26A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634C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634C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D66A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3F29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997F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97FD5"/>
    <w:rPr>
      <w:rFonts w:ascii="Courier New" w:eastAsia="Times New Roman" w:hAnsi="Courier New" w:cs="Courier New"/>
      <w:sz w:val="20"/>
      <w:szCs w:val="20"/>
    </w:rPr>
  </w:style>
  <w:style w:type="character" w:customStyle="1" w:styleId="pun">
    <w:name w:val="pun"/>
    <w:basedOn w:val="DefaultParagraphFont"/>
    <w:rsid w:val="00997FD5"/>
  </w:style>
  <w:style w:type="character" w:customStyle="1" w:styleId="pln">
    <w:name w:val="pln"/>
    <w:basedOn w:val="DefaultParagraphFont"/>
    <w:rsid w:val="00997FD5"/>
  </w:style>
  <w:style w:type="character" w:customStyle="1" w:styleId="str">
    <w:name w:val="str"/>
    <w:basedOn w:val="DefaultParagraphFont"/>
    <w:rsid w:val="00997FD5"/>
  </w:style>
  <w:style w:type="character" w:customStyle="1" w:styleId="tag">
    <w:name w:val="tag"/>
    <w:basedOn w:val="DefaultParagraphFont"/>
    <w:rsid w:val="00997FD5"/>
  </w:style>
  <w:style w:type="character" w:customStyle="1" w:styleId="atn">
    <w:name w:val="atn"/>
    <w:basedOn w:val="DefaultParagraphFont"/>
    <w:rsid w:val="00997FD5"/>
  </w:style>
  <w:style w:type="character" w:customStyle="1" w:styleId="atv">
    <w:name w:val="atv"/>
    <w:basedOn w:val="DefaultParagraphFont"/>
    <w:rsid w:val="00997FD5"/>
  </w:style>
  <w:style w:type="paragraph" w:styleId="Bibliography">
    <w:name w:val="Bibliography"/>
    <w:basedOn w:val="Normal"/>
    <w:next w:val="Normal"/>
    <w:uiPriority w:val="37"/>
    <w:unhideWhenUsed/>
    <w:rsid w:val="00947060"/>
  </w:style>
  <w:style w:type="character" w:styleId="Hyperlink">
    <w:name w:val="Hyperlink"/>
    <w:basedOn w:val="DefaultParagraphFont"/>
    <w:uiPriority w:val="99"/>
    <w:unhideWhenUsed/>
    <w:rsid w:val="00EF779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F57DC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8017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2255C3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E04B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BAB"/>
  </w:style>
  <w:style w:type="paragraph" w:styleId="Footer">
    <w:name w:val="footer"/>
    <w:basedOn w:val="Normal"/>
    <w:link w:val="FooterChar"/>
    <w:uiPriority w:val="99"/>
    <w:unhideWhenUsed/>
    <w:rsid w:val="00E04B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BAB"/>
  </w:style>
  <w:style w:type="paragraph" w:styleId="TOCHeading">
    <w:name w:val="TOC Heading"/>
    <w:basedOn w:val="Heading1"/>
    <w:next w:val="Normal"/>
    <w:uiPriority w:val="39"/>
    <w:unhideWhenUsed/>
    <w:qFormat/>
    <w:rsid w:val="00761E4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61E4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61E4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61E42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8B2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4-Accent5">
    <w:name w:val="Grid Table 4 Accent 5"/>
    <w:basedOn w:val="TableNormal"/>
    <w:uiPriority w:val="49"/>
    <w:rsid w:val="000200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2">
    <w:name w:val="Grid Table 4 Accent 2"/>
    <w:basedOn w:val="TableNormal"/>
    <w:uiPriority w:val="49"/>
    <w:rsid w:val="000C71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3C60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705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4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2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github.com/nadee158/android_tutorial_part_5.git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github.com/nadee158/android_tutorial_part_6.gi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602C5AFC55347838D712550D97DC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0022D-44CB-4C91-B1A3-10B1BF2636FA}"/>
      </w:docPartPr>
      <w:docPartBody>
        <w:p w:rsidR="00F131AE" w:rsidRDefault="00F131AE" w:rsidP="00F131AE">
          <w:pPr>
            <w:pStyle w:val="F602C5AFC55347838D712550D97DC386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3327B2F7AF474447AB713DDA6E908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088E4-8FF5-4EE0-BC02-C68874178E6E}"/>
      </w:docPartPr>
      <w:docPartBody>
        <w:p w:rsidR="00A27789" w:rsidRDefault="003F4AFD" w:rsidP="003F4AFD">
          <w:pPr>
            <w:pStyle w:val="3327B2F7AF474447AB713DDA6E90837D"/>
          </w:pPr>
          <w:r>
            <w:rPr>
              <w:color w:val="5B9BD5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A14"/>
    <w:rsid w:val="00087E60"/>
    <w:rsid w:val="00090D38"/>
    <w:rsid w:val="000916E7"/>
    <w:rsid w:val="001319D4"/>
    <w:rsid w:val="00145A2E"/>
    <w:rsid w:val="00175A88"/>
    <w:rsid w:val="001C19C7"/>
    <w:rsid w:val="00211CF2"/>
    <w:rsid w:val="00275A98"/>
    <w:rsid w:val="00316A9B"/>
    <w:rsid w:val="003A560F"/>
    <w:rsid w:val="003B6F38"/>
    <w:rsid w:val="003F4AFD"/>
    <w:rsid w:val="004960E9"/>
    <w:rsid w:val="00637FAF"/>
    <w:rsid w:val="00654155"/>
    <w:rsid w:val="00684F2E"/>
    <w:rsid w:val="006C7E68"/>
    <w:rsid w:val="0076322B"/>
    <w:rsid w:val="00792DD3"/>
    <w:rsid w:val="007F1326"/>
    <w:rsid w:val="00844393"/>
    <w:rsid w:val="00960E51"/>
    <w:rsid w:val="009C2554"/>
    <w:rsid w:val="00A02AD1"/>
    <w:rsid w:val="00A14CBF"/>
    <w:rsid w:val="00A27789"/>
    <w:rsid w:val="00A46B08"/>
    <w:rsid w:val="00B20207"/>
    <w:rsid w:val="00C45EAE"/>
    <w:rsid w:val="00C83A14"/>
    <w:rsid w:val="00C97EAD"/>
    <w:rsid w:val="00CE35FA"/>
    <w:rsid w:val="00CF5F75"/>
    <w:rsid w:val="00D07EA7"/>
    <w:rsid w:val="00D50D6C"/>
    <w:rsid w:val="00D523DD"/>
    <w:rsid w:val="00D56BDC"/>
    <w:rsid w:val="00D925CE"/>
    <w:rsid w:val="00DE38DE"/>
    <w:rsid w:val="00E355E7"/>
    <w:rsid w:val="00E84A98"/>
    <w:rsid w:val="00ED08AA"/>
    <w:rsid w:val="00F02143"/>
    <w:rsid w:val="00F131AE"/>
    <w:rsid w:val="00FC2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682CE23372A49298D2F752C0D2018D4">
    <w:name w:val="7682CE23372A49298D2F752C0D2018D4"/>
    <w:rsid w:val="00C83A14"/>
  </w:style>
  <w:style w:type="paragraph" w:customStyle="1" w:styleId="000023C1226149FE9886A2365E73BAB1">
    <w:name w:val="000023C1226149FE9886A2365E73BAB1"/>
    <w:rsid w:val="00C83A14"/>
  </w:style>
  <w:style w:type="paragraph" w:customStyle="1" w:styleId="1D23767AB31B450B94381C994091F9FE">
    <w:name w:val="1D23767AB31B450B94381C994091F9FE"/>
    <w:rsid w:val="00F131AE"/>
  </w:style>
  <w:style w:type="paragraph" w:customStyle="1" w:styleId="F602C5AFC55347838D712550D97DC386">
    <w:name w:val="F602C5AFC55347838D712550D97DC386"/>
    <w:rsid w:val="00F131AE"/>
  </w:style>
  <w:style w:type="paragraph" w:customStyle="1" w:styleId="704926D1E6274E609BB94060A2338428">
    <w:name w:val="704926D1E6274E609BB94060A2338428"/>
    <w:rsid w:val="00F131AE"/>
  </w:style>
  <w:style w:type="paragraph" w:customStyle="1" w:styleId="E6E92F7A1AFB4E49A795B4AE4B30B815">
    <w:name w:val="E6E92F7A1AFB4E49A795B4AE4B30B815"/>
    <w:rsid w:val="00F131AE"/>
  </w:style>
  <w:style w:type="paragraph" w:customStyle="1" w:styleId="577D957E94FE43CC8CAF931E08B5EFB9">
    <w:name w:val="577D957E94FE43CC8CAF931E08B5EFB9"/>
    <w:rsid w:val="00F131AE"/>
  </w:style>
  <w:style w:type="paragraph" w:customStyle="1" w:styleId="3327B2F7AF474447AB713DDA6E90837D">
    <w:name w:val="3327B2F7AF474447AB713DDA6E90837D"/>
    <w:rsid w:val="003F4AFD"/>
  </w:style>
  <w:style w:type="paragraph" w:customStyle="1" w:styleId="C74BE0BAA0FF4B67A93DA57F90481BAB">
    <w:name w:val="C74BE0BAA0FF4B67A93DA57F90481BAB"/>
    <w:rsid w:val="003F4AFD"/>
  </w:style>
  <w:style w:type="paragraph" w:customStyle="1" w:styleId="42897051BD784D22AF1FEF108156E745">
    <w:name w:val="42897051BD784D22AF1FEF108156E745"/>
    <w:rsid w:val="003F4AFD"/>
  </w:style>
  <w:style w:type="paragraph" w:customStyle="1" w:styleId="0AB14915003A4FF08B883BB8EF1D3B63">
    <w:name w:val="0AB14915003A4FF08B883BB8EF1D3B63"/>
    <w:rsid w:val="003F4AFD"/>
  </w:style>
  <w:style w:type="character" w:styleId="PlaceholderText">
    <w:name w:val="Placeholder Text"/>
    <w:basedOn w:val="DefaultParagraphFont"/>
    <w:uiPriority w:val="99"/>
    <w:semiHidden/>
    <w:rsid w:val="00792DD3"/>
    <w:rPr>
      <w:color w:val="808080"/>
    </w:rPr>
  </w:style>
  <w:style w:type="paragraph" w:customStyle="1" w:styleId="C5DB7F60E2D948B5A86CBBDCB8887032">
    <w:name w:val="C5DB7F60E2D948B5A86CBBDCB8887032"/>
    <w:rsid w:val="00792D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6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pp18</b:Tag>
    <b:SourceType>InternetSite</b:SourceType>
    <b:Guid>{A4BBF824-745D-4B43-936F-1A6F8995D132}</b:Guid>
    <b:Title>Application Fundamentals</b:Title>
    <b:InternetSiteTitle>Android Developers</b:InternetSiteTitle>
    <b:Year>2018</b:Year>
    <b:Month>May</b:Month>
    <b:Day>2018</b:Day>
    <b:URL>https://developer.android.com</b:URL>
    <b:RefOrder>1</b:RefOrder>
  </b:Source>
  <b:Source>
    <b:Tag>ANU18</b:Tag>
    <b:SourceType>InternetSite</b:SourceType>
    <b:Guid>{EFD53DA4-F223-4405-B2E2-C74E6C052FCD}</b:Guid>
    <b:Author>
      <b:Author>
        <b:NameList>
          <b:Person>
            <b:Last>CHUGH</b:Last>
            <b:First>ANUPAM</b:First>
          </b:Person>
        </b:NameList>
      </b:Author>
    </b:Author>
    <b:Title>Android AutoCompleteTextView Example Tutorial</b:Title>
    <b:InternetSiteTitle>JournalDev</b:InternetSiteTitle>
    <b:Year>2018</b:Year>
    <b:Month>April</b:Month>
    <b:Day>2</b:Day>
    <b:URL>https://www.journaldev.com/9574/android-autocompletetextview-example-tutorial</b:URL>
    <b:RefOrder>2</b:RefOrder>
  </b:Source>
  <b:Source>
    <b:Tag>And18</b:Tag>
    <b:SourceType>InternetSite</b:SourceType>
    <b:Guid>{123BCB02-5383-4E09-806F-A3A4FCA10026}</b:Guid>
    <b:Title>Android AutoCompleteTextView Example</b:Title>
    <b:InternetSiteTitle>JavaTPoint</b:InternetSiteTitle>
    <b:Year>2018</b:Year>
    <b:Month>January</b:Month>
    <b:Day>1</b:Day>
    <b:URL>https://www.javatpoint.com/android-autocompletetextview-example</b:URL>
    <b:RefOrder>3</b:RefOrder>
  </b:Source>
  <b:Source>
    <b:Tag>Sen18</b:Tag>
    <b:SourceType>InternetSite</b:SourceType>
    <b:Guid>{68A83C88-EC71-49EC-9012-3110BCBC798E}</b:Guid>
    <b:Title>Sensors Overview</b:Title>
    <b:InternetSiteTitle>Android Developers</b:InternetSiteTitle>
    <b:Year>2018</b:Year>
    <b:Month>June</b:Month>
    <b:Day>19</b:Day>
    <b:URL>https://developer.android.com/guide/topics/sensors/sensors_overview</b:URL>
    <b:RefOrder>4</b:RefOrder>
  </b:Source>
  <b:Source>
    <b:Tag>Tut18</b:Tag>
    <b:SourceType>InternetSite</b:SourceType>
    <b:Guid>{05EBB522-9C14-483F-BB62-AD1F0E3BA51B}</b:Guid>
    <b:Title>Android - Sensors</b:Title>
    <b:InternetSiteTitle>Tutorialspoint</b:InternetSiteTitle>
    <b:Year>2018</b:Year>
    <b:Month>June</b:Month>
    <b:Day>18</b:Day>
    <b:URL>https://www.tutorialspoint.com/android/android_sensors.htm</b:URL>
    <b:Author>
      <b:Author>
        <b:NameList>
          <b:Person>
            <b:Last>Tutorialspoint</b:Last>
          </b:Person>
        </b:NameList>
      </b:Author>
    </b:Author>
    <b:RefOrder>5</b:RefOrder>
  </b:Source>
  <b:Source>
    <b:Tag>Ash17</b:Tag>
    <b:SourceType>InternetSite</b:SourceType>
    <b:Guid>{52628BF8-A4DB-4FB0-806E-D821F3C0D23D}</b:Guid>
    <b:Author>
      <b:Author>
        <b:NameList>
          <b:Person>
            <b:Last>Hathibelagal</b:Last>
            <b:First>Ashraff</b:First>
          </b:Person>
        </b:NameList>
      </b:Author>
    </b:Author>
    <b:Title>Android Sensors in Depth: Proximity and Gyroscope</b:Title>
    <b:InternetSiteTitle>Envato.com</b:InternetSiteTitle>
    <b:Year>2017</b:Year>
    <b:Month>January</b:Month>
    <b:Day>27</b:Day>
    <b:URL>https://code.tutsplus.com/tutorials/android-sensors-in-depth-proximity-and-gyroscope--cms-28084</b:URL>
    <b:RefOrder>6</b:RefOrder>
  </b:Source>
  <b:Source>
    <b:Tag>goo18</b:Tag>
    <b:SourceType>InternetSite</b:SourceType>
    <b:Guid>{EEC0B486-E1CC-46CB-86D6-C575F88ECB13}</b:Guid>
    <b:Author>
      <b:Author>
        <b:NameList>
          <b:Person>
            <b:Last>google-developer-training</b:Last>
          </b:Person>
        </b:NameList>
      </b:Author>
    </b:Author>
    <b:Title>Working with sensor data</b:Title>
    <b:InternetSiteTitle>google-developer-training.gitbooks.io</b:InternetSiteTitle>
    <b:Year>2018</b:Year>
    <b:Month>June</b:Month>
    <b:Day>18</b:Day>
    <b:URL>https://google-developer-training.gitbooks.io/android-developer-advanced-course-practicals/unit-1-expand-the-user-experience/lesson-3-sensors/3-1-p-working-with-sensor-data/3-1-p-working-with-sensor-data.html</b:URL>
    <b:RefOrder>7</b:RefOrder>
  </b:Source>
  <b:Source>
    <b:Tag>Fra09</b:Tag>
    <b:SourceType>InternetSite</b:SourceType>
    <b:Guid>{F45205B2-75B0-4A7A-BCB2-F4E81411E969}</b:Guid>
    <b:Author>
      <b:Author>
        <b:NameList>
          <b:Person>
            <b:Last>Ableson</b:Last>
            <b:First>Frank</b:First>
          </b:Person>
        </b:NameList>
      </b:Author>
    </b:Author>
    <b:Title>Tapping into Android's sensors</b:Title>
    <b:InternetSiteTitle>www.ibm.com</b:InternetSiteTitle>
    <b:Year>2009</b:Year>
    <b:Month>June</b:Month>
    <b:Day>16</b:Day>
    <b:URL>https://www.ibm.com/developerworks/library/os-android-sensor/index.html</b:URL>
    <b:RefOrder>8</b:RefOrder>
  </b:Source>
  <b:Source>
    <b:Tag>Pau15</b:Tag>
    <b:SourceType>InternetSite</b:SourceType>
    <b:Guid>{365546D8-DE45-4973-A4F6-81A7F6D8ABCF}</b:Guid>
    <b:Author>
      <b:Author>
        <b:NameList>
          <b:Person>
            <b:Last>Green</b:Last>
            <b:First>Paula</b:First>
          </b:Person>
        </b:NameList>
      </b:Author>
    </b:Author>
    <b:Title>Using Android Sensors in Your App</b:Title>
    <b:InternetSiteTitle>www.sitepoint.com</b:InternetSiteTitle>
    <b:Year>2015</b:Year>
    <b:Month>April</b:Month>
    <b:Day>03</b:Day>
    <b:URL>https://www.sitepoint.com/using-android-sensors-application/</b:URL>
    <b:RefOrder>9</b:RefOrder>
  </b:Source>
  <b:Source>
    <b:Tag>Cre15</b:Tag>
    <b:SourceType>InternetSite</b:SourceType>
    <b:Guid>{5DDBD709-C48D-4C94-AC8A-E39D7550C048}</b:Guid>
    <b:Title>Creating and Using Fragments</b:Title>
    <b:InternetSiteTitle>guides.codepath.com</b:InternetSiteTitle>
    <b:Year>2015</b:Year>
    <b:Month>01</b:Month>
    <b:Day>01</b:Day>
    <b:URL>https://guides.codepath.com/android/creating-and-using-fragments</b:URL>
    <b:RefOrder>10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545A8B-1046-4CC2-BC70-657828B2E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7</TotalTime>
  <Pages>10</Pages>
  <Words>1566</Words>
  <Characters>8932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droid Tutorial – Part 6</vt:lpstr>
    </vt:vector>
  </TitlesOfParts>
  <Company/>
  <LinksUpToDate>false</LinksUpToDate>
  <CharactersWithSpaces>10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droid Tutorial – Part 6</dc:title>
  <dc:subject/>
  <dc:creator>Windows User</dc:creator>
  <cp:keywords/>
  <dc:description/>
  <cp:lastModifiedBy>Windows User</cp:lastModifiedBy>
  <cp:revision>676</cp:revision>
  <cp:lastPrinted>2018-06-24T17:12:00Z</cp:lastPrinted>
  <dcterms:created xsi:type="dcterms:W3CDTF">2018-06-16T17:29:00Z</dcterms:created>
  <dcterms:modified xsi:type="dcterms:W3CDTF">2018-06-25T16:49:00Z</dcterms:modified>
</cp:coreProperties>
</file>